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5AEDC" w14:textId="77777777" w:rsidR="0090374D" w:rsidRDefault="0090374D" w:rsidP="0090374D">
      <w:pPr>
        <w:ind w:left="-397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FC6092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581E2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asciiTheme="minorHAnsi" w:hAnsiTheme="minorHAnsi" w:cstheme="minorHAnsi"/>
          <w:b/>
          <w:sz w:val="28"/>
          <w:szCs w:val="28"/>
        </w:rPr>
        <w:t>„</w:t>
      </w:r>
      <w:r>
        <w:rPr>
          <w:rFonts w:asciiTheme="minorHAnsi" w:hAnsiTheme="minorHAnsi" w:cstheme="minorHAnsi"/>
          <w:b/>
          <w:sz w:val="28"/>
          <w:szCs w:val="28"/>
        </w:rPr>
        <w:t>Zrozumieć przeszłość</w:t>
      </w:r>
      <w:r w:rsidRPr="00581E2F">
        <w:rPr>
          <w:rFonts w:asciiTheme="minorHAnsi" w:hAnsiTheme="minorHAnsi" w:cstheme="minorHAnsi"/>
          <w:b/>
          <w:sz w:val="28"/>
          <w:szCs w:val="28"/>
        </w:rPr>
        <w:t xml:space="preserve">. Zakres </w:t>
      </w:r>
      <w:r>
        <w:rPr>
          <w:rFonts w:asciiTheme="minorHAnsi" w:hAnsiTheme="minorHAnsi" w:cstheme="minorHAnsi"/>
          <w:b/>
          <w:sz w:val="28"/>
          <w:szCs w:val="28"/>
        </w:rPr>
        <w:t>rozszerzony</w:t>
      </w:r>
      <w:r w:rsidRPr="00581E2F">
        <w:rPr>
          <w:rFonts w:asciiTheme="minorHAnsi" w:hAnsiTheme="minorHAnsi" w:cstheme="minorHAnsi"/>
          <w:b/>
          <w:sz w:val="28"/>
          <w:szCs w:val="28"/>
        </w:rPr>
        <w:t xml:space="preserve">” kl. 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77CEC8B0" w14:textId="1B4350F6" w:rsidR="0090374D" w:rsidRPr="0090374D" w:rsidRDefault="0090374D" w:rsidP="0090374D">
      <w:pPr>
        <w:ind w:left="-397"/>
        <w:rPr>
          <w:rFonts w:asciiTheme="minorHAnsi" w:hAnsiTheme="minorHAnsi" w:cstheme="minorHAnsi"/>
          <w:sz w:val="28"/>
          <w:szCs w:val="28"/>
        </w:rPr>
      </w:pPr>
      <w:r w:rsidRPr="00581E2F">
        <w:rPr>
          <w:rFonts w:asciiTheme="minorHAnsi" w:hAnsiTheme="minorHAnsi" w:cstheme="minorHAnsi"/>
          <w:sz w:val="22"/>
          <w:szCs w:val="22"/>
        </w:rPr>
        <w:t>Wymagania na oceny</w:t>
      </w:r>
      <w:r w:rsidRPr="00581E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1E2F">
        <w:rPr>
          <w:rStyle w:val="ui-provider"/>
          <w:rFonts w:asciiTheme="minorHAnsi" w:hAnsiTheme="minorHAnsi" w:cstheme="minorHAnsi"/>
          <w:sz w:val="22"/>
          <w:szCs w:val="22"/>
        </w:rPr>
        <w:t>uwzględnia</w:t>
      </w:r>
      <w:r>
        <w:rPr>
          <w:rStyle w:val="ui-provider"/>
          <w:rFonts w:asciiTheme="minorHAnsi" w:hAnsiTheme="minorHAnsi" w:cstheme="minorHAnsi"/>
          <w:sz w:val="22"/>
          <w:szCs w:val="22"/>
        </w:rPr>
        <w:t>ją</w:t>
      </w:r>
      <w:r w:rsidRPr="00581E2F">
        <w:rPr>
          <w:rStyle w:val="ui-provider"/>
          <w:rFonts w:asciiTheme="minorHAnsi" w:hAnsiTheme="minorHAnsi" w:cstheme="minorHAnsi"/>
          <w:sz w:val="22"/>
          <w:szCs w:val="22"/>
        </w:rPr>
        <w:t xml:space="preserve"> zapisy podstawy programowej z 2022 r. oraz zmiany z 2024 r., wynikające z uszczuplonej podstawy programowej. Szarym kolorem </w:t>
      </w:r>
      <w:r w:rsidRPr="00581E2F">
        <w:rPr>
          <w:rFonts w:asciiTheme="minorHAnsi" w:hAnsiTheme="minorHAnsi" w:cstheme="minorHAnsi"/>
          <w:sz w:val="22"/>
          <w:szCs w:val="22"/>
        </w:rPr>
        <w:t>oznaczono treści, o których realizacji decyduje nauczyciel.</w:t>
      </w:r>
    </w:p>
    <w:p w14:paraId="0A6A3980" w14:textId="77777777" w:rsidR="006E3F08" w:rsidRPr="00FD189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FD1890" w14:paraId="03656E0D" w14:textId="77777777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FD189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FD1890" w14:paraId="7C854721" w14:textId="77777777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FD189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FD189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FD1890" w14:paraId="52219397" w14:textId="77777777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1DC69" w14:textId="54FED70D" w:rsidR="00937932" w:rsidRPr="00FD189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FD1890" w14:paraId="7840776F" w14:textId="77777777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2A1506C0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B9" w14:textId="333F2EAA" w:rsidR="00937932" w:rsidRPr="00FD189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745403" w:rsidRPr="00FD1890">
              <w:rPr>
                <w:rFonts w:cstheme="minorHAnsi"/>
                <w:sz w:val="20"/>
                <w:szCs w:val="20"/>
              </w:rPr>
              <w:t>dzenni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14:paraId="6723373E" w14:textId="77777777" w:rsidR="00745403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ajowie</w:t>
            </w:r>
          </w:p>
          <w:p w14:paraId="431D3226" w14:textId="77777777" w:rsidR="00745403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ztekowie</w:t>
            </w:r>
          </w:p>
          <w:p w14:paraId="4CADA6B3" w14:textId="77777777" w:rsidR="00A836EC" w:rsidRPr="00FD1890" w:rsidRDefault="00745403" w:rsidP="00A836E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nkowie</w:t>
            </w:r>
          </w:p>
          <w:p w14:paraId="7D0F1EC0" w14:textId="192646C2" w:rsidR="00A836EC" w:rsidRPr="00FD1890" w:rsidRDefault="00A836EC" w:rsidP="00A836E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ligie cywilizacji prekolumbijskich</w:t>
            </w:r>
          </w:p>
          <w:p w14:paraId="4CFDC651" w14:textId="7A546803"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C</w:t>
            </w:r>
            <w:r w:rsidR="00937932" w:rsidRPr="00FD189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CE" w14:textId="174F3761" w:rsidR="003649B9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14:paraId="3D2F8C5B" w14:textId="521C8BBE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FD189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14:paraId="6A733C0C" w14:textId="66E52CB2" w:rsidR="00016733" w:rsidRPr="00FD1890" w:rsidRDefault="00016733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wymienia przykłady osiągnięć Majów, Azteków i Inków</w:t>
            </w:r>
          </w:p>
          <w:p w14:paraId="0D40D3F6" w14:textId="4933ABC4" w:rsidR="00712935" w:rsidRPr="00FD189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DEAD" w14:textId="77777777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6CAD1665" w14:textId="62A27D94" w:rsidR="004D3152" w:rsidRPr="00FD189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779" w14:textId="5E636200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14:paraId="65844B89" w14:textId="5E8B327F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14:paraId="24BB393E" w14:textId="77777777" w:rsidR="00FD01A8" w:rsidRPr="00FD1890" w:rsidRDefault="00FD01A8" w:rsidP="00FD01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ontezumy</w:t>
            </w:r>
          </w:p>
          <w:p w14:paraId="13B78151" w14:textId="15E28B78"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14:paraId="407552E4" w14:textId="69D96FB4" w:rsidR="00712935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14:paraId="59A23FC5" w14:textId="6572C3AE" w:rsidR="00712935" w:rsidRPr="00FD189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7518E" w14:textId="77777777"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071F4" w14:textId="77777777"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83B7" w14:textId="6E80EA1E" w:rsidR="00937932" w:rsidRPr="00FD189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2E" w14:textId="2C29E3EC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14:paraId="7A4A34B9" w14:textId="65CC9638"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(XVI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.)</w:t>
            </w:r>
          </w:p>
          <w:p w14:paraId="26BC6598" w14:textId="56737EEB" w:rsidR="006F6590" w:rsidRPr="00FD189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>jak doszło do zasiedlenia przez ludzi obu Ameryk</w:t>
            </w:r>
          </w:p>
          <w:p w14:paraId="7B6DCADD" w14:textId="24924E9D" w:rsidR="006F6590" w:rsidRPr="00FD189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14:paraId="6170B951" w14:textId="07762BDD" w:rsidR="006F6590" w:rsidRPr="00FD189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14:paraId="0869353C" w14:textId="77777777" w:rsidR="006F6590" w:rsidRPr="00FD189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14:paraId="4F6150BF" w14:textId="5FF3C41D"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stępstw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>a zjednoczenia Japonii w XV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59" w14:textId="6524DA45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14:paraId="7BD746BD" w14:textId="1927A5F7" w:rsidR="00451AFC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ideyoshiego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oyotomiego </w:t>
            </w:r>
          </w:p>
          <w:p w14:paraId="20E214E3" w14:textId="41F19795" w:rsidR="00451AF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14:paraId="6C6F1902" w14:textId="77777777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14:paraId="7D1F5FFA" w14:textId="42365581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14:paraId="38D05479" w14:textId="7A5C3493" w:rsidR="006F659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14:paraId="04CC1098" w14:textId="59BC7454"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1CE" w14:textId="77777777" w:rsidR="003649B9" w:rsidRPr="00FD189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14:paraId="24AB7D7D" w14:textId="1A6B6E29" w:rsidR="003649B9" w:rsidRPr="00FD189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14:paraId="1540F695" w14:textId="3156DE81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FD1890" w14:paraId="11355BB4" w14:textId="77777777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2FF39C6B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27B" w14:textId="29636A7E"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iedza o świecie w </w:t>
            </w:r>
            <w:r w:rsidR="00937932" w:rsidRPr="00FD1890">
              <w:rPr>
                <w:rFonts w:cstheme="minorHAnsi"/>
                <w:sz w:val="20"/>
                <w:szCs w:val="20"/>
              </w:rPr>
              <w:t>średniowiecz</w:t>
            </w:r>
            <w:r w:rsidRPr="00FD1890">
              <w:rPr>
                <w:rFonts w:cstheme="minorHAnsi"/>
                <w:sz w:val="20"/>
                <w:szCs w:val="20"/>
              </w:rPr>
              <w:t>u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9A370" w14:textId="6A121397"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14:paraId="3FA32820" w14:textId="67E58F45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37932" w:rsidRPr="00FD1890">
              <w:rPr>
                <w:rFonts w:cstheme="minorHAnsi"/>
                <w:sz w:val="20"/>
                <w:szCs w:val="20"/>
              </w:rPr>
              <w:t>yprawy Portugalczyków</w:t>
            </w:r>
          </w:p>
          <w:p w14:paraId="71472957" w14:textId="6C74A12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Dotarcie do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Ameryki</w:t>
            </w:r>
          </w:p>
          <w:p w14:paraId="5209E704" w14:textId="25B6BBA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prawy do Indii i Ameryki</w:t>
            </w:r>
          </w:p>
          <w:p w14:paraId="60F05A65" w14:textId="7B316907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</w:t>
            </w:r>
            <w:r w:rsidR="00937932" w:rsidRPr="00FD1890">
              <w:rPr>
                <w:rFonts w:cstheme="minorHAnsi"/>
                <w:sz w:val="20"/>
                <w:szCs w:val="20"/>
              </w:rPr>
              <w:t>płynięcie Ziemi</w:t>
            </w:r>
          </w:p>
          <w:p w14:paraId="7FC8BBA4" w14:textId="21B0AC0C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14:paraId="777C8924" w14:textId="106E1F2C" w:rsidR="00937932" w:rsidRPr="00FD189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7272" w14:textId="6D84C064" w:rsidR="00937932" w:rsidRPr="00FD189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93793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wy Świat</w:t>
            </w:r>
          </w:p>
          <w:p w14:paraId="14DA6099" w14:textId="6786D4DE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14:paraId="18B8979D" w14:textId="4F8EE75A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14:paraId="472BE469" w14:textId="61DFD2A6" w:rsidR="006F659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14:paraId="7C9D2731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14:paraId="33F575BE" w14:textId="3417074B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14:paraId="0D2AD254" w14:textId="063DEB0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B2C613" w14:textId="74ABE012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proofErr w:type="spellStart"/>
            <w:r w:rsidR="0001673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  <w:r w:rsidR="0001673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725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6765AEC0" w14:textId="243B527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6AE5CB" w14:textId="77777777"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14:paraId="42EDF283" w14:textId="2EF8422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rtolomeu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iaz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Vespucciego</w:t>
            </w:r>
          </w:p>
          <w:p w14:paraId="0E16653B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14:paraId="1A542C69" w14:textId="182AC386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14:paraId="499828A6" w14:textId="2BFA7110" w:rsidR="00937932" w:rsidRPr="00FD189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544F9C" w14:textId="0C7343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wadra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1673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ska św. Jakuba</w:t>
            </w:r>
          </w:p>
          <w:p w14:paraId="647F081C" w14:textId="5B05791D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wyprawę </w:t>
            </w:r>
            <w:proofErr w:type="spellStart"/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Vespucciego (150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14:paraId="7866FE59" w14:textId="76A4DA0A" w:rsidR="00937932" w:rsidRPr="00FD189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</w:p>
          <w:p w14:paraId="51353951" w14:textId="77777777"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14:paraId="60459BEE" w14:textId="4921E01F" w:rsidR="0067725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14:paraId="570E3ECD" w14:textId="2368E2D7" w:rsidR="00A8101C" w:rsidRPr="00FD189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0DE09D" w14:textId="33B95FB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ol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scanellego, Giovanniego </w:t>
            </w:r>
            <w:proofErr w:type="spellStart"/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</w:p>
          <w:p w14:paraId="2DB3DEC9" w14:textId="515BDD46" w:rsidR="008D0A31" w:rsidRPr="00FD189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opłynięcie przez Portugalczyków przylądk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ojador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434)</w:t>
            </w:r>
          </w:p>
          <w:p w14:paraId="4C44AF67" w14:textId="19BCBB5A" w:rsidR="008D0A31" w:rsidRPr="00FD189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</w:t>
            </w:r>
            <w:proofErr w:type="spellStart"/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497), odkrycie Brazylii (1500)</w:t>
            </w:r>
          </w:p>
          <w:p w14:paraId="593236C1" w14:textId="5F70B5ED" w:rsidR="00016733" w:rsidRPr="00FD1890" w:rsidRDefault="00016733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A810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ie Pedra </w:t>
            </w:r>
            <w:proofErr w:type="spellStart"/>
            <w:r w:rsidR="00A8101C" w:rsidRPr="00FD1890">
              <w:rPr>
                <w:rFonts w:asciiTheme="minorHAnsi" w:hAnsiTheme="minorHAnsi" w:cstheme="minorHAnsi"/>
                <w:sz w:val="20"/>
                <w:szCs w:val="20"/>
              </w:rPr>
              <w:t>Alvaresa</w:t>
            </w:r>
            <w:proofErr w:type="spellEnd"/>
            <w:r w:rsidR="00A810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abrala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uana Sebasti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Elcaño</w:t>
            </w:r>
            <w:proofErr w:type="spellEnd"/>
          </w:p>
          <w:p w14:paraId="55F05F73" w14:textId="77777777"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14:paraId="6F6D7A0E" w14:textId="018A9C11"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14:paraId="20ABA5B2" w14:textId="03652FA3" w:rsidR="00937932" w:rsidRPr="00FD189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1A3" w14:textId="089F7B2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>ocenia znaczenie wyprawy Kolumba dla cywilizacji europejskiej</w:t>
            </w:r>
          </w:p>
          <w:p w14:paraId="426AAB2B" w14:textId="198D3F2E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FD1890" w14:paraId="42A0898E" w14:textId="77777777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10555DDD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76" w14:textId="1C162C86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14:paraId="2A0707F9" w14:textId="279E1FCB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dbój Meksyku</w:t>
            </w:r>
          </w:p>
          <w:p w14:paraId="6AC9A795" w14:textId="2123B296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37932" w:rsidRPr="00FD189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14:paraId="552EEDF2" w14:textId="20E4276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FD1890">
              <w:rPr>
                <w:rFonts w:cstheme="minorHAnsi"/>
                <w:sz w:val="20"/>
                <w:szCs w:val="20"/>
              </w:rPr>
              <w:t>Ameryce</w:t>
            </w:r>
          </w:p>
          <w:p w14:paraId="046B4FA2" w14:textId="148322C2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FD1890">
              <w:rPr>
                <w:rFonts w:cstheme="minorHAnsi"/>
                <w:sz w:val="20"/>
                <w:szCs w:val="20"/>
              </w:rPr>
              <w:t>kolonizacj</w:t>
            </w:r>
            <w:r w:rsidRPr="00FD1890">
              <w:rPr>
                <w:rFonts w:cstheme="minorHAnsi"/>
                <w:sz w:val="20"/>
                <w:szCs w:val="20"/>
              </w:rPr>
              <w:t>i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14:paraId="60E06F57" w14:textId="6103C793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>naczenie ekspansji 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AF7C5" w14:textId="22FFD831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14:paraId="67EDBF47" w14:textId="77777777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14:paraId="53C6F83A" w14:textId="77777777" w:rsidR="001179E8" w:rsidRPr="00FD1890" w:rsidRDefault="001179E8" w:rsidP="001179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posiadłości hiszpańskich i portugalskich w Ameryce</w:t>
            </w:r>
          </w:p>
          <w:p w14:paraId="26D001D4" w14:textId="77777777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cie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ernán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orté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Francisca Pizarra</w:t>
            </w:r>
          </w:p>
          <w:p w14:paraId="13F66460" w14:textId="4B66FEAB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kutki ekspansji kolonialn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14:paraId="1D1C413D" w14:textId="52D6F03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757CB5" w14:textId="0A861D5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  <w:r w:rsidR="00F73BC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orsarstwo</w:t>
            </w:r>
          </w:p>
          <w:p w14:paraId="005B3E11" w14:textId="5DFDB376"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14:paraId="64C36D78" w14:textId="77777777"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14:paraId="5CB74513" w14:textId="77777777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Montezumy II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tahualpy</w:t>
            </w:r>
            <w:proofErr w:type="spellEnd"/>
          </w:p>
          <w:p w14:paraId="1168112E" w14:textId="66B56F80"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decydowały o sukcesach konkwistadorów</w:t>
            </w:r>
          </w:p>
          <w:p w14:paraId="700F5DE3" w14:textId="21595300" w:rsidR="00302D8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14:paraId="477F1265" w14:textId="637760CC" w:rsidR="005D5948" w:rsidRPr="00FD189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65BE102A" w14:textId="70F17F2F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14:paraId="05267907" w14:textId="0B71DB38"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0C968E" w14:textId="471473B5"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14:paraId="22E543A7" w14:textId="68DA902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14:paraId="36B06C0E" w14:textId="2F2E984B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14:paraId="7FC05E90" w14:textId="1C71DA72"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ów na świecie zostały zawarte tylko pomiędzy Hiszpanią i Portugalią</w:t>
            </w:r>
          </w:p>
          <w:p w14:paraId="5BA2A6E0" w14:textId="77777777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14:paraId="07E76344" w14:textId="40200EA2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14:paraId="3D67C3BD" w14:textId="77777777" w:rsidR="00302D86" w:rsidRPr="00FD189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14:paraId="7A9C7501" w14:textId="4E150F98" w:rsidR="00937932" w:rsidRPr="00FD189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E06876" w14:textId="38C9EE1E"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  <w:proofErr w:type="spellEnd"/>
          </w:p>
          <w:p w14:paraId="5DF814A9" w14:textId="5A6D1CBD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14:paraId="7FC5DE97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14:paraId="2CFAC0EB" w14:textId="2681F698" w:rsidR="00302D86" w:rsidRPr="00FD189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udniowej z kolonizacja Ameryki Północnej</w:t>
            </w:r>
          </w:p>
          <w:p w14:paraId="4B27B09C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14:paraId="0D1D8542" w14:textId="5C107974" w:rsidR="00937932" w:rsidRPr="00FD189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8F0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14:paraId="7AB93AC8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14:paraId="2F110491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14:paraId="06E4624B" w14:textId="77777777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14:paraId="4CD280B5" w14:textId="6BA4BBE0" w:rsidR="00302D86" w:rsidRPr="00FD189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niewolnictwa dla kolonializmu europejskiego</w:t>
            </w:r>
          </w:p>
        </w:tc>
      </w:tr>
      <w:tr w:rsidR="00937932" w:rsidRPr="00FD1890" w14:paraId="67FC511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6EE53EA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C2" w14:textId="06484BE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demo</w:t>
            </w:r>
            <w:r w:rsidRPr="00FD1890">
              <w:rPr>
                <w:rFonts w:cstheme="minorHAnsi"/>
                <w:sz w:val="20"/>
                <w:szCs w:val="20"/>
              </w:rPr>
              <w:t>graficzny</w:t>
            </w:r>
          </w:p>
          <w:p w14:paraId="28A25584" w14:textId="2E6C8127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miast</w:t>
            </w:r>
          </w:p>
          <w:p w14:paraId="76B775E7" w14:textId="75A95F7C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14:paraId="77330DA9" w14:textId="61836164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handlu</w:t>
            </w:r>
          </w:p>
          <w:p w14:paraId="7C9FF837" w14:textId="1A51888D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37932" w:rsidRPr="00FD1890">
              <w:rPr>
                <w:rFonts w:cstheme="minorHAnsi"/>
                <w:sz w:val="20"/>
                <w:szCs w:val="20"/>
              </w:rPr>
              <w:t>redyty, banki i giełdy</w:t>
            </w:r>
          </w:p>
          <w:p w14:paraId="5F9DD1CB" w14:textId="155A5F8C" w:rsidR="00937932" w:rsidRPr="00FD189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I</w:t>
            </w:r>
            <w:r w:rsidR="00937932" w:rsidRPr="00FD189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3B1" w14:textId="2ADC1617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14:paraId="0902E63A" w14:textId="77777777" w:rsidR="00251DB0" w:rsidRPr="00FD189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14:paraId="7222D54D" w14:textId="7878B67F" w:rsidR="00614E3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14:paraId="77324726" w14:textId="0DE218AD" w:rsidR="00937932" w:rsidRPr="00FD189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040B25" w14:textId="3142E932" w:rsidR="00614E34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14:paraId="4D0C0BAB" w14:textId="400CFB5D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14:paraId="62288373" w14:textId="5731CB5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14:paraId="2B42B488" w14:textId="5BA1CE66"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14:paraId="17E26130" w14:textId="3B211487" w:rsidR="00251DB0" w:rsidRPr="00FD189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14:paraId="6C5C3890" w14:textId="22525A03" w:rsidR="00937932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564E8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skutki </w:t>
            </w:r>
            <w:r w:rsidR="00564E8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podziału Europy na 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A4CA" w14:textId="3F1AE622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14:paraId="57840A20" w14:textId="48713B4B" w:rsidR="00614E3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14:paraId="55BFD131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14:paraId="568B8112" w14:textId="0762ACA1"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14:paraId="01B7BE39" w14:textId="77777777" w:rsidR="00251DB0" w:rsidRPr="00FD189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14:paraId="67FAE2DB" w14:textId="698A3AB1"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grodzeń </w:t>
            </w:r>
          </w:p>
          <w:p w14:paraId="34DE2D2F" w14:textId="0B546682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12D4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kierunki rozwoju handlu w nowożytnej Europie</w:t>
            </w:r>
          </w:p>
          <w:p w14:paraId="70F94759" w14:textId="5D202D6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FD63C02" w14:textId="77777777" w:rsidR="00CE3FDC" w:rsidRPr="00FD189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14:paraId="0A88162A" w14:textId="77777777" w:rsidR="00CE3FDC" w:rsidRPr="00FD189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14:paraId="2518B83C" w14:textId="38AE21D3"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60" w14:textId="42BF454B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FD1890" w14:paraId="0EC8DDA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8C67" w14:textId="10FC6924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60E" w14:textId="335B838E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14:paraId="2AA437F8" w14:textId="5E5EE7C6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14:paraId="7903F99C" w14:textId="2D85C6C0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937932" w:rsidRPr="00FD1890">
              <w:rPr>
                <w:rFonts w:cstheme="minorHAnsi"/>
                <w:sz w:val="20"/>
                <w:szCs w:val="20"/>
              </w:rPr>
              <w:t>iteratura odrodzenia</w:t>
            </w:r>
          </w:p>
          <w:p w14:paraId="330E39CC" w14:textId="66BE4251" w:rsidR="00850C83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14:paraId="188D3D50" w14:textId="132687A2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83E1D" w14:textId="17462BB4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nesans (odrodzenie), humanizm, teoria heliocentryczna</w:t>
            </w:r>
          </w:p>
          <w:p w14:paraId="0663A9FE" w14:textId="046EF8EC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7D2561" w14:textId="657912A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14:paraId="7E4F92DD" w14:textId="63EC7095" w:rsidR="000E56E6" w:rsidRPr="00FD189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14:paraId="340FC53E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14:paraId="5C0EAE8B" w14:textId="29ACB6C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14:paraId="7D75DD22" w14:textId="77777777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EE3A" w14:textId="430C2B1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14:paraId="67A1F7D7" w14:textId="0F8B552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iccolò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chiavellego, Thoma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re’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Morusa), Jeana Bodina, Dantego Alighieri, Giovanniego Boccaccio, Francesca Petrarki,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dr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otticellego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14:paraId="280532CF" w14:textId="0B396BC7" w:rsidR="000E56E6" w:rsidRPr="00FD189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14:paraId="201E9F95" w14:textId="77777777"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14:paraId="6A423C0B" w14:textId="7248C36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14:paraId="0A065F9F" w14:textId="7E866FE6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14:paraId="6461754A" w14:textId="77777777" w:rsidR="001179E8" w:rsidRDefault="00CA0258" w:rsidP="001179E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  <w:p w14:paraId="2DB14E99" w14:textId="1126C373" w:rsidR="00937932" w:rsidRPr="00FD1890" w:rsidRDefault="001179E8" w:rsidP="001179E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siągnięcia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wybitnych przedstawicieli renesansu na wybranych przykłada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512D" w14:textId="32E23692" w:rsidR="00614E34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14:paraId="23996BD3" w14:textId="427357F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wrzyńca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paniałego, Giorg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Vasariego, </w:t>
            </w:r>
          </w:p>
          <w:p w14:paraId="4FCA516C" w14:textId="076ABB55" w:rsidR="00937932" w:rsidRPr="00FD1890" w:rsidRDefault="0023279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çoi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abelai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guela Cervantesa, </w:t>
            </w:r>
            <w:r w:rsidR="00937932" w:rsidRPr="00FD1890">
              <w:rPr>
                <w:rFonts w:asciiTheme="minorHAnsi" w:hAnsiTheme="minorHAnsi" w:cstheme="minorHAnsi"/>
                <w:sz w:val="20"/>
                <w:szCs w:val="20"/>
              </w:rPr>
              <w:t>Albrechta Dürera</w:t>
            </w:r>
          </w:p>
          <w:p w14:paraId="1FA278EC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14:paraId="3705C3A9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14:paraId="733000A2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14:paraId="3AB0C1A8" w14:textId="0ECEBF86"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14:paraId="4896E6C8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14:paraId="06211722" w14:textId="12F720F4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721C" w14:textId="17A09064" w:rsidR="000E56E6" w:rsidRPr="001F1D55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Giovanniego Pico </w:t>
            </w:r>
            <w:proofErr w:type="spellStart"/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>lla</w:t>
            </w:r>
            <w:proofErr w:type="spellEnd"/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randoli, </w:t>
            </w:r>
            <w:r w:rsidR="0023279C" w:rsidRPr="001F1D55">
              <w:rPr>
                <w:rFonts w:asciiTheme="minorHAnsi" w:hAnsiTheme="minorHAnsi" w:cstheme="minorHAnsi"/>
                <w:sz w:val="20"/>
                <w:szCs w:val="20"/>
              </w:rPr>
              <w:t xml:space="preserve">Michela de Montaigne’a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ommaso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ampanelli,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</w:t>
            </w:r>
            <w:proofErr w:type="spellStart"/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Pietera</w:t>
            </w:r>
            <w:proofErr w:type="spellEnd"/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Bruegela</w:t>
            </w:r>
            <w:proofErr w:type="spellEnd"/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rszego, Hansa Holbeina Młodsz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r w:rsidR="000E56E6" w:rsidRPr="001F1D55">
              <w:rPr>
                <w:rFonts w:asciiTheme="minorHAnsi" w:hAnsiTheme="minorHAnsi" w:cstheme="minorHAnsi"/>
                <w:sz w:val="20"/>
                <w:szCs w:val="20"/>
              </w:rPr>
              <w:t xml:space="preserve">Miguela </w:t>
            </w:r>
            <w:proofErr w:type="spellStart"/>
            <w:r w:rsidR="000E56E6" w:rsidRPr="001F1D55">
              <w:rPr>
                <w:rFonts w:asciiTheme="minorHAnsi" w:hAnsiTheme="minorHAnsi" w:cstheme="minorHAnsi"/>
                <w:sz w:val="20"/>
                <w:szCs w:val="20"/>
              </w:rPr>
              <w:t>Serveta</w:t>
            </w:r>
            <w:proofErr w:type="spellEnd"/>
            <w:r w:rsidR="000E56E6" w:rsidRPr="001F1D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E56E6" w:rsidRPr="001F1D55">
              <w:rPr>
                <w:rFonts w:asciiTheme="minorHAnsi" w:hAnsiTheme="minorHAnsi" w:cstheme="minorHAnsi"/>
                <w:sz w:val="20"/>
                <w:szCs w:val="20"/>
              </w:rPr>
              <w:t>Paracelsusa</w:t>
            </w:r>
            <w:proofErr w:type="spellEnd"/>
          </w:p>
          <w:p w14:paraId="6B7DD96D" w14:textId="5DF3565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14:paraId="04211E8D" w14:textId="77777777"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14:paraId="3E8114C5" w14:textId="77777777"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3DA" w14:textId="08784216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FD1890" w14:paraId="3847135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1CE0" w14:textId="4A9FEA87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26" w14:textId="7E343D8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rzyczyny reformacji</w:t>
            </w:r>
          </w:p>
          <w:p w14:paraId="1D92813B" w14:textId="13D6446C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37932" w:rsidRPr="00FD1890">
              <w:rPr>
                <w:rFonts w:cstheme="minorHAnsi"/>
                <w:sz w:val="20"/>
                <w:szCs w:val="20"/>
              </w:rPr>
              <w:t>ystąpienie Marcina Lutra</w:t>
            </w:r>
          </w:p>
          <w:p w14:paraId="18747DCB" w14:textId="3C4E459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eformacja </w:t>
            </w:r>
            <w:r w:rsidRPr="00FD1890">
              <w:rPr>
                <w:rFonts w:cstheme="minorHAnsi"/>
                <w:sz w:val="20"/>
                <w:szCs w:val="20"/>
              </w:rPr>
              <w:t xml:space="preserve">i </w:t>
            </w:r>
            <w:r w:rsidR="00746B38" w:rsidRPr="00FD1890">
              <w:rPr>
                <w:rFonts w:cstheme="minorHAnsi"/>
                <w:sz w:val="20"/>
                <w:szCs w:val="20"/>
              </w:rPr>
              <w:t>wojny</w:t>
            </w:r>
            <w:r w:rsidRPr="00FD189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FD1890">
              <w:rPr>
                <w:rFonts w:cstheme="minorHAnsi"/>
                <w:sz w:val="20"/>
                <w:szCs w:val="20"/>
              </w:rPr>
              <w:t>w Niemczech</w:t>
            </w:r>
          </w:p>
          <w:p w14:paraId="480A818E" w14:textId="489760B8" w:rsidR="00937932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acja w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14:paraId="5618EFE3" w14:textId="6D7599AC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wstanie k</w:t>
            </w:r>
            <w:r w:rsidR="00937932" w:rsidRPr="00FD1890">
              <w:rPr>
                <w:rFonts w:cstheme="minorHAnsi"/>
                <w:sz w:val="20"/>
                <w:szCs w:val="20"/>
              </w:rPr>
              <w:t>ościoła anglikańskiego</w:t>
            </w:r>
          </w:p>
          <w:p w14:paraId="05798DDA" w14:textId="356D4848" w:rsidR="00937932" w:rsidRPr="00FD189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37932" w:rsidRPr="00FD1890">
              <w:rPr>
                <w:rFonts w:asciiTheme="minorHAnsi" w:hAnsiTheme="minorHAnsi" w:cstheme="minorHAnsi"/>
              </w:rPr>
              <w:t xml:space="preserve">połeczne </w:t>
            </w:r>
            <w:r w:rsidRPr="00FD189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FD189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9464" w14:textId="4335E1C3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teranizm (wyznanie ewangelick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14:paraId="2F56AB1A" w14:textId="622B6145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14:paraId="2AEED811" w14:textId="0F5BA4A5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14:paraId="082B723D" w14:textId="58562D39" w:rsidR="00864DF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14:paraId="27E3D2ED" w14:textId="5B8E0F9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14:paraId="23439AD2" w14:textId="77777777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FA443" w14:textId="2C0C8981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40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potyzm, symoni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edestynacj</w:t>
            </w:r>
            <w:r w:rsidR="004B0C7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5AED9A32" w14:textId="1C90896E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14:paraId="28BB51AB" w14:textId="77777777"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te państwa, w których zwyciężyła reformacja</w:t>
            </w:r>
          </w:p>
          <w:p w14:paraId="684153AB" w14:textId="17EE42ED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ünzer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Ulricha Zwingliego</w:t>
            </w:r>
          </w:p>
          <w:p w14:paraId="1C5D5A23" w14:textId="2D8D2AEE" w:rsidR="0090025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14:paraId="43FE2703" w14:textId="40007A01" w:rsidR="00864DF1" w:rsidRPr="00FD189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14:paraId="6D553F3E" w14:textId="7C70FFF5" w:rsidR="004E55DD" w:rsidRPr="00FD189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14:paraId="36231AE1" w14:textId="77777777" w:rsidR="004E55DD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14:paraId="5D5BEADC" w14:textId="3FE4AE04" w:rsidR="0093793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14:paraId="73972DB9" w14:textId="1686DF55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D187E" w14:textId="26FE842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edyktu Karola V uznającego Lutra za heret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14:paraId="0121720B" w14:textId="1DA1A27E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ohanne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etzl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Fryderyka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14:paraId="7B20C26B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14:paraId="32CF8C71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14:paraId="5A477D65" w14:textId="33CF53F1" w:rsidR="00033E92" w:rsidRPr="00FD189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14:paraId="72D0DE35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14:paraId="108970F2" w14:textId="77777777" w:rsidR="00033E92" w:rsidRPr="00FD189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14:paraId="09C1FE55" w14:textId="432004E6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E3A6" w14:textId="513742AD" w:rsidR="00900254" w:rsidRPr="00FD189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575B99" w14:textId="412EBB7A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1C1E5" w14:textId="03BA7F84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tten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Katarzyny Aragońskiej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</w:t>
            </w:r>
            <w:proofErr w:type="spellStart"/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proofErr w:type="spellEnd"/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14:paraId="6C00D35C" w14:textId="77777777" w:rsidR="00033E92" w:rsidRPr="00FD189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14:paraId="1D9DDA31" w14:textId="455F5863" w:rsidR="00033E92" w:rsidRPr="00FD189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14:paraId="2635F412" w14:textId="77777777" w:rsidR="00033E92" w:rsidRPr="00FD189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14:paraId="57582257" w14:textId="1DE9E14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6BA8C" w14:textId="4A95BAAB"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DEA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kryzysu w Kościele katolickim na szerzenie się haseł reformacji</w:t>
            </w:r>
          </w:p>
          <w:p w14:paraId="3360EA5E" w14:textId="5FEBA8D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14:paraId="1E6F8B7E" w14:textId="77777777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FD1890" w14:paraId="0A0EB8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2E7A" w14:textId="2F761190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BD" w14:textId="67E94ED7" w:rsidR="00937932" w:rsidRPr="00FD189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FD1890">
              <w:rPr>
                <w:rFonts w:cstheme="minorHAnsi"/>
                <w:sz w:val="20"/>
                <w:szCs w:val="20"/>
              </w:rPr>
              <w:t xml:space="preserve">katolicki </w:t>
            </w:r>
            <w:r w:rsidRPr="00FD1890">
              <w:rPr>
                <w:rFonts w:cstheme="minorHAnsi"/>
                <w:sz w:val="20"/>
                <w:szCs w:val="20"/>
              </w:rPr>
              <w:t>wobec reformacji</w:t>
            </w:r>
          </w:p>
          <w:p w14:paraId="5098AB9A" w14:textId="77777777" w:rsidR="00850C83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eformy soboru trydenckiego</w:t>
            </w:r>
          </w:p>
          <w:p w14:paraId="72664B2E" w14:textId="2461EEB5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a z reformacją</w:t>
            </w:r>
          </w:p>
          <w:p w14:paraId="0E63D30A" w14:textId="19DC7A05" w:rsidR="00937932" w:rsidRPr="00FD189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Towarzystw</w:t>
            </w:r>
            <w:r w:rsidR="00850C83" w:rsidRPr="00FD1890">
              <w:rPr>
                <w:rFonts w:cstheme="minorHAnsi"/>
                <w:sz w:val="20"/>
                <w:szCs w:val="20"/>
              </w:rPr>
              <w:t>o</w:t>
            </w:r>
            <w:r w:rsidRPr="00FD189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FD1890">
              <w:rPr>
                <w:rFonts w:cstheme="minorHAnsi"/>
                <w:sz w:val="20"/>
                <w:szCs w:val="20"/>
              </w:rPr>
              <w:t>sowe</w:t>
            </w:r>
          </w:p>
          <w:p w14:paraId="3009BC70" w14:textId="77777777" w:rsidR="00937932" w:rsidRPr="00FD189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2E9B9" w14:textId="6F581E89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14:paraId="49DD17AD" w14:textId="789F07B0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14:paraId="41E22DE6" w14:textId="3A620BAE" w:rsidR="00937932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14:paraId="008EDE6C" w14:textId="77777777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07B988" w14:textId="3E1E6C7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14:paraId="4C655C3D" w14:textId="522ABC2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7907516" w14:textId="56B41F0A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14:paraId="0A42AF10" w14:textId="15A928C2" w:rsidR="00405A9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14:paraId="2BE8C088" w14:textId="0C693DDE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14:paraId="03F77E86" w14:textId="073DE2E3" w:rsidR="00937932" w:rsidRPr="00FD189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5B4F" w14:textId="59C202F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14:paraId="3304C53C" w14:textId="5EC2DF1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14:paraId="403ED9A8" w14:textId="6B55BFE5" w:rsidR="00033E9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14:paraId="29091C4B" w14:textId="77777777" w:rsidR="00405A97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14:paraId="48BD9161" w14:textId="6A088219" w:rsidR="00937932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0127" w14:textId="610CA21B" w:rsidR="00405A97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14:paraId="53E600D8" w14:textId="1224CC6E" w:rsidR="00405A97" w:rsidRPr="00FD189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14:paraId="2B7F0C24" w14:textId="1170901C" w:rsidR="00937932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0FD" w14:textId="36177074" w:rsidR="00405A97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14:paraId="4C0AB940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14:paraId="440189C2" w14:textId="0633686E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FD1890" w14:paraId="7536329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6D4B2E3D" w:rsidR="00937932" w:rsidRPr="00FD1890" w:rsidRDefault="00937932" w:rsidP="00746B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uropa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chodnia w XVI wiek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B4F" w14:textId="0A320158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1F1D55">
              <w:rPr>
                <w:rFonts w:cstheme="minorHAnsi"/>
                <w:sz w:val="20"/>
                <w:szCs w:val="20"/>
                <w:highlight w:val="darkGray"/>
              </w:rPr>
              <w:t>K</w:t>
            </w:r>
            <w:r w:rsidR="00937932" w:rsidRPr="001F1D55">
              <w:rPr>
                <w:rFonts w:cstheme="minorHAnsi"/>
                <w:sz w:val="20"/>
                <w:szCs w:val="20"/>
                <w:highlight w:val="darkGray"/>
              </w:rPr>
              <w:t>ryzys monarchii stanowych</w:t>
            </w:r>
          </w:p>
          <w:p w14:paraId="7839CDB2" w14:textId="4FF06E68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mperium Habsburgów</w:t>
            </w:r>
          </w:p>
          <w:p w14:paraId="3B6A4CA9" w14:textId="11A9EAFE" w:rsidR="00850C83" w:rsidRPr="001F1D55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  <w:highlight w:val="darkGray"/>
              </w:rPr>
            </w:pPr>
            <w:r w:rsidRPr="001F1D55">
              <w:rPr>
                <w:rFonts w:cstheme="minorHAnsi"/>
                <w:sz w:val="20"/>
                <w:szCs w:val="20"/>
                <w:highlight w:val="darkGray"/>
              </w:rPr>
              <w:t>Francja i Hiszpania na początku XVI w.</w:t>
            </w:r>
          </w:p>
          <w:p w14:paraId="55C86552" w14:textId="77777777" w:rsidR="00937932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ywalizacja francusk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>habsburska</w:t>
            </w:r>
          </w:p>
          <w:p w14:paraId="54FDE0C1" w14:textId="77777777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bieg wojen włoskich</w:t>
            </w:r>
          </w:p>
          <w:p w14:paraId="51EB2B67" w14:textId="77777777" w:rsidR="00746B38" w:rsidRPr="00FD1890" w:rsidRDefault="00746B38" w:rsidP="00746B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y religijne we Francji</w:t>
            </w:r>
          </w:p>
          <w:p w14:paraId="1E6BB2D0" w14:textId="77777777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wolucja w Niderlandach</w:t>
            </w:r>
          </w:p>
          <w:p w14:paraId="5725FA0D" w14:textId="24F37729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ywalizacja hiszpańsko-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5F2B7" w14:textId="565B5652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  <w:r w:rsidR="00746B3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hugenoci</w:t>
            </w:r>
          </w:p>
          <w:p w14:paraId="729C29D6" w14:textId="7D08EB9C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Edykt nantejski (1598)</w:t>
            </w:r>
          </w:p>
          <w:p w14:paraId="06F3DA57" w14:textId="7731E97C" w:rsidR="00D05DA5" w:rsidRPr="00FD189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14:paraId="1D1A986E" w14:textId="6BFF39B3" w:rsidR="00D05DA5" w:rsidRPr="00FD189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14:paraId="279B2C01" w14:textId="77777777"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14:paraId="15F4D52B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stanowienia Edyktu nantejskiego </w:t>
            </w:r>
          </w:p>
          <w:p w14:paraId="6CA28FD6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znaczenie dla Anglii miał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ycięstwo nad Wielką Armadą</w:t>
            </w:r>
          </w:p>
          <w:p w14:paraId="169C9696" w14:textId="17E96487" w:rsidR="00937932" w:rsidRPr="00FD189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BE341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14:paraId="323F5D0B" w14:textId="7D2BCD25" w:rsidR="00B95E01" w:rsidRPr="00FD189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wojny włoskie (1494–1559), bitwę pod Pawią (1525), pokój w Cateau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46FD6" w:rsidRPr="00FD1890">
              <w:rPr>
                <w:rFonts w:asciiTheme="minorHAnsi" w:hAnsiTheme="minorHAnsi" w:cstheme="minorHAnsi"/>
                <w:sz w:val="20"/>
                <w:szCs w:val="20"/>
              </w:rPr>
              <w:t>rewolucję w Niderlandach (1566–1648)</w:t>
            </w:r>
            <w:r w:rsidR="00246FD6">
              <w:rPr>
                <w:rFonts w:asciiTheme="minorHAnsi" w:hAnsiTheme="minorHAnsi" w:cstheme="minorHAnsi"/>
                <w:sz w:val="20"/>
                <w:szCs w:val="20"/>
              </w:rPr>
              <w:t>, klęskę Wielkiej Armady (1588)</w:t>
            </w:r>
          </w:p>
          <w:p w14:paraId="36FBB122" w14:textId="77777777"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14:paraId="6D2A92FD" w14:textId="5CD0A506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FD189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, Henryka IV Burbona, Wilhelma Orańskiego, Filipa II, Elżbiety I</w:t>
            </w:r>
          </w:p>
          <w:p w14:paraId="52085D0D" w14:textId="758356AF" w:rsidR="00D05DA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14:paraId="5EC5D239" w14:textId="77777777"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Pr="001F1D5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przyczyny, przejawy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kutki kryzysu monarchii stanowych w Europie</w:t>
            </w:r>
          </w:p>
          <w:p w14:paraId="5820B755" w14:textId="77777777" w:rsidR="00746B38" w:rsidRPr="00FD1890" w:rsidRDefault="00746B3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wydarzeń określanych jako noc św. Bartłomieja</w:t>
            </w:r>
          </w:p>
          <w:p w14:paraId="52150AA4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przejęcia władzy we Francji przez Henryka Burbona </w:t>
            </w:r>
          </w:p>
          <w:p w14:paraId="4C35F2E5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 całkowitą tolerancję religijną</w:t>
            </w:r>
          </w:p>
          <w:p w14:paraId="1AD0ED53" w14:textId="0C462500" w:rsidR="00937932" w:rsidRPr="00FD1890" w:rsidRDefault="00937932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14:paraId="0FFD41B4" w14:textId="77777777" w:rsidR="00746B38" w:rsidRPr="00FD1890" w:rsidRDefault="00CA025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la sytuacji geopolitycznej w Europie XVI w.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8125F7" w14:textId="01CE4826" w:rsidR="00746B38" w:rsidRPr="00FD1890" w:rsidRDefault="00746B3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rywalizacji hiszpańsko-angielskiej</w:t>
            </w:r>
          </w:p>
          <w:p w14:paraId="25606E0A" w14:textId="48979CEC" w:rsidR="00937932" w:rsidRPr="00FD1890" w:rsidRDefault="00937932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E165" w14:textId="500CF07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6E34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gezowie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14:paraId="375AAD05" w14:textId="3DC0D592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cyfikację gandawską (1576), proklamowanie Republiki Zjednoczonych Prowincji Niderlandów (1588),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przejęcie władzy przez Henryka IV Burbona (1594)</w:t>
            </w:r>
          </w:p>
          <w:p w14:paraId="6BF1D0A7" w14:textId="77777777"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 wchodzące w skład imperium Habsburgów za panowania cesarza Karola V</w:t>
            </w:r>
          </w:p>
          <w:p w14:paraId="2CAC5DAD" w14:textId="2849C711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VIII, 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tarzyny Medycejskiej, Henryka </w:t>
            </w:r>
            <w:proofErr w:type="spellStart"/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>Gwizjusza</w:t>
            </w:r>
            <w:proofErr w:type="spellEnd"/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>, Marii Stuart</w:t>
            </w:r>
          </w:p>
          <w:p w14:paraId="7034C964" w14:textId="2C79A6F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14:paraId="48D5A705" w14:textId="4ADF0593" w:rsidR="00D05DA5" w:rsidRPr="00FD189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pod rządami Walezjuszów</w:t>
            </w:r>
          </w:p>
          <w:p w14:paraId="023552E8" w14:textId="77777777"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rozpoczęcia we Francji wojen religijnych</w:t>
            </w:r>
          </w:p>
          <w:p w14:paraId="52BA4C19" w14:textId="77777777"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konsekwencje nocy św. Bartłomieja</w:t>
            </w:r>
          </w:p>
          <w:p w14:paraId="5FA670B1" w14:textId="77777777" w:rsidR="00E57EE9" w:rsidRPr="00FD1890" w:rsidRDefault="00B95E01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  <w:p w14:paraId="4C32B02E" w14:textId="0F3E0CD9"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litykę Habsburgów wobec reformacji w Niderlandach</w:t>
            </w:r>
          </w:p>
          <w:p w14:paraId="4F9DB00D" w14:textId="77777777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yczyny, przebieg i skutki rewolucji w Niderlandach</w:t>
            </w:r>
          </w:p>
          <w:p w14:paraId="29CB8569" w14:textId="6F77BD4F" w:rsidR="00937932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18D0" w14:textId="77777777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14:paraId="2456D27C" w14:textId="1D388E26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Marignano</w:t>
            </w:r>
            <w:proofErr w:type="spellEnd"/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15)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edykt tolerancyjny dla hugenotów (1562), rzeź w </w:t>
            </w:r>
            <w:proofErr w:type="spellStart"/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>Wassy</w:t>
            </w:r>
            <w:proofErr w:type="spellEnd"/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2), pokój z hugenotami (1570), unię w Utrechcie (1579), egzekucji Marii Stuart (1587)</w:t>
            </w:r>
          </w:p>
          <w:p w14:paraId="5951B950" w14:textId="5DEB55DC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Henryka II, Fernand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Álvarez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e Toledo</w:t>
            </w:r>
          </w:p>
          <w:p w14:paraId="09A59F1D" w14:textId="4EABE96E" w:rsidR="00B95E0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14:paraId="69FB497F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zmiany w sztuce wojennej w XVI w.</w:t>
            </w:r>
          </w:p>
          <w:p w14:paraId="03EE7925" w14:textId="77777777"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królów francuskich wobec hugenotów </w:t>
            </w:r>
          </w:p>
          <w:p w14:paraId="6EAA3BDB" w14:textId="77777777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 i w Niderlandach</w:t>
            </w:r>
          </w:p>
          <w:p w14:paraId="4630A5D0" w14:textId="30C8C2CF"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550" w14:textId="5D271377"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 dynastyczną Habsburgów</w:t>
            </w:r>
          </w:p>
          <w:p w14:paraId="38074F03" w14:textId="77777777" w:rsidR="00E57EE9" w:rsidRPr="00FD1890" w:rsidRDefault="00937932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  <w:p w14:paraId="0411DC97" w14:textId="0B6EFE0F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władców Francji wobec reformacji</w:t>
            </w:r>
          </w:p>
          <w:p w14:paraId="3C482D86" w14:textId="77777777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konsekwencje rywalizacji hiszpańsko-angielskiej</w:t>
            </w:r>
          </w:p>
          <w:p w14:paraId="65FB4FED" w14:textId="359A8C71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69F8F65F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169FDD7A" w:rsidR="009D24AF" w:rsidRPr="00FD1890" w:rsidRDefault="00E57E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. Ekspansja turecka i Europa 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A7" w14:textId="28F30653"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kspansja turecka</w:t>
            </w:r>
          </w:p>
          <w:p w14:paraId="71EEDD19" w14:textId="70BF821E"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14:paraId="73A4FF84" w14:textId="66FD9D0B"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aństwo moskiewskie</w:t>
            </w:r>
          </w:p>
          <w:p w14:paraId="7E938C66" w14:textId="24DF72E8"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FAD02" w14:textId="227A86E8" w:rsidR="00655AA8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modzierżawie, kniaź, bojarzy, </w:t>
            </w:r>
            <w:proofErr w:type="spellStart"/>
            <w:r w:rsidR="00A001E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pricznina</w:t>
            </w:r>
            <w:proofErr w:type="spellEnd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758C1" w14:textId="663EEFBB" w:rsidR="00A001E1" w:rsidRPr="00FD189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bitwę pod Mohaczem (1526), 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ronację Iwana IV Groźnego na cara 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zechrusi (1547), bitwę pod Lepanto (1571)</w:t>
            </w:r>
          </w:p>
          <w:p w14:paraId="374C5405" w14:textId="3C584AB5" w:rsidR="00655AA8" w:rsidRPr="00FD189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14:paraId="21B978F5" w14:textId="4FE800C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FD189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14:paraId="20EEB2B2" w14:textId="0C43E656" w:rsidR="0028131C" w:rsidRPr="00FD189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14:paraId="134226A1" w14:textId="77777777" w:rsidR="0028131C" w:rsidRPr="00FD189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117A2811" w14:textId="4C8CEC9C" w:rsidR="0028131C" w:rsidRPr="00FD189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20D6B" w14:textId="2FFF6BA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14:paraId="43A9A779" w14:textId="30E1293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niezależnienie się Szwecji (1523), przyjęcie luteranizmu w Szwecji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527), powstanie Ligi Świętej (1571)</w:t>
            </w:r>
          </w:p>
          <w:p w14:paraId="3B27578F" w14:textId="4A1892CD" w:rsidR="00A001E1" w:rsidRPr="00FD189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14:paraId="364BF6D3" w14:textId="1C6AF1CB" w:rsidR="00A001E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14:paraId="30B75FB8" w14:textId="758DFDBC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14:paraId="310A1EEB" w14:textId="7812AA8E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14:paraId="49E47CCD" w14:textId="70C5828A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14:paraId="0B53796F" w14:textId="4E039656" w:rsidR="009D24AF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D38" w14:textId="70610D0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14:paraId="0225CCD0" w14:textId="1750F76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opriczninę</w:t>
            </w:r>
            <w:proofErr w:type="spellEnd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5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>, zniszczenie Nowogrodu Wielkiego (1570)</w:t>
            </w:r>
          </w:p>
          <w:p w14:paraId="557CEEA9" w14:textId="77777777"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perium osmańskiego, tereny zajęte przez Szwecją w XVI w. </w:t>
            </w:r>
          </w:p>
          <w:p w14:paraId="7F2EF544" w14:textId="031E85F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8131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FD189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14:paraId="1E65BCAE" w14:textId="2B47B233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14:paraId="4C3CD418" w14:textId="77777777"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14:paraId="1511C256" w14:textId="33C771E4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14:paraId="675EFFB3" w14:textId="2BC4AAD9" w:rsidR="009D24AF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5A623" w14:textId="20562D77" w:rsidR="00A001E1" w:rsidRPr="00FD189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14:paraId="57F8D710" w14:textId="33B4B91B" w:rsidR="00A001E1" w:rsidRPr="00FD189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konanie Persji przez Turków (1514), zdobycie Rodos przez Turków (1522), bitwę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 </w:t>
            </w:r>
            <w:proofErr w:type="spellStart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Prevezą</w:t>
            </w:r>
            <w:proofErr w:type="spellEnd"/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8), oblężenie Malty (1565), zdobycie Cypru przez Turków (1571) </w:t>
            </w:r>
          </w:p>
          <w:p w14:paraId="73007CE1" w14:textId="7920242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14:paraId="4D682396" w14:textId="77777777"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14:paraId="2F2A14A0" w14:textId="77777777"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14:paraId="7C65FD83" w14:textId="5961B0E7"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14:paraId="2449EFDD" w14:textId="0EC5DBAA" w:rsidR="009D24AF" w:rsidRPr="00FD189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BC9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14:paraId="6720A223" w14:textId="32DACDEF" w:rsidR="00B613DD" w:rsidRPr="00FD189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mocarstw w Europie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chodniej i Północnej</w:t>
            </w:r>
          </w:p>
        </w:tc>
      </w:tr>
      <w:tr w:rsidR="009D24AF" w:rsidRPr="00FD1890" w14:paraId="238834EB" w14:textId="77777777" w:rsidTr="00E57EE9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5061B" w14:textId="0E00562F" w:rsidR="00CA0258" w:rsidRPr="00FD1890" w:rsidRDefault="009D24AF" w:rsidP="00E57EE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. „ZŁOTY WIEK” RZECZYPOSPOLITEJ</w:t>
            </w:r>
          </w:p>
        </w:tc>
      </w:tr>
      <w:tr w:rsidR="009D24AF" w:rsidRPr="00FD1890" w14:paraId="4EC4D04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87EA" w14:textId="0D95ABF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14:paraId="3B62DFA2" w14:textId="4903E05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00" w14:textId="58545BC0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14:paraId="6D69AE77" w14:textId="4DB5B1AC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ieloetniczna Rzeczpospolita</w:t>
            </w:r>
          </w:p>
          <w:p w14:paraId="4E6E03A7" w14:textId="15FA12B9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dział społeczny ludności</w:t>
            </w:r>
          </w:p>
          <w:p w14:paraId="35AD084B" w14:textId="23764408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ieszczanie i chłopi</w:t>
            </w:r>
          </w:p>
          <w:p w14:paraId="4994EF83" w14:textId="133AA2A1" w:rsidR="009D24AF" w:rsidRPr="00FD1890" w:rsidRDefault="00E57EE9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lachta po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AA240" w14:textId="1AB6362A" w:rsidR="00307C25" w:rsidRPr="00FD189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307C2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FD189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14:paraId="3A4B58F7" w14:textId="0B726CD1" w:rsidR="00B57F0E" w:rsidRPr="00FD189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57F0E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14:paraId="5F327C9D" w14:textId="77777777" w:rsidR="00B57F0E" w:rsidRPr="00FD189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14:paraId="11EBF44F" w14:textId="0F7046D0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14:paraId="7DDA8103" w14:textId="1A87E019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47A529" w14:textId="4570513D" w:rsidR="00B410FB" w:rsidRPr="00FD1890" w:rsidRDefault="00B410F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8BA997F" w14:textId="77777777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wieloetniczność w Rzeczypospolitej</w:t>
            </w:r>
          </w:p>
          <w:p w14:paraId="4E707B73" w14:textId="77777777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14:paraId="3F8B19B6" w14:textId="77777777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Żydzi byli uznawani za odrębny stan społeczny</w:t>
            </w:r>
          </w:p>
          <w:p w14:paraId="413EDC7F" w14:textId="3DAD5F1C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stanu szlacheckiego</w:t>
            </w:r>
          </w:p>
          <w:p w14:paraId="3DB763C7" w14:textId="45EA3085" w:rsidR="009D24AF" w:rsidRPr="00FD189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6F07" w14:textId="6DD2EA03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14:paraId="11AEE6D9" w14:textId="3C354EF6" w:rsidR="002F312B" w:rsidRPr="00FD189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14:paraId="7DDAD135" w14:textId="5D102B6A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14:paraId="524F4188" w14:textId="1773C271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grupy narodowościow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ieszkujące państwo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14:paraId="34489186" w14:textId="367F56EA" w:rsidR="009D24AF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D636" w14:textId="77777777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zycję społeczną szlachty, mieszczan i chłopów w Rzeczypospolitej w XVI w.</w:t>
            </w:r>
          </w:p>
          <w:p w14:paraId="7F3D7D6C" w14:textId="0E9EC072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14:paraId="2530747F" w14:textId="678FC8A7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8B1" w14:textId="2684CCEA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ozycję społe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14:paraId="4FB5E85A" w14:textId="5287DCCC" w:rsidR="002F312B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wieloetnicznego charakteru społeczeństwa Rzeczypospolitej</w:t>
            </w:r>
          </w:p>
          <w:p w14:paraId="30EB5266" w14:textId="635C3C56" w:rsidR="009D24AF" w:rsidRPr="00FD189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47C3484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2A9" w14:textId="3F2EB44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5B" w14:textId="7A616973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Geneza gospodarki folwarczn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14:paraId="40A853FB" w14:textId="4BC36282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rganizacja folwarków</w:t>
            </w:r>
          </w:p>
          <w:p w14:paraId="21A7028D" w14:textId="1DD3BFD0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iasta Rzeczypospolitej</w:t>
            </w:r>
          </w:p>
          <w:p w14:paraId="48AB7BB9" w14:textId="1A89A401" w:rsidR="009D24AF" w:rsidRPr="00FD1890" w:rsidRDefault="00E57EE9" w:rsidP="00E57E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an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C4D92" w14:textId="4BBC3A3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14:paraId="2FB89EF9" w14:textId="693FC2D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75B64BA2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B7947E" w14:textId="41F00BD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14:paraId="781C5E79" w14:textId="6A2B55FC" w:rsidR="00A570AC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, jak doszło do wykształcenia się gospodarki folwarcz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14:paraId="7C16149E" w14:textId="1C5CCA61" w:rsidR="00A570A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14:paraId="0F83A2F2" w14:textId="26296AD9" w:rsidR="00A570AC" w:rsidRPr="00FD189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6D80877A" w14:textId="4B0EA62A" w:rsidR="009D24AF" w:rsidRPr="00FD189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E851" w14:textId="581C6819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14:paraId="03F44B57" w14:textId="7331DEF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14:paraId="0B7878AD" w14:textId="54E36919" w:rsidR="00A570AC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14:paraId="3EF87CAD" w14:textId="2CB8652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5DD3DA8D" w14:textId="45FBF60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14:paraId="76DA3673" w14:textId="4603A2F0" w:rsidR="009D24AF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BE53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14:paraId="4119AD4B" w14:textId="77777777" w:rsidR="00A570AC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14:paraId="2C67BF9B" w14:textId="1119E4D9" w:rsidR="009D24AF" w:rsidRPr="00FD189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1E" w14:textId="34BB86EF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232E7175" w14:textId="476B519E" w:rsidR="009D24AF" w:rsidRPr="00FD189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FD1890" w14:paraId="1E89BD8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69408FE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D97" w14:textId="292E0935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zycja prawna szlachty</w:t>
            </w:r>
          </w:p>
          <w:p w14:paraId="1CB8C132" w14:textId="77777777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ski parlamentaryzm</w:t>
            </w:r>
          </w:p>
          <w:p w14:paraId="32B3A438" w14:textId="77777777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14:paraId="61EE9FF6" w14:textId="564BC31D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brady sejmu walnego</w:t>
            </w:r>
          </w:p>
          <w:p w14:paraId="529C6E47" w14:textId="196618CB"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</w:t>
            </w:r>
            <w:r w:rsidR="009D24AF" w:rsidRPr="00FD1890">
              <w:rPr>
                <w:rFonts w:cstheme="minorHAnsi"/>
                <w:sz w:val="20"/>
                <w:szCs w:val="20"/>
              </w:rPr>
              <w:t>arodziny ruchu egzekucyjnego</w:t>
            </w:r>
          </w:p>
          <w:p w14:paraId="75F804A3" w14:textId="7E7A2B07" w:rsidR="009D24AF" w:rsidRPr="00FD189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E</w:t>
            </w:r>
            <w:r w:rsidR="009D24AF" w:rsidRPr="00FD189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57570" w14:textId="35F95A59" w:rsidR="00307C25" w:rsidRPr="00FD189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14:paraId="4D937736" w14:textId="2F242CE4" w:rsidR="009B2155" w:rsidRPr="00FD189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167D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v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05)</w:t>
            </w:r>
          </w:p>
          <w:p w14:paraId="63021D52" w14:textId="77777777" w:rsidR="009B2155" w:rsidRPr="00FD189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cie Zygmunta I Starego, Zygmunta II Augusta</w:t>
            </w:r>
          </w:p>
          <w:p w14:paraId="575696FE" w14:textId="77777777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charakterystyczne demokracji szlacheckiej </w:t>
            </w:r>
          </w:p>
          <w:p w14:paraId="2FEB68DD" w14:textId="6C379A2C"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rukturę sejmu polskiego po 1569 r.</w:t>
            </w:r>
          </w:p>
          <w:p w14:paraId="39EF15EF" w14:textId="5077C5F4" w:rsidR="00307C25" w:rsidRPr="00FD189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7F9679" w14:textId="77777777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o ziemskie, królewszczyzny, sejm zwykły, sejm nadzwyczajny (ekstraordynaryjny), sejmik przedsejmowy, ru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14:paraId="5117FE9A" w14:textId="05EEF811" w:rsidR="00EA45A5" w:rsidRPr="00FD189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B410F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wilej koszycki (1374), </w:t>
            </w:r>
            <w:r w:rsidR="00B410FB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wilej czerwiński (1422), 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wilej </w:t>
            </w:r>
            <w:proofErr w:type="spellStart"/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jedlneń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krakowski (143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433), przywilej </w:t>
            </w:r>
            <w:proofErr w:type="spellStart"/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cerekwicki</w:t>
            </w:r>
            <w:proofErr w:type="spellEnd"/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454), sejmy egzekucyjne (156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14:paraId="208F2CF8" w14:textId="1D1F192E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14:paraId="4BEAA095" w14:textId="53192681" w:rsidR="00322C35" w:rsidRPr="00FD189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14:paraId="3E9E3D39" w14:textId="016CFEC8" w:rsidR="00322C35" w:rsidRPr="00FD189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14:paraId="2BAFCE0D" w14:textId="3F05FFD8" w:rsidR="009D24AF" w:rsidRPr="00FD1890" w:rsidRDefault="00322C35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stulaty i cele ruchu eg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zekucyjnego oraz ich realizację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0F43" w14:textId="604581CD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5C6470">
              <w:rPr>
                <w:rFonts w:asciiTheme="minorHAnsi" w:hAnsiTheme="minorHAnsi" w:cstheme="minorHAnsi"/>
                <w:i/>
                <w:sz w:val="20"/>
                <w:szCs w:val="20"/>
              </w:rPr>
              <w:t>elekcja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14:paraId="6A404D36" w14:textId="470F1BFF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ywilej mielnicki (1501), sejm piotrkowski (1504), I elekcję i koronację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9),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rokosz lwow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7)</w:t>
            </w:r>
          </w:p>
          <w:p w14:paraId="1AF9C7F9" w14:textId="64C9CFD4"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Rzeczypospolitej</w:t>
            </w:r>
          </w:p>
          <w:p w14:paraId="2F2FAFAB" w14:textId="2D50F6E2"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14:paraId="6222524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14:paraId="3F4CDE3A" w14:textId="5414D6EF" w:rsidR="009D24AF" w:rsidRPr="00FD189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F52C8" w14:textId="5F56AB6C" w:rsidR="00B410FB" w:rsidRPr="00FD1890" w:rsidRDefault="00B410FB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ompatibilia, księga grodzka</w:t>
            </w:r>
          </w:p>
          <w:p w14:paraId="5E8EB8FC" w14:textId="4E20D49F"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14:paraId="1DA4BCF8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 okoliczności i przejawy konfliktu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 magnaterią a szlachtą</w:t>
            </w:r>
          </w:p>
          <w:p w14:paraId="53F22F0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i porównuje pozycję polityczną magnaterii i szlachty średniej w I poł. XVI w.</w:t>
            </w:r>
          </w:p>
          <w:p w14:paraId="602F4342" w14:textId="064F93AE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ABC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awną pozycję szlachty w Rzeczypospolitej</w:t>
            </w:r>
          </w:p>
          <w:p w14:paraId="0DDF0F1A" w14:textId="0B923144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olę i znaczenie króla w s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14:paraId="3BFAC5F9" w14:textId="275E4A6A" w:rsidR="009D24AF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egzekucyjnego</w:t>
            </w:r>
          </w:p>
        </w:tc>
      </w:tr>
      <w:tr w:rsidR="009D24AF" w:rsidRPr="00FD1890" w14:paraId="745F44D0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7B64" w14:textId="579F848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553" w14:textId="500D3867" w:rsidR="009D24AF" w:rsidRPr="00FD189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ę</w:t>
            </w:r>
            <w:r w:rsidR="00DA4A0D" w:rsidRPr="00FD189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14:paraId="1273EB42" w14:textId="4EAF10A3"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14:paraId="78F9B092" w14:textId="0FB5CFF0" w:rsidR="00DA4A0D" w:rsidRPr="00FD189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</w:t>
            </w:r>
            <w:r w:rsidR="00E57EE9" w:rsidRPr="00FD1890">
              <w:rPr>
                <w:rFonts w:cstheme="minorHAnsi"/>
                <w:sz w:val="20"/>
                <w:szCs w:val="20"/>
              </w:rPr>
              <w:t>y</w:t>
            </w:r>
            <w:r w:rsidR="00DA4A0D" w:rsidRPr="00FD189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14:paraId="6147C7FA" w14:textId="314BCB2B" w:rsidR="009D24AF" w:rsidRPr="00FD1890" w:rsidRDefault="00DA4A0D" w:rsidP="00E57E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14:paraId="0C054A9E" w14:textId="2ED9F670"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C4C64" w14:textId="749992E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14:paraId="6CDB6C9F" w14:textId="6F85D47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14:paraId="38E2F6DD" w14:textId="75452B8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14:paraId="5A31F5D1" w14:textId="4D15E450" w:rsidR="00C41BEE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14:paraId="762553B9" w14:textId="6D791BF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stanowienia pokoju k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14:paraId="1109DF70" w14:textId="77777777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CD8FA6" w14:textId="715470D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minium </w:t>
            </w:r>
            <w:proofErr w:type="spellStart"/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ris</w:t>
            </w:r>
            <w:proofErr w:type="spellEnd"/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ltici</w:t>
            </w:r>
            <w:proofErr w:type="spellEnd"/>
          </w:p>
          <w:p w14:paraId="630CA37A" w14:textId="192F1FA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Orszą</w:t>
            </w:r>
            <w:proofErr w:type="spellEnd"/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ołd lenny </w:t>
            </w:r>
            <w:proofErr w:type="spellStart"/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ettlera (156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3–1570)</w:t>
            </w:r>
          </w:p>
          <w:p w14:paraId="76E866CB" w14:textId="6CBCB84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Ludwika Jagiellończyka, Jana Olbrachta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ettlera</w:t>
            </w:r>
          </w:p>
          <w:p w14:paraId="6AD143F8" w14:textId="6E6E61DD" w:rsidR="00D02393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Starego</w:t>
            </w:r>
          </w:p>
          <w:p w14:paraId="4CBC740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dynastyczną ostatnich Jagiellonów</w:t>
            </w:r>
          </w:p>
          <w:p w14:paraId="74BC1B2A" w14:textId="42A2077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14:paraId="6F6B064D" w14:textId="66A583C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14:paraId="77DDB579" w14:textId="77777777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ECC1" w14:textId="38286DC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14:paraId="6C925D16" w14:textId="5B1E308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Obertynem</w:t>
            </w:r>
            <w:proofErr w:type="spellEnd"/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0), przeniesienie praw do lenna w Prusach na Hohenzollernów z Brandenburgii (156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zczecinie (1570),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14:paraId="5F4B3D14" w14:textId="77777777" w:rsidR="005C6470" w:rsidRPr="00FD1890" w:rsidRDefault="005C6470" w:rsidP="005C6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ziemie utracone przez Polskę i Litwę lub do ni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łączone w latach 1492–1572, podział Inflant w 1561 r.</w:t>
            </w:r>
          </w:p>
          <w:p w14:paraId="4609FEF1" w14:textId="7410740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14:paraId="20080159" w14:textId="1104F41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14:paraId="6E287D22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14:paraId="22557E56" w14:textId="5956329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14:paraId="44DC5BD2" w14:textId="5410976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211" w14:textId="522D055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14:paraId="31483AA8" w14:textId="4EE5CE3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0),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FF08C3" w14:textId="2D6B671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Stefana Wielkiego</w:t>
            </w:r>
          </w:p>
          <w:p w14:paraId="64FFF07D" w14:textId="4F00866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14:paraId="49B9C879" w14:textId="172EC3F9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14:paraId="774C945C" w14:textId="7523BF95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14:paraId="4FE4756C" w14:textId="77777777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E93" w14:textId="67F25DF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FD1890" w14:paraId="676B1503" w14:textId="77777777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2EF5" w14:textId="5765782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04C" w14:textId="57F3F6BF" w:rsidR="00E57EE9" w:rsidRPr="00FD1890" w:rsidRDefault="00E57EE9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nia Polski i Litwy od XIV wieku</w:t>
            </w:r>
          </w:p>
          <w:p w14:paraId="42DFF4B6" w14:textId="6DA2A50C" w:rsidR="009D24AF" w:rsidRPr="00FD1890" w:rsidRDefault="009D24AF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itw</w:t>
            </w:r>
            <w:r w:rsidR="00DA4A0D" w:rsidRPr="00FD1890">
              <w:rPr>
                <w:rFonts w:cstheme="minorHAnsi"/>
                <w:sz w:val="20"/>
                <w:szCs w:val="20"/>
              </w:rPr>
              <w:t>a</w:t>
            </w:r>
            <w:r w:rsidRPr="00FD189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14:paraId="24BBB62C" w14:textId="42482EF2" w:rsidR="009D24AF" w:rsidRPr="00FD1890" w:rsidRDefault="00DA4A0D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</w:t>
            </w:r>
            <w:r w:rsidR="009D24AF" w:rsidRPr="00FD1890">
              <w:rPr>
                <w:rFonts w:cstheme="minorHAnsi"/>
                <w:sz w:val="20"/>
                <w:szCs w:val="20"/>
              </w:rPr>
              <w:t>nia lubelska</w:t>
            </w:r>
          </w:p>
          <w:p w14:paraId="50487779" w14:textId="0968F89B" w:rsidR="009D24AF" w:rsidRPr="00FD1890" w:rsidRDefault="009D24AF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14:paraId="071C2D5C" w14:textId="357E91FD" w:rsidR="009D24AF" w:rsidRPr="00FD1890" w:rsidRDefault="00DA4A0D" w:rsidP="00E57EE9">
            <w:pPr>
              <w:pStyle w:val="Tabelaszerokalistapunktowana"/>
              <w:numPr>
                <w:ilvl w:val="0"/>
                <w:numId w:val="2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4D213" w14:textId="1EB96C7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14:paraId="56FC10D2" w14:textId="4C69696A" w:rsidR="009D24AF" w:rsidRPr="00FD1890" w:rsidRDefault="009D24AF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14:paraId="5107E5A1" w14:textId="77777777" w:rsidR="005C6470" w:rsidRPr="00FD1890" w:rsidRDefault="005C6470" w:rsidP="005C6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terytoria Litwy i Korony po unii lubelskiej</w:t>
            </w:r>
          </w:p>
          <w:p w14:paraId="1F1E340A" w14:textId="2288315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14:paraId="2AF4868F" w14:textId="77777777" w:rsidR="0085064F" w:rsidRPr="00FD189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14:paraId="0E173262" w14:textId="01DAF531" w:rsidR="0085064F" w:rsidRPr="00FD189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14:paraId="130B91A8" w14:textId="3116D377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DF8EB5" w14:textId="7293000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14:paraId="447283D4" w14:textId="4241BBB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ileńską (1499), unię mielnicką (150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14:paraId="21039263" w14:textId="4B94A2A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14:paraId="0AFABA74" w14:textId="77777777" w:rsidR="005C6470" w:rsidRPr="00FD1890" w:rsidRDefault="005C6470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Kazimierza Jagiellończyka, Jana Olbrachta, Aleksandra</w:t>
            </w:r>
          </w:p>
          <w:p w14:paraId="1270CBC0" w14:textId="10EE86E9" w:rsidR="0051786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14:paraId="211399B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14:paraId="07FD9CD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pisuje przebieg sejmu lubelskiego</w:t>
            </w:r>
          </w:p>
          <w:p w14:paraId="6C248BDF" w14:textId="6D2EFA1A" w:rsidR="0085064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polityczny Rzeczypospolitej Obojga Narodów</w:t>
            </w:r>
          </w:p>
          <w:p w14:paraId="2DECB5D7" w14:textId="5D121736" w:rsidR="009D24AF" w:rsidRPr="00FD189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64C3" w14:textId="23F4060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B5A1F6" w14:textId="086BA34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14:paraId="65785673" w14:textId="3A9DEAED" w:rsidR="0051786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14:paraId="0C13114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z czego wynikała silna pozycja polityczna rodów możnowładczych w Wielkim Księstwie Litewskim</w:t>
            </w:r>
          </w:p>
          <w:p w14:paraId="528B2331" w14:textId="3C712864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przez długi czas Jagiellonow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li przeciwnikami ści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słego połączenia Polski 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BAA26" w14:textId="0CB165C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zniesi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14:paraId="39970A97" w14:textId="2FF5EF75" w:rsidR="009D24AF" w:rsidRPr="00FD1890" w:rsidRDefault="009D24AF" w:rsidP="007D22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</w:t>
            </w:r>
            <w:r w:rsidR="007D2299" w:rsidRPr="00FD1890">
              <w:rPr>
                <w:rFonts w:asciiTheme="minorHAnsi" w:hAnsiTheme="minorHAnsi" w:cstheme="minorHAnsi"/>
                <w:sz w:val="20"/>
                <w:szCs w:val="20"/>
              </w:rPr>
              <w:t>pisuje polityczne następstwa inkorporacji Wołynia i Ukrainy do Królestwa 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CB" w14:textId="007D4431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konsekwencje polityczne, społeczne, gospodar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14:paraId="727E03F7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368EB76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F32" w14:textId="37AB1C8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A0" w14:textId="025091AA"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czyn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FD1890">
              <w:rPr>
                <w:rFonts w:cstheme="minorHAnsi"/>
                <w:sz w:val="20"/>
                <w:szCs w:val="20"/>
              </w:rPr>
              <w:t>Rzeczypospolitej</w:t>
            </w:r>
          </w:p>
          <w:p w14:paraId="67F0C52D" w14:textId="0DF072FD" w:rsidR="00DA4A0D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czątki reformacji</w:t>
            </w:r>
          </w:p>
          <w:p w14:paraId="57E3648F" w14:textId="0EF2C5D3"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B</w:t>
            </w:r>
            <w:r w:rsidR="009D24AF" w:rsidRPr="00FD1890">
              <w:rPr>
                <w:rFonts w:cstheme="minorHAnsi"/>
                <w:sz w:val="20"/>
                <w:szCs w:val="20"/>
              </w:rPr>
              <w:t>racia polscy i czescy</w:t>
            </w:r>
          </w:p>
          <w:p w14:paraId="4995944C" w14:textId="34F912D2"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alka o tolerancję</w:t>
            </w:r>
          </w:p>
          <w:p w14:paraId="0A66F2FE" w14:textId="667827CD"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>ontrreformacja w Polsce</w:t>
            </w:r>
          </w:p>
          <w:p w14:paraId="2A84A369" w14:textId="7143A244" w:rsidR="009D24AF" w:rsidRPr="00FD1890" w:rsidRDefault="009E632A" w:rsidP="009E632A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U</w:t>
            </w:r>
            <w:r w:rsidR="009D24AF" w:rsidRPr="00FD1890">
              <w:rPr>
                <w:rFonts w:asciiTheme="minorHAnsi" w:hAnsiTheme="minorHAnsi" w:cstheme="minorHAnsi"/>
              </w:rPr>
              <w:t>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DC245" w14:textId="07EACFF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14:paraId="1C92A3B7" w14:textId="2D8DA12D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020E6BEA" w14:textId="72059BEB"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14:paraId="3DDA4F87" w14:textId="597E898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B29BEAA" w14:textId="1BE5D84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14:paraId="6AA01F83" w14:textId="0F72C39D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14:paraId="0B846AAF" w14:textId="77777777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FD76D7" w14:textId="2F9BE14D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re</w:t>
            </w:r>
            <w:r w:rsidR="00CB76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katoli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3C509F2" w14:textId="6BA042F8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14:paraId="099FE3B0" w14:textId="6A6C5896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14:paraId="133D8E87" w14:textId="77777777" w:rsidR="003532D3" w:rsidRPr="00FD1890" w:rsidRDefault="003532D3" w:rsidP="00353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austa Socyna, Jana Łaskiego, Piotra Skargi</w:t>
            </w:r>
          </w:p>
          <w:p w14:paraId="5215C6C2" w14:textId="5512B9BF"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14:paraId="6A86D7E8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glądy i działalność braci polskich</w:t>
            </w:r>
          </w:p>
          <w:p w14:paraId="07C69B9A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14:paraId="533E2F51" w14:textId="77777777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jezuitów w Polsce</w:t>
            </w:r>
          </w:p>
          <w:p w14:paraId="7E8C6EE1" w14:textId="50DF5722" w:rsidR="009D24AF" w:rsidRPr="00FD189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14F" w14:textId="6C8C7D5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6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y, dyzunici</w:t>
            </w:r>
          </w:p>
          <w:p w14:paraId="064D2268" w14:textId="647D0FC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14:paraId="582DA940" w14:textId="400B317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14:paraId="00C8A896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14:paraId="303031AA" w14:textId="48953F86"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14:paraId="5671A5E8" w14:textId="1FB2C662" w:rsidR="00473B50" w:rsidRPr="00FD189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óby 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14:paraId="45C9731A" w14:textId="1DFB4F6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14:paraId="5C51799F" w14:textId="000CDD3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kalwinizm zy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skał 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17BE" w14:textId="07590A47"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14:paraId="696659AC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14:paraId="3E15BC74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14:paraId="4177F0C2" w14:textId="77777777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1F9" w14:textId="20217DDB" w:rsidR="009D24AF" w:rsidRPr="00FD189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14:paraId="315C21F0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72421EC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2C2D" w14:textId="2604C7C8" w:rsidR="009D24AF" w:rsidRPr="00FD1890" w:rsidRDefault="002170DC" w:rsidP="002170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ierwsi władcy elekcyjn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1AD" w14:textId="2BF49CFA" w:rsidR="009D24AF" w:rsidRPr="00FD189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ierwsze bezkrólewie</w:t>
            </w:r>
          </w:p>
          <w:p w14:paraId="463FA7AB" w14:textId="77777777" w:rsidR="00DA4A0D" w:rsidRPr="00FD189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lna</w:t>
            </w:r>
            <w:r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cstheme="minorHAnsi"/>
                <w:sz w:val="20"/>
                <w:szCs w:val="20"/>
              </w:rPr>
              <w:t>elekcja</w:t>
            </w:r>
          </w:p>
          <w:p w14:paraId="618A2FD4" w14:textId="2840FE01" w:rsidR="009D24AF" w:rsidRPr="00FD189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FD189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14:paraId="00EC8355" w14:textId="77777777" w:rsidR="009E632A" w:rsidRPr="00FD1890" w:rsidRDefault="00DA4A0D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ządy </w:t>
            </w:r>
            <w:r w:rsidRPr="00FD189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FD1890">
              <w:rPr>
                <w:rFonts w:cstheme="minorHAnsi"/>
                <w:sz w:val="20"/>
                <w:szCs w:val="20"/>
              </w:rPr>
              <w:t>Henryka Walezego</w:t>
            </w:r>
          </w:p>
          <w:p w14:paraId="379E1C6E" w14:textId="77777777"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Druga wolna elekcja</w:t>
            </w:r>
          </w:p>
          <w:p w14:paraId="65F6AD74" w14:textId="77777777"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Gdańskiem</w:t>
            </w:r>
          </w:p>
          <w:p w14:paraId="15BF580F" w14:textId="77777777"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o Inflanty</w:t>
            </w:r>
          </w:p>
          <w:p w14:paraId="54F2709A" w14:textId="29B94328"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wewnętrzna Stefana Bator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69CBC" w14:textId="5A2341D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14:paraId="0B47BB81" w14:textId="2FA574F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wojnę z Rosją (1578–1582)</w:t>
            </w:r>
          </w:p>
          <w:p w14:paraId="59F10A38" w14:textId="642C106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Stefana Batorego</w:t>
            </w:r>
          </w:p>
          <w:p w14:paraId="0F21F5B1" w14:textId="6F6B71F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14:paraId="24DB37A2" w14:textId="2E6141AF" w:rsidR="009D24AF" w:rsidRPr="00FD1890" w:rsidRDefault="00086ED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wymienia reformy 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1FB66" w14:textId="1A197C5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iechota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14:paraId="46463EB6" w14:textId="5558C58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elekcję Stefana Batorego (1575), wojnę Batorego z Gdańskiem (1576–1577)</w:t>
            </w:r>
          </w:p>
          <w:p w14:paraId="09CD097E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rozejm w Jamie Zapolskim (1582) i jego postanowienia</w:t>
            </w:r>
          </w:p>
          <w:p w14:paraId="0FE0B0F9" w14:textId="63FE8F0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Maksymiliana II</w:t>
            </w:r>
          </w:p>
          <w:p w14:paraId="39F206AA" w14:textId="677097E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14:paraId="14F6892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14:paraId="50F8EF3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14:paraId="1CC00247" w14:textId="77777777" w:rsidR="00086ED5" w:rsidRPr="00FD1890" w:rsidRDefault="009D24AF" w:rsidP="00086ED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  <w:p w14:paraId="72246DE7" w14:textId="0D241EAF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osiągnięcia Stefana Batorego</w:t>
            </w:r>
          </w:p>
          <w:p w14:paraId="7A992489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yczyny, przebieg i skutki wojny z Rosją o Inflanty</w:t>
            </w:r>
          </w:p>
          <w:p w14:paraId="4C179112" w14:textId="601B9214" w:rsidR="009D24AF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39AE" w14:textId="7C643B8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banicja</w:t>
            </w:r>
          </w:p>
          <w:p w14:paraId="7E7BEAD1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sejm konwokacyjny (1575), reformę sądownictwa (1578), utworzenie piechoty wybranieckiej (1578)</w:t>
            </w:r>
          </w:p>
          <w:p w14:paraId="72EC546D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zajęcie Połocka (1579), zdobycie Wielkich Łuków (1580), zajęcie Pskowa (1581)</w:t>
            </w:r>
          </w:p>
          <w:p w14:paraId="52E3DE99" w14:textId="37C138D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Ernest</w:t>
            </w:r>
            <w:r w:rsidR="00CB7670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absburga, Iwana IV Groźnego, Jana III Wazy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Samuela Zborowskiego</w:t>
            </w:r>
          </w:p>
          <w:p w14:paraId="36F18B5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14:paraId="765BEC44" w14:textId="77777777" w:rsidR="00086ED5" w:rsidRPr="00FD1890" w:rsidRDefault="00CA0258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  <w:p w14:paraId="012EC5C8" w14:textId="3F83DB99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ebieg drugiej wolnej elekcji w Rzeczypospolitej Obojga Narodów</w:t>
            </w:r>
          </w:p>
          <w:p w14:paraId="7A6643DF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przebieg konfliktu Stefana Batorego z Gdańskiem</w:t>
            </w:r>
          </w:p>
          <w:p w14:paraId="1CCC7357" w14:textId="4046C763" w:rsidR="009D24AF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83C58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zjazd w Stężycy (1575), bitwę pod Lubieszewem (1576)</w:t>
            </w:r>
          </w:p>
          <w:p w14:paraId="298734F9" w14:textId="20898D73" w:rsidR="00D44C76" w:rsidRPr="00FD189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14:paraId="21109ADA" w14:textId="1291F60B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14:paraId="5854DA81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czasach rządów Stefana Batorego </w:t>
            </w:r>
          </w:p>
          <w:p w14:paraId="62458075" w14:textId="77777777" w:rsidR="009D24AF" w:rsidRPr="00FD189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088C" w14:textId="192FCD70" w:rsidR="00E428C2" w:rsidRPr="00FD189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podczas pierwszego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14:paraId="58280DEA" w14:textId="77777777" w:rsidR="00086ED5" w:rsidRPr="00FD1890" w:rsidRDefault="00086ED5" w:rsidP="00086ED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zagraniczną i wewnętrzną Stefana Batorego</w:t>
            </w:r>
          </w:p>
          <w:p w14:paraId="1F5DF30E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52096F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3DCB9C6A" w:rsidR="009D24AF" w:rsidRPr="00FD1890" w:rsidRDefault="009E632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86" w14:textId="57936356" w:rsidR="009D24AF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</w:t>
            </w:r>
            <w:r w:rsidR="009D24AF" w:rsidRPr="00FD1890">
              <w:rPr>
                <w:rFonts w:cstheme="minorHAnsi"/>
                <w:sz w:val="20"/>
                <w:szCs w:val="20"/>
              </w:rPr>
              <w:t>umanizm w Polsce</w:t>
            </w:r>
          </w:p>
          <w:p w14:paraId="1A2C8AC3" w14:textId="5F6004BF"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tuka renesansu</w:t>
            </w:r>
          </w:p>
          <w:p w14:paraId="294631F8" w14:textId="7AA0193E"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yśl społeczna i polityczna</w:t>
            </w:r>
          </w:p>
          <w:p w14:paraId="61E1D99C" w14:textId="0042308D"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iteratura</w:t>
            </w:r>
          </w:p>
          <w:p w14:paraId="4CF2EE50" w14:textId="77777777"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Geografia i historiografia</w:t>
            </w:r>
          </w:p>
          <w:p w14:paraId="5E0E018E" w14:textId="7D4B39CA" w:rsidR="009D24AF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9FAC" w14:textId="36523BB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14:paraId="62C04F2A" w14:textId="57FF54E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FDEEEA" w14:textId="244EEBC8" w:rsidR="00863EC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14:paraId="06A9FB9E" w14:textId="29890E7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dorobek p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14:paraId="05009D29" w14:textId="5807F355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74B380" w14:textId="27FCD7EB" w:rsidR="003E3A88" w:rsidRPr="00FD1890" w:rsidRDefault="003E3A88" w:rsidP="003E3A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tyka, arkady, krużganki</w:t>
            </w:r>
          </w:p>
          <w:p w14:paraId="5BC0BDAD" w14:textId="098526F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14:paraId="0C397C34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14:paraId="18ECCDDF" w14:textId="77777777" w:rsidR="00863EC0" w:rsidRPr="00FD189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14:paraId="09E00BAF" w14:textId="77777777" w:rsidR="00863EC0" w:rsidRPr="00FD189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myśl społeczną i polityczną polskiego odrodzenia</w:t>
            </w:r>
          </w:p>
          <w:p w14:paraId="145E8F04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odrodzenia </w:t>
            </w:r>
          </w:p>
          <w:p w14:paraId="5814CC02" w14:textId="7E361E0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29C745F" w14:textId="30E34052" w:rsidR="00863EC0" w:rsidRPr="00FD189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7501" w14:textId="17B9A8F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Kallimacha), Franciszka Florentczyka, Bartolomea Berrecc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Bernarda Moranda</w:t>
            </w:r>
          </w:p>
          <w:p w14:paraId="1D306A5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14:paraId="656CC10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rolę Krakowa i dworu królewskiego w upowszechnianiu idei humanizmu i renesansu</w:t>
            </w:r>
          </w:p>
          <w:p w14:paraId="18353A0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14:paraId="2B0F0145" w14:textId="5C2CA1E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1E9C" w14:textId="3B65F998" w:rsidR="009D24AF" w:rsidRPr="00FD189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2E615F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</w:t>
            </w:r>
            <w:proofErr w:type="spellStart"/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Samostrzelnika</w:t>
            </w:r>
            <w:proofErr w:type="spellEnd"/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Murzynowsk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awrzyńca Goślickiego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ina Bielsk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inholda </w:t>
            </w:r>
            <w:proofErr w:type="spellStart"/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Heidensteina</w:t>
            </w:r>
            <w:proofErr w:type="spellEnd"/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, Bartosza Paprockiego,</w:t>
            </w:r>
            <w:r w:rsidR="008A7E27" w:rsidRPr="00FD1890"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Wojciecha z Brudzewa, Jana z Łańcuta, Tomasza Kłosa, Józefa Strusia, Wojciecha Oczki,</w:t>
            </w:r>
            <w:r w:rsidR="008A7E27" w:rsidRPr="00FD1890"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14:paraId="45A80BA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ie osiągnięcia w dziedzinie nauk ścisłych i medycznych</w:t>
            </w:r>
          </w:p>
          <w:p w14:paraId="0191F960" w14:textId="5E513209" w:rsidR="009D24AF" w:rsidRPr="00FD189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7658BAE6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i ocenia myśl polity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FD1890" w14:paraId="6379F25D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2D2A0B4E" w:rsidR="009D24AF" w:rsidRPr="00FD189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 EUROPA W XVII WIEKU</w:t>
            </w:r>
          </w:p>
        </w:tc>
      </w:tr>
      <w:tr w:rsidR="009D24AF" w:rsidRPr="00FD1890" w14:paraId="1516CDE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40D554D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35" w14:textId="1346A5CA"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FD1890">
              <w:rPr>
                <w:rFonts w:cstheme="minorHAnsi"/>
                <w:sz w:val="20"/>
                <w:szCs w:val="20"/>
              </w:rPr>
              <w:t>konflikty religijne</w:t>
            </w:r>
          </w:p>
          <w:p w14:paraId="244FD9D4" w14:textId="752FC130"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pór króla z parlamentem</w:t>
            </w:r>
          </w:p>
          <w:p w14:paraId="2664701C" w14:textId="12E3B23C" w:rsidR="009D24AF" w:rsidRPr="00FD1890" w:rsidRDefault="009C6726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buch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91295A" w:rsidRPr="00FD1890">
              <w:rPr>
                <w:rFonts w:cstheme="minorHAnsi"/>
                <w:sz w:val="20"/>
                <w:szCs w:val="20"/>
              </w:rPr>
              <w:t>konfliktu</w:t>
            </w:r>
          </w:p>
          <w:p w14:paraId="762DB0B2" w14:textId="68A5D022"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jna domowa i </w:t>
            </w:r>
            <w:r w:rsidR="009C6726" w:rsidRPr="00FD1890">
              <w:rPr>
                <w:rFonts w:cstheme="minorHAnsi"/>
                <w:sz w:val="20"/>
                <w:szCs w:val="20"/>
              </w:rPr>
              <w:t>utworzenie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republiki</w:t>
            </w:r>
          </w:p>
          <w:p w14:paraId="51E0844A" w14:textId="5A78E0FC"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otektorat Cromwella</w:t>
            </w:r>
          </w:p>
          <w:p w14:paraId="6A5BFB6F" w14:textId="71EB21ED" w:rsidR="0091295A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stauracja Stuartów</w:t>
            </w:r>
          </w:p>
          <w:p w14:paraId="32F0F31B" w14:textId="1A598178" w:rsidR="009D24AF" w:rsidRPr="00FD189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M</w:t>
            </w:r>
            <w:r w:rsidR="009D24AF" w:rsidRPr="00FD1890">
              <w:rPr>
                <w:rFonts w:asciiTheme="minorHAnsi" w:hAnsiTheme="minorHAnsi" w:cstheme="minorHAnsi"/>
              </w:rPr>
              <w:t>onarchi</w:t>
            </w:r>
            <w:r w:rsidRPr="00FD189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CD0EA" w14:textId="1EA84A2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14:paraId="37CA111D" w14:textId="3F9AB73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ą (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>1642–1651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14:paraId="5DFF5495" w14:textId="53C13A0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14:paraId="275CCA2C" w14:textId="18CBE24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14:paraId="3F7571D5" w14:textId="1F44EB4D" w:rsidR="009D24AF" w:rsidRPr="00FD189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DFFB46" w14:textId="1B5FB8E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rkantylizm,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jaliści,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14:paraId="7EB7A6EF" w14:textId="0D3EC43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y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14:paraId="668C1E6D" w14:textId="6F251ED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C32C1E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406ADDDA" w14:textId="6B52CA09" w:rsidR="001C6467" w:rsidRPr="00FD189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14:paraId="509D530D" w14:textId="5102C906" w:rsidR="00535D8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14:paraId="13DB09A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w rewolucji angielskiej odegrała Armia Nowego Wzoru</w:t>
            </w:r>
          </w:p>
          <w:p w14:paraId="02132CA7" w14:textId="3F6A60AA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19A" w14:textId="315FD0C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gow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14:paraId="50EFAE5E" w14:textId="792B337D" w:rsidR="009D24AF" w:rsidRPr="00FD189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seb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5),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ołani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14:paraId="0713B51E" w14:textId="2A23E4C4" w:rsidR="00014B23" w:rsidRPr="00FD1890" w:rsidRDefault="00014B23" w:rsidP="00014B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arii Stuart</w:t>
            </w:r>
          </w:p>
          <w:p w14:paraId="133D32D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gospodarczą rolę nowej szlachty</w:t>
            </w:r>
          </w:p>
          <w:p w14:paraId="2DD3DF1C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14:paraId="54454C19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14:paraId="1B902D3F" w14:textId="1C1DEB9A" w:rsidR="001C646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14:paraId="0F6C81D3" w14:textId="77777777" w:rsidR="00535D80" w:rsidRPr="00FD189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14:paraId="0185431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14:paraId="7C3AF347" w14:textId="296C37D9" w:rsidR="009D24AF" w:rsidRPr="00FD1890" w:rsidRDefault="009D24AF" w:rsidP="009C67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wyjaśnia wpływ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="009C672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672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9C672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u tolerancyjnego</w:t>
            </w:r>
            <w:r w:rsidR="009C672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>na ustrój 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8381" w14:textId="661672F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ezbiterianie, independenci,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yeomeni</w:t>
            </w:r>
            <w:proofErr w:type="spellEnd"/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14:paraId="0CFAE613" w14:textId="61579CE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bitwę pod </w:t>
            </w:r>
            <w:proofErr w:type="spellStart"/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Marston</w:t>
            </w:r>
            <w:proofErr w:type="spellEnd"/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Moor</w:t>
            </w:r>
            <w:proofErr w:type="spellEnd"/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4), 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>utworzenie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ii Nowego Wzoru (1645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14:paraId="10592432" w14:textId="1CBC7C4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II Stuarta,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Jakuba II Stuarta</w:t>
            </w:r>
          </w:p>
          <w:p w14:paraId="46CE5BF8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14:paraId="75AB0FB5" w14:textId="04BA572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lacje między Karolem I a parlamentem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14:paraId="6C948821" w14:textId="0ADA6609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4D" w14:textId="7D119E6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olę Olivera Cromwella podczas rewolucji</w:t>
            </w:r>
          </w:p>
          <w:p w14:paraId="0A7DB96C" w14:textId="2470E6E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14:paraId="1AB10B9A" w14:textId="34931D5E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55E1B932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143F29D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48D" w14:textId="0DF3BB28" w:rsidR="0091295A" w:rsidRPr="00FD189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czyny konfliktu</w:t>
            </w:r>
          </w:p>
          <w:p w14:paraId="5635137E" w14:textId="219C0D37" w:rsidR="009D24AF" w:rsidRPr="00FD189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wstanie czeskie</w:t>
            </w:r>
          </w:p>
          <w:p w14:paraId="4E1B9880" w14:textId="77777777" w:rsidR="009C6726" w:rsidRPr="00FD1890" w:rsidRDefault="0091295A" w:rsidP="009C6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9C6726" w:rsidRPr="00FD1890">
              <w:rPr>
                <w:rFonts w:cstheme="minorHAnsi"/>
                <w:sz w:val="20"/>
                <w:szCs w:val="20"/>
              </w:rPr>
              <w:t>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14:paraId="383D34B4" w14:textId="13B64B5B" w:rsidR="0091295A" w:rsidRPr="00FD1890" w:rsidRDefault="009C6726" w:rsidP="009C6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w Europie w latach 1624–1648</w:t>
            </w:r>
          </w:p>
          <w:p w14:paraId="0FE2307D" w14:textId="77777777" w:rsidR="0091295A" w:rsidRPr="00FD189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</w:t>
            </w:r>
            <w:r w:rsidR="009D24AF" w:rsidRPr="00FD1890">
              <w:rPr>
                <w:rFonts w:asciiTheme="minorHAnsi" w:hAnsiTheme="minorHAnsi" w:cstheme="minorHAnsi"/>
              </w:rPr>
              <w:t xml:space="preserve">okój westfalski </w:t>
            </w:r>
          </w:p>
          <w:p w14:paraId="2E8319B6" w14:textId="63C51A1C" w:rsidR="009D24AF" w:rsidRPr="00FD189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D24AF" w:rsidRPr="00FD1890">
              <w:rPr>
                <w:rFonts w:asciiTheme="minorHAnsi" w:hAnsiTheme="minorHAnsi" w:cstheme="minorHAnsi"/>
              </w:rPr>
              <w:t xml:space="preserve">kutki </w:t>
            </w:r>
            <w:r w:rsidR="00C30FC5" w:rsidRPr="00FD1890">
              <w:rPr>
                <w:rFonts w:asciiTheme="minorHAnsi" w:hAnsiTheme="minorHAnsi" w:cstheme="minorHAnsi"/>
              </w:rPr>
              <w:t>wojn</w:t>
            </w:r>
            <w:r w:rsidR="009C6726" w:rsidRPr="00FD189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A43AB" w14:textId="76BDA52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14:paraId="4AA2C9D7" w14:textId="6F84182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6D58F068" w14:textId="06D94CDC"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14:paraId="5E6FBE77" w14:textId="2495DACC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0BBD25" w14:textId="04796E5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14:paraId="6E6B341A" w14:textId="725C1F2B" w:rsidR="00933A72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, okres cze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proofErr w:type="spellStart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palatynacki</w:t>
            </w:r>
            <w:proofErr w:type="spellEnd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–1624), okres duński (1624–1629), okres szwedzki (1630–1635), okres francuski (1635–1648)</w:t>
            </w:r>
          </w:p>
          <w:p w14:paraId="4B79628C" w14:textId="77777777" w:rsidR="00844331" w:rsidRPr="00FD1890" w:rsidRDefault="00CA0258" w:rsidP="008443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331"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najważniejsze państwa protestanckie i katolickie uczestniczące w wojnie trzydziestoletniej</w:t>
            </w:r>
          </w:p>
          <w:p w14:paraId="4563F58E" w14:textId="48E6633A" w:rsidR="009D24AF" w:rsidRPr="00FD1890" w:rsidRDefault="00535D8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Macieja I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14:paraId="2A6D4FB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14:paraId="70E90607" w14:textId="77777777" w:rsidR="00F8750C" w:rsidRPr="00FD189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etapy w przebiegu wojn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zydziestoletniej i charakteryzuje je</w:t>
            </w:r>
          </w:p>
          <w:p w14:paraId="103BBDE9" w14:textId="73F4DBBF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s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B3A4E" w14:textId="1B568CF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Białą Górą (1620),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ykt restytucyjny (1629),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oblężenie Magdeburga (1631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Rocroi</w:t>
            </w:r>
            <w:proofErr w:type="spellEnd"/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3)</w:t>
            </w:r>
          </w:p>
          <w:p w14:paraId="531143CD" w14:textId="77777777"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w Europie po pokoju westfalskim</w:t>
            </w:r>
          </w:p>
          <w:p w14:paraId="5558A8B0" w14:textId="2CE3E52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yderyka V </w:t>
            </w:r>
            <w:proofErr w:type="spellStart"/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Wittelsbacha</w:t>
            </w:r>
            <w:proofErr w:type="spellEnd"/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, Maksymiliana Ba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 xml:space="preserve">warskiego, </w:t>
            </w:r>
            <w:proofErr w:type="spellStart"/>
            <w:r w:rsidR="00844331">
              <w:rPr>
                <w:rFonts w:asciiTheme="minorHAnsi" w:hAnsiTheme="minorHAnsi" w:cstheme="minorHAnsi"/>
                <w:sz w:val="20"/>
                <w:szCs w:val="20"/>
              </w:rPr>
              <w:t>Johana</w:t>
            </w:r>
            <w:proofErr w:type="spellEnd"/>
            <w:r w:rsidR="00844331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844331">
              <w:rPr>
                <w:rFonts w:asciiTheme="minorHAnsi" w:hAnsiTheme="minorHAnsi" w:cstheme="minorHAnsi"/>
                <w:sz w:val="20"/>
                <w:szCs w:val="20"/>
              </w:rPr>
              <w:t>Tilly’ego</w:t>
            </w:r>
            <w:proofErr w:type="spellEnd"/>
          </w:p>
          <w:p w14:paraId="0082BB19" w14:textId="77777777" w:rsidR="00986DD9" w:rsidRPr="00FD189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14:paraId="1A3678F3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wyznaniową w Królestwie Czeskim</w:t>
            </w:r>
          </w:p>
          <w:p w14:paraId="07FA6EA2" w14:textId="77777777" w:rsidR="00986DD9" w:rsidRPr="00FD189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14:paraId="1B8E6910" w14:textId="2F5AA29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14:paraId="03B6AB73" w14:textId="36AC38B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9326F" w14:textId="77FCE6F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Lubece (1629), bitwę pod </w:t>
            </w:r>
            <w:proofErr w:type="spellStart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Breitenfelden</w:t>
            </w:r>
            <w:proofErr w:type="spellEnd"/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31), bitwę pod </w:t>
            </w:r>
            <w:proofErr w:type="spellStart"/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Nördlingen</w:t>
            </w:r>
            <w:proofErr w:type="spellEnd"/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(1634), pokój w Pradze (1635)</w:t>
            </w:r>
          </w:p>
          <w:p w14:paraId="01C9DCF7" w14:textId="4CFFEAA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1BE8B17E" w14:textId="58005C38" w:rsidR="00986DD9" w:rsidRPr="00FD189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miała wojna trzydziestoletnia na Śląsku</w:t>
            </w:r>
          </w:p>
          <w:p w14:paraId="69E12687" w14:textId="4770F439" w:rsidR="00F8750C" w:rsidRPr="00FD189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14:paraId="3F93A151" w14:textId="7E34479C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39F" w14:textId="361D487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polityczne, gospodarcze, społeczne i religijne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78F1233C" w14:textId="116581E1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70CE3C3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5AD26AB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E34" w14:textId="48940361" w:rsidR="009D24AF" w:rsidRPr="00FD189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14:paraId="07D26CC3" w14:textId="7F82BD70"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ządy kardynała Mazarina</w:t>
            </w:r>
          </w:p>
          <w:p w14:paraId="2EA32D56" w14:textId="30E1EB37"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ładza absolutna Ludwika XIV</w:t>
            </w:r>
          </w:p>
          <w:p w14:paraId="450F146F" w14:textId="05B2FD86"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zwój gospodarczy</w:t>
            </w:r>
          </w:p>
          <w:p w14:paraId="72D19A41" w14:textId="70DD5C6A" w:rsidR="009D24AF" w:rsidRPr="00FD189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92D9F" w14:textId="259E4D1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14:paraId="46D82698" w14:textId="18284AC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4D7C64" w14:textId="16A73F3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14:paraId="50AA0D1A" w14:textId="1996EEC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14:paraId="1BAFCE79" w14:textId="696B01CF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57331" w14:textId="05E679C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  <w:proofErr w:type="spellEnd"/>
          </w:p>
          <w:p w14:paraId="7FE0E2FB" w14:textId="1957454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14:paraId="7170C29F" w14:textId="3C130B5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III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ule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zarina, </w:t>
            </w:r>
            <w:proofErr w:type="spellStart"/>
            <w:r w:rsidR="00DD1550" w:rsidRPr="00FD1890">
              <w:rPr>
                <w:rFonts w:asciiTheme="minorHAnsi" w:hAnsiTheme="minorHAnsi" w:cstheme="minorHAnsi"/>
                <w:sz w:val="20"/>
                <w:szCs w:val="20"/>
              </w:rPr>
              <w:t>Jeana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olberta</w:t>
            </w:r>
          </w:p>
          <w:p w14:paraId="7CCECE91" w14:textId="357F23A9" w:rsidR="00986DD9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14:paraId="1EB7827B" w14:textId="1A2578FC"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14:paraId="443F70B6" w14:textId="7856383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14:paraId="55810E41" w14:textId="1E45B838" w:rsidR="009C7C76" w:rsidRPr="00FD189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14:paraId="50D3C6F7" w14:textId="325904D9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eformy gospodarcze w XVI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14:paraId="31FFDD87" w14:textId="526435A6" w:rsidR="009D24AF" w:rsidRPr="00FD189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125B" w14:textId="588FA46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="00DD155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onów</w:t>
            </w:r>
            <w:proofErr w:type="spellEnd"/>
          </w:p>
          <w:p w14:paraId="3BF11B0E" w14:textId="3969CF0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fr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ndę parlamentarną (1648–164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ewolucy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(1686–1697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ijswijk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35224CA9" w14:textId="77777777"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ekspansji Francji za rządów Ludwika XIV</w:t>
            </w:r>
          </w:p>
          <w:p w14:paraId="2BA7B470" w14:textId="11BDD31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3E0854A3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14:paraId="60A3C8B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kardynała Mazarina</w:t>
            </w:r>
          </w:p>
          <w:p w14:paraId="544CC9D0" w14:textId="77777777"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14:paraId="113FE0FA" w14:textId="60131695" w:rsidR="009D24AF" w:rsidRPr="00FD189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EDD" w14:textId="39D0B47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>zdobycie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a Rochelle (162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okój w </w:t>
            </w:r>
            <w:proofErr w:type="spellStart"/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14:paraId="70DF0F95" w14:textId="77777777"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14:paraId="3F053450" w14:textId="47117D8E" w:rsidR="009D24AF" w:rsidRPr="00FD189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14:paraId="45B4BB6D" w14:textId="5D789953" w:rsidR="009D24AF" w:rsidRPr="00FD189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14:paraId="6C25C245" w14:textId="79523158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26" w14:textId="2168AAA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14:paraId="7F9ACD98" w14:textId="20BFF75E" w:rsidR="009D24AF" w:rsidRPr="00FD189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FD1890" w14:paraId="5FE611F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01155CC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4. Zmiany polityczne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ropie w XV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8E4" w14:textId="22CF3204"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U</w:t>
            </w:r>
            <w:r w:rsidR="009D24AF" w:rsidRPr="00FD1890">
              <w:rPr>
                <w:rFonts w:cstheme="minorHAnsi"/>
                <w:sz w:val="20"/>
                <w:szCs w:val="20"/>
              </w:rPr>
              <w:t>padek potęgi Hiszpanii</w:t>
            </w:r>
          </w:p>
          <w:p w14:paraId="2F3E2E18" w14:textId="77777777" w:rsidR="0091295A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lityka obronna Holandii</w:t>
            </w:r>
          </w:p>
          <w:p w14:paraId="23073693" w14:textId="508D8353"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zrost znaczenia Brandenburgii</w:t>
            </w:r>
          </w:p>
          <w:p w14:paraId="66C55D72" w14:textId="09F4E3CF"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tęga Szwecji</w:t>
            </w:r>
          </w:p>
          <w:p w14:paraId="2C936DCD" w14:textId="7354A69F" w:rsidR="009D24AF" w:rsidRPr="00FD189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Węgry i </w:t>
            </w:r>
            <w:r w:rsidR="0091295A" w:rsidRPr="00FD189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E9342" w14:textId="6109BC4A" w:rsidR="009C7C76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683), pokój w Karłowicach (1699)</w:t>
            </w:r>
          </w:p>
          <w:p w14:paraId="4D714E6A" w14:textId="30AC9B45" w:rsidR="009C7C76" w:rsidRPr="00FD189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14:paraId="39ED3B38" w14:textId="77777777" w:rsidR="009D24AF" w:rsidRPr="00FD189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14:paraId="32DF82E6" w14:textId="3D18597C" w:rsidR="00F67BE1" w:rsidRPr="00FD189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14:paraId="1AC9F9A3" w14:textId="3C9863D8" w:rsidR="00F67BE1" w:rsidRPr="00FD189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06A99" w14:textId="601B30E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264FA4" w14:textId="3FDF367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raktaty </w:t>
            </w:r>
            <w:proofErr w:type="spellStart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ydgoskie (1657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14:paraId="7448A364" w14:textId="77777777" w:rsidR="00844331" w:rsidRPr="00FD1890" w:rsidRDefault="00844331" w:rsidP="008443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14:paraId="0ACA1B2D" w14:textId="330D453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14:paraId="430A1C73" w14:textId="5CAC195C" w:rsidR="009C7C7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14:paraId="280B0B8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Brandenburgia przejęła pruski tron książęcy</w:t>
            </w:r>
          </w:p>
          <w:p w14:paraId="44321A5D" w14:textId="77777777" w:rsidR="00F67BE1" w:rsidRPr="00FD189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14:paraId="3D48EF39" w14:textId="21AD280F" w:rsidR="009D24AF" w:rsidRPr="00FD189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14:paraId="05BAC2AE" w14:textId="34E06CE7" w:rsidR="009D24AF" w:rsidRPr="00FD189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010A" w14:textId="42B82A63" w:rsidR="00ED5EE1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Prus Książęcych (1618),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wojny angie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olenderskie (1652–1654, 1665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FD189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14:paraId="467C16C3" w14:textId="77777777"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szwedzkiej ekspansji terytorialnej w Europie</w:t>
            </w:r>
          </w:p>
          <w:p w14:paraId="6AB4F198" w14:textId="1B323A05" w:rsidR="009C7C76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Krystyny Wazy</w:t>
            </w:r>
          </w:p>
          <w:p w14:paraId="2AD0B12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14:paraId="07F3FBC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zmagania między Anglią i Holandią były prowadzone jedynie w koloniach</w:t>
            </w:r>
          </w:p>
          <w:p w14:paraId="360F486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14:paraId="6C6A45A9" w14:textId="3E81CC83" w:rsidR="00F67BE1" w:rsidRPr="00FD189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14:paraId="7E069D97" w14:textId="6DEA5625" w:rsidR="009D24AF" w:rsidRPr="00FD189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14:paraId="5006EC56" w14:textId="152312E5" w:rsidR="00F67BE1" w:rsidRPr="00FD189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F395" w14:textId="0F24134C" w:rsidR="00606CDC" w:rsidRPr="00FD189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14:paraId="5FCA0D2F" w14:textId="7E4B21D7" w:rsidR="009C7C76" w:rsidRPr="00FD189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e morysków (1568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14:paraId="235CB23B" w14:textId="70E88FC8" w:rsidR="009C7C76" w:rsidRPr="00FD189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gionu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ranch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omté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8)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okój w Bredzie (1667), pokój w </w:t>
            </w:r>
            <w:proofErr w:type="spellStart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8), pokój w </w:t>
            </w:r>
            <w:proofErr w:type="spellStart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Rijswik</w:t>
            </w:r>
            <w:proofErr w:type="spellEnd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), zdobycie Azowa (1696), bitwę pod </w:t>
            </w:r>
            <w:proofErr w:type="spellStart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Zentą</w:t>
            </w:r>
            <w:proofErr w:type="spellEnd"/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71BC327C" w14:textId="216B73D6" w:rsidR="00ED5EE1" w:rsidRPr="00FD189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Axela</w:t>
            </w:r>
            <w:proofErr w:type="spellEnd"/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Oxenstierny</w:t>
            </w:r>
            <w:proofErr w:type="spellEnd"/>
          </w:p>
          <w:p w14:paraId="5CEB8865" w14:textId="77777777" w:rsidR="00F53D7C" w:rsidRPr="00FD189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wypędzenia morysków</w:t>
            </w:r>
          </w:p>
          <w:p w14:paraId="4C060215" w14:textId="6C3244F1" w:rsidR="00F67BE1" w:rsidRPr="00FD189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FD189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84E5184" w:rsidR="009D24AF" w:rsidRPr="00FD189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5F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</w:t>
            </w:r>
            <w:r w:rsidR="00745F72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narodowej, do których doszło w XVII w.</w:t>
            </w:r>
          </w:p>
        </w:tc>
      </w:tr>
      <w:tr w:rsidR="009D24AF" w:rsidRPr="00FD1890" w14:paraId="255014C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30CD495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2C" w14:textId="39D2F652" w:rsidR="009D24AF" w:rsidRPr="00FD189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FD1890">
              <w:rPr>
                <w:rFonts w:cstheme="minorHAnsi"/>
                <w:sz w:val="20"/>
                <w:szCs w:val="20"/>
              </w:rPr>
              <w:t>renesans</w:t>
            </w:r>
            <w:r w:rsidRPr="00FD1890">
              <w:rPr>
                <w:rFonts w:cstheme="minorHAnsi"/>
                <w:sz w:val="20"/>
                <w:szCs w:val="20"/>
              </w:rPr>
              <w:t>em a barokiem</w:t>
            </w:r>
          </w:p>
          <w:p w14:paraId="2D572FD5" w14:textId="2A6CB821" w:rsidR="009D24AF" w:rsidRPr="00FD189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ztuka baroku</w:t>
            </w:r>
          </w:p>
          <w:p w14:paraId="730416FC" w14:textId="77777777" w:rsidR="0091295A" w:rsidRPr="00FD189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FD1890">
              <w:rPr>
                <w:rFonts w:cstheme="minorHAnsi"/>
                <w:sz w:val="20"/>
                <w:szCs w:val="20"/>
              </w:rPr>
              <w:t>N</w:t>
            </w:r>
            <w:r w:rsidR="009D24AF" w:rsidRPr="00FD1890">
              <w:rPr>
                <w:rFonts w:cstheme="minorHAnsi"/>
                <w:sz w:val="20"/>
                <w:szCs w:val="20"/>
              </w:rPr>
              <w:t>auka i filozofia</w:t>
            </w:r>
          </w:p>
          <w:p w14:paraId="178DE0C0" w14:textId="6FAD8391" w:rsidR="009D24AF" w:rsidRPr="00FD189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FD1890">
              <w:rPr>
                <w:rFonts w:cstheme="minorHAnsi"/>
                <w:sz w:val="20"/>
                <w:szCs w:val="20"/>
              </w:rPr>
              <w:t>T</w:t>
            </w:r>
            <w:r w:rsidR="009D24AF" w:rsidRPr="00FD189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48A7B" w14:textId="10624B2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14:paraId="4E81735D" w14:textId="47B8A2C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14:paraId="57339917" w14:textId="6CBA914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alileusza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wtona, Kartezjusza,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lliama Shakespeare’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liera, Jana Sebastiana Bacha</w:t>
            </w:r>
          </w:p>
          <w:p w14:paraId="7184ED2E" w14:textId="6307672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14:paraId="0087B93A" w14:textId="26E24DBB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BF826" w14:textId="07BAC79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14:paraId="7BBB75C9" w14:textId="156DECB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ubensa, Rembrandta van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ijn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Francisa Bacona</w:t>
            </w:r>
          </w:p>
          <w:p w14:paraId="34BEB57D" w14:textId="5DFA8A9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ływ na narodziny baroku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14:paraId="13455979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14:paraId="3B3F1B21" w14:textId="1D8AE03D" w:rsidR="00E71CED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14:paraId="6686415C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14:paraId="3CDB8E38" w14:textId="77777777"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literatury baroku</w:t>
            </w:r>
          </w:p>
          <w:p w14:paraId="4A0F01B4" w14:textId="3686E345" w:rsidR="009D24AF" w:rsidRPr="00FD189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A5D1" w14:textId="4341019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</w:p>
          <w:p w14:paraId="661F3B3F" w14:textId="58FE7151" w:rsidR="008768FE" w:rsidRPr="00FD189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14:paraId="28910B3C" w14:textId="68058B4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esca Borromin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ieg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Velázquez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Johannesa Keplera, Blaise’a Pascala, Antonia Vivaldiego</w:t>
            </w:r>
          </w:p>
          <w:p w14:paraId="04736BE0" w14:textId="0DFD0520" w:rsidR="00E35663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14:paraId="03F95789" w14:textId="77777777"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14:paraId="037A26D3" w14:textId="77777777" w:rsidR="00E71CED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14:paraId="64E71B29" w14:textId="77777777"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14:paraId="7C3EB903" w14:textId="68798F9F" w:rsidR="009D24AF" w:rsidRPr="00FD189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49902" w14:textId="5FAE7811" w:rsidR="00DA1907" w:rsidRPr="00FD1890" w:rsidRDefault="00DA1907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14:paraId="58CD2EFF" w14:textId="15D2F516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yal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Londynie (1660)</w:t>
            </w:r>
          </w:p>
          <w:p w14:paraId="5290D922" w14:textId="6594CCC4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rueghel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FE" w:rsidRPr="00FD189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łodszego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DA1907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acine’a, 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ierre’a </w:t>
            </w:r>
            <w:proofErr w:type="spellStart"/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Corneille’a</w:t>
            </w:r>
            <w:proofErr w:type="spellEnd"/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14:paraId="7807A4BD" w14:textId="77777777"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14:paraId="0DF363F4" w14:textId="60868D1A" w:rsidR="00E71CED" w:rsidRPr="00FD189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14:paraId="4E1B16DC" w14:textId="18805B6A" w:rsidR="009D24AF" w:rsidRPr="00FD1890" w:rsidRDefault="009D24AF" w:rsidP="00DA19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baro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8C" w14:textId="4E8A1AFD" w:rsidR="009D24AF" w:rsidRPr="00FD189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, które rozwiązania w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14:paraId="0756BAFC" w14:textId="5E5B34ED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3E94C977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92B0C8" w14:textId="00301305" w:rsidR="009D24AF" w:rsidRPr="00FD189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V. WIEK WOJEN</w:t>
            </w:r>
          </w:p>
        </w:tc>
      </w:tr>
      <w:tr w:rsidR="009D24AF" w:rsidRPr="00FD1890" w14:paraId="707D532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6D144574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631" w14:textId="77777777" w:rsidR="0091295A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14:paraId="1C712654" w14:textId="74687D6A" w:rsidR="009D24AF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14:paraId="3BD81452" w14:textId="3F5F4258" w:rsidR="009D24AF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7C415F" w:rsidRPr="00FD1890">
              <w:rPr>
                <w:rFonts w:cstheme="minorHAnsi"/>
                <w:sz w:val="20"/>
                <w:szCs w:val="20"/>
              </w:rPr>
              <w:t>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ze Szwecją</w:t>
            </w:r>
          </w:p>
          <w:p w14:paraId="6B906348" w14:textId="52DEC0A9"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kosz Zebrzydowskiego</w:t>
            </w:r>
          </w:p>
          <w:p w14:paraId="4FEEE35B" w14:textId="23035ED1" w:rsidR="009D24AF" w:rsidRPr="00FD1890" w:rsidRDefault="00E0614F" w:rsidP="007C415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FD1890">
              <w:rPr>
                <w:rFonts w:asciiTheme="minorHAnsi" w:hAnsiTheme="minorHAnsi" w:cstheme="minorHAnsi"/>
              </w:rPr>
              <w:t>W</w:t>
            </w:r>
            <w:r w:rsidR="009D24AF" w:rsidRPr="00FD1890">
              <w:rPr>
                <w:rFonts w:asciiTheme="minorHAnsi" w:hAnsiTheme="minorHAnsi" w:cstheme="minorHAnsi"/>
              </w:rPr>
              <w:t xml:space="preserve">ojna </w:t>
            </w:r>
            <w:r w:rsidR="007C415F" w:rsidRPr="00FD1890">
              <w:rPr>
                <w:rFonts w:asciiTheme="minorHAnsi" w:hAnsiTheme="minorHAnsi" w:cstheme="minorHAnsi"/>
              </w:rPr>
              <w:t>polsko-szwed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C9A0" w14:textId="59AF7B5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14:paraId="775DDDFB" w14:textId="73F4851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Kircholmem (1605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14:paraId="6719E4BC" w14:textId="68276814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14:paraId="5CCABC3C" w14:textId="40E2C792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144DE1" w14:textId="0C9C653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14:paraId="42FC98F7" w14:textId="7F2E0F2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00–1611),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A80A15" w14:textId="02E1BAC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5616A291" w14:textId="3C1A146C" w:rsidR="0092697B" w:rsidRPr="00FD189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cie Jana Zamojskiego, Jana Karola Chodkiewicza, Mikołaja Zebrzydowskiego, Gustawa II Adolfa</w:t>
            </w:r>
          </w:p>
          <w:p w14:paraId="1297B780" w14:textId="7A85C15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14:paraId="6167643E" w14:textId="0A83D77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14:paraId="01805C44" w14:textId="34603C79" w:rsidR="004A526F" w:rsidRPr="00FD189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14:paraId="34D1263F" w14:textId="7034B4CC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87F2" w14:textId="5D907F1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proofErr w:type="spellEnd"/>
            <w:r w:rsidR="0092697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14:paraId="69E44340" w14:textId="4B0CF60C"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F43EBE" w:rsidRPr="00FD1890">
              <w:rPr>
                <w:rFonts w:asciiTheme="minorHAnsi" w:hAnsiTheme="minorHAnsi" w:cstheme="minorHAnsi"/>
                <w:sz w:val="20"/>
                <w:szCs w:val="20"/>
              </w:rPr>
              <w:t>przejęcie tronu Szwecji przez Zygmunta III Wazę (1592)</w:t>
            </w:r>
          </w:p>
          <w:p w14:paraId="28D53E8F" w14:textId="000558C1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, bitwę pod Guzowem (1607), bitwę pod Gniewem (1626), bitw</w:t>
            </w:r>
            <w:r w:rsidR="00F43EBE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 </w:t>
            </w:r>
            <w:proofErr w:type="spellStart"/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Hamersztynem</w:t>
            </w:r>
            <w:proofErr w:type="spellEnd"/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27</w:t>
            </w:r>
            <w:r w:rsidR="008F2FEC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CDC027" w14:textId="6B22748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ksymiliana Habsburga,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14:paraId="4B51679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14:paraId="0CFFFA6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14:paraId="6187D88B" w14:textId="77777777" w:rsidR="004A526F" w:rsidRPr="00FD189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lany Zygmunta III dotyczące wzmocnienia władzy królewskiej</w:t>
            </w:r>
          </w:p>
          <w:p w14:paraId="10DD5815" w14:textId="4E0C7122" w:rsidR="009D24AF" w:rsidRPr="00FD189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400A" w14:textId="3B64CD9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bitwę pod </w:t>
            </w:r>
            <w:proofErr w:type="spellStart"/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Linköping</w:t>
            </w:r>
            <w:proofErr w:type="spellEnd"/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98), detronizację Zygmunta III Wazy przez Riksdag (159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751A4DD" w14:textId="2C0A151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ickmanna</w:t>
            </w:r>
            <w:proofErr w:type="spellEnd"/>
          </w:p>
          <w:p w14:paraId="322E74F9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ywalizację Zygmunta I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zy z Maksymilianem Habsburgiem</w:t>
            </w:r>
          </w:p>
          <w:p w14:paraId="3B4A4142" w14:textId="7AB372A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etapy walki Zygmunta III W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14:paraId="42E168E4" w14:textId="1C468ACF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992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lacje między Zygmuntem III Wazą a Janem Zamojskim</w:t>
            </w:r>
          </w:p>
          <w:p w14:paraId="77CF8DBC" w14:textId="549C7811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FD189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FD1890" w14:paraId="1D5126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09F5FD7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5" w14:textId="3FA8EF7D"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FD1890">
              <w:rPr>
                <w:rFonts w:cstheme="minorHAnsi"/>
                <w:sz w:val="20"/>
                <w:szCs w:val="20"/>
              </w:rPr>
              <w:t>carów</w:t>
            </w:r>
          </w:p>
          <w:p w14:paraId="79C872FF" w14:textId="77777777" w:rsidR="00E0614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FD1890">
              <w:rPr>
                <w:rFonts w:cstheme="minorHAnsi"/>
                <w:sz w:val="20"/>
                <w:szCs w:val="20"/>
              </w:rPr>
              <w:t>D</w:t>
            </w:r>
            <w:r w:rsidR="009D24AF" w:rsidRPr="00FD1890">
              <w:rPr>
                <w:rFonts w:cstheme="minorHAnsi"/>
                <w:sz w:val="20"/>
                <w:szCs w:val="20"/>
              </w:rPr>
              <w:t>ymitriady</w:t>
            </w:r>
            <w:proofErr w:type="spellEnd"/>
          </w:p>
          <w:p w14:paraId="728A8504" w14:textId="45462313"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14:paraId="2EBC6B64" w14:textId="36A3F2A6" w:rsidR="00E0614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o koronę carów</w:t>
            </w:r>
          </w:p>
          <w:p w14:paraId="5BB2A31B" w14:textId="3DA23F33" w:rsidR="009D24AF" w:rsidRPr="00FD189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W</w:t>
            </w:r>
            <w:r w:rsidR="009D24AF" w:rsidRPr="00FD189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874E1" w14:textId="77245C9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  <w:proofErr w:type="spellEnd"/>
          </w:p>
          <w:p w14:paraId="362A148B" w14:textId="77777777" w:rsidR="002D6E56" w:rsidRPr="00FD1890" w:rsidRDefault="002D6E5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ymitriadę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04–1605), wojnę smoleńską (1632–1634)</w:t>
            </w:r>
          </w:p>
          <w:p w14:paraId="3F38C098" w14:textId="0762E04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Kłuszynem (1610)</w:t>
            </w:r>
          </w:p>
          <w:p w14:paraId="7F414D6C" w14:textId="057402D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14:paraId="75B9A61B" w14:textId="7B799AFA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zyczyny i 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EBCF" w14:textId="013A570C"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ządy polskie na Kremlu (1610–161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br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  <w:p w14:paraId="398AC3C5" w14:textId="2F3527B8" w:rsidR="009D24AF" w:rsidRPr="00FD189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Dywilinie</w:t>
            </w:r>
            <w:proofErr w:type="spellEnd"/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blężenie Smoleńska (1633–163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1B852A45" w14:textId="3DBA436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isława Żółkiewskiego, Michała Romanowa, Jana Karola Chodkiewicza</w:t>
            </w:r>
          </w:p>
          <w:p w14:paraId="403147D4" w14:textId="522125E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14:paraId="7ACF346E" w14:textId="72028D55" w:rsidR="009D24AF" w:rsidRPr="00FD189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5C71" w14:textId="1C77B0D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</w:p>
          <w:p w14:paraId="1C2B8490" w14:textId="12766E1E"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wyprawę królewicza Władysława na Moskwę (1617)</w:t>
            </w:r>
          </w:p>
          <w:p w14:paraId="13BC4E66" w14:textId="4011FFC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14:paraId="3A18509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14:paraId="51D8407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rządy Dymitra I Samozwańca i ich skutki</w:t>
            </w:r>
          </w:p>
          <w:p w14:paraId="616F6F85" w14:textId="0B163C21" w:rsidR="00993CA7" w:rsidRPr="00FD189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wojen Rzeczypospolitej z Moskwą</w:t>
            </w:r>
          </w:p>
          <w:p w14:paraId="073F3D44" w14:textId="01CCF015" w:rsidR="00993CA7" w:rsidRPr="00FD189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EE9F4" w14:textId="515C3AFD" w:rsidR="002D6E56" w:rsidRPr="00FD1890" w:rsidRDefault="002D6E56" w:rsidP="002D6E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14:paraId="000E884A" w14:textId="6E9D7BD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między Moskwą i Szwecją (160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wedzki traktat w </w:t>
            </w:r>
            <w:proofErr w:type="spellStart"/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Stołbowie</w:t>
            </w:r>
            <w:proofErr w:type="spellEnd"/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7)</w:t>
            </w:r>
          </w:p>
          <w:p w14:paraId="488F3116" w14:textId="083B68E9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niszch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14:paraId="385AE74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polscy magnaci zdecydowali się poprzeć roszczenia kolejny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ymitrów Samozwańców do tronu moskiewskiego</w:t>
            </w:r>
          </w:p>
          <w:p w14:paraId="3E5F69AC" w14:textId="77777777" w:rsidR="00993CA7" w:rsidRPr="00FD189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w zmagani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14:paraId="42EFC258" w14:textId="2541834E" w:rsidR="009D24AF" w:rsidRPr="00FD1890" w:rsidRDefault="00993CA7" w:rsidP="002D6E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F94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14:paraId="02FF75A6" w14:textId="228B7CB5" w:rsidR="00993CA7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FD1890" w14:paraId="502D351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1252DB3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786" w14:textId="47102F63"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 </w:t>
            </w:r>
            <w:r w:rsidR="007C415F" w:rsidRPr="00FD1890">
              <w:rPr>
                <w:rFonts w:cstheme="minorHAnsi"/>
                <w:sz w:val="20"/>
                <w:szCs w:val="20"/>
              </w:rPr>
              <w:t>„a</w:t>
            </w:r>
            <w:r w:rsidRPr="00FD1890">
              <w:rPr>
                <w:rFonts w:cstheme="minorHAnsi"/>
                <w:sz w:val="20"/>
                <w:szCs w:val="20"/>
              </w:rPr>
              <w:t>wantu</w:t>
            </w:r>
            <w:r w:rsidR="007C415F" w:rsidRPr="00FD1890">
              <w:rPr>
                <w:rFonts w:cstheme="minorHAnsi"/>
                <w:sz w:val="20"/>
                <w:szCs w:val="20"/>
              </w:rPr>
              <w:t>ry mołdawskie”</w:t>
            </w:r>
          </w:p>
          <w:p w14:paraId="6E6EBCBE" w14:textId="26A0DD1E"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zacy na Ukrainie</w:t>
            </w:r>
          </w:p>
          <w:p w14:paraId="294BC6A7" w14:textId="0DE7AC96"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ejestr </w:t>
            </w:r>
            <w:r w:rsidR="007C415F" w:rsidRPr="00FD1890">
              <w:rPr>
                <w:rFonts w:cstheme="minorHAnsi"/>
                <w:sz w:val="20"/>
                <w:szCs w:val="20"/>
              </w:rPr>
              <w:t xml:space="preserve">kozacki 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 pierwsze </w:t>
            </w:r>
            <w:r w:rsidR="007C415F" w:rsidRPr="00FD1890">
              <w:rPr>
                <w:rFonts w:cstheme="minorHAnsi"/>
                <w:sz w:val="20"/>
                <w:szCs w:val="20"/>
              </w:rPr>
              <w:t>bunt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10B16F" w14:textId="6E10C4A7"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jna z Turcją</w:t>
            </w:r>
          </w:p>
          <w:p w14:paraId="38C5839F" w14:textId="0C367D67" w:rsidR="009D24AF" w:rsidRPr="00FD1890" w:rsidRDefault="007C415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lany Władysława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5C276" w14:textId="25F3EC04" w:rsidR="007663C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  <w:r w:rsidR="003B2B5A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rzedmurze chrześcijaństwa</w:t>
            </w:r>
          </w:p>
          <w:p w14:paraId="38C22D5E" w14:textId="78BA3C1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14:paraId="31AB7BC8" w14:textId="51522A03" w:rsidR="00897E5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>, Władysława IV Wazy</w:t>
            </w:r>
          </w:p>
          <w:p w14:paraId="0C534578" w14:textId="23B2599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14:paraId="373A436F" w14:textId="2D2E216F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CC9A8" w14:textId="5D57096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D6E5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syr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14:paraId="5994E4D0" w14:textId="77777777" w:rsidR="00897E5C" w:rsidRPr="00FD189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14:paraId="6EEDEB9E" w14:textId="78FEF4E7" w:rsidR="0052137C" w:rsidRPr="00FD1890" w:rsidRDefault="0052137C" w:rsidP="005213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obszary zamieszkiwane przez Kozaków, terytoria sporne Rzeczypospolit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14:paraId="0E57972A" w14:textId="7882C19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14:paraId="0DCDD6A8" w14:textId="77777777" w:rsidR="00897E5C" w:rsidRPr="00FD189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14:paraId="007D121A" w14:textId="5501821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14:paraId="3C8D31A4" w14:textId="0668413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14:paraId="68FA5C13" w14:textId="7B954E8C" w:rsidR="009D24AF" w:rsidRPr="00FD189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BDDF" w14:textId="2A4510A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</w:p>
          <w:p w14:paraId="2902FC8A" w14:textId="63DAC20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14:paraId="729EFC84" w14:textId="7C1C057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remiego </w:t>
            </w:r>
            <w:proofErr w:type="spellStart"/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</w:p>
          <w:p w14:paraId="584A519B" w14:textId="3F25F49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2137C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nterwencji polskich magnatów w Mołdawii</w:t>
            </w:r>
          </w:p>
          <w:p w14:paraId="74D2F7DE" w14:textId="1C6EA65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2137C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2137C" w:rsidRPr="002277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geopolityczne położenie Ukrainy i jego wpływ na życie codzienne jej mieszkańców</w:t>
            </w:r>
          </w:p>
          <w:p w14:paraId="5C7BE360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14:paraId="140B4FF3" w14:textId="77777777" w:rsidR="00C231C0" w:rsidRPr="00FD189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14:paraId="1AD27E2E" w14:textId="03FFA4C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81274" w14:textId="5F00C3A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hadzki</w:t>
            </w:r>
            <w:proofErr w:type="spellEnd"/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ozackie</w:t>
            </w:r>
          </w:p>
          <w:p w14:paraId="2628E7B3" w14:textId="7315BA0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kład w Stambule (1595),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14:paraId="60432319" w14:textId="238F5EA3" w:rsidR="007663C0" w:rsidRPr="00FD189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ymo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Wiśniowieckiego, </w:t>
            </w:r>
          </w:p>
          <w:p w14:paraId="0A4D85BD" w14:textId="49BB6C35" w:rsidR="009D24AF" w:rsidRPr="00FD189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14:paraId="5B10509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14:paraId="690AC4E4" w14:textId="3E59529D" w:rsidR="009D24AF" w:rsidRPr="00FD189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wpływ problemu tatarskiego na politykę zagraniczną i wewnętrzn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62C" w14:textId="26A71BA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14:paraId="215EE2BD" w14:textId="7CB57438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7A204043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D83978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3A" w14:textId="028BFE00"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14:paraId="3D700107" w14:textId="21759856"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zyczyny powstania </w:t>
            </w:r>
          </w:p>
          <w:p w14:paraId="0CE42B69" w14:textId="7643E506"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ybuch powstania na Ukrainie</w:t>
            </w:r>
          </w:p>
          <w:p w14:paraId="286201A9" w14:textId="2A7C9BC5"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alki w latach 1649–1653</w:t>
            </w:r>
          </w:p>
          <w:p w14:paraId="41784D9E" w14:textId="2FF5607B" w:rsidR="0089519D" w:rsidRPr="00FD189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Zaangażowanie Moskwy w sprawy Ukrainy</w:t>
            </w:r>
          </w:p>
          <w:p w14:paraId="13A6011B" w14:textId="086EBD19" w:rsidR="009D24AF" w:rsidRPr="00FD189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F526" w14:textId="77777777" w:rsidR="00496708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(1648–1655)</w:t>
            </w:r>
          </w:p>
          <w:p w14:paraId="01FE89A2" w14:textId="15BA6150"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</w:t>
            </w:r>
            <w:proofErr w:type="spellStart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Korsuniem</w:t>
            </w:r>
            <w:proofErr w:type="spellEnd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iławcami (1648), obronę Zbaraża (1649 r.), bitwę pod Beresteczkiem (1651)</w:t>
            </w:r>
          </w:p>
          <w:p w14:paraId="1CF2ACBF" w14:textId="0AB1286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Jana Kazimierza Wazy</w:t>
            </w:r>
          </w:p>
          <w:p w14:paraId="24D9EB44" w14:textId="196B76B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14:paraId="44B61CBC" w14:textId="422F2D71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A42CCE" w14:textId="672A6F3B" w:rsidR="00C231C0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14:paraId="00255E42" w14:textId="19B256D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godę </w:t>
            </w:r>
            <w:proofErr w:type="spellStart"/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zborowską</w:t>
            </w:r>
            <w:proofErr w:type="spellEnd"/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9) i jej postanowienia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Batohem</w:t>
            </w:r>
            <w:proofErr w:type="spellEnd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układ w Perejasławiu (1654) i jego postanowienia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y pod </w:t>
            </w:r>
            <w:proofErr w:type="spellStart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Połonką</w:t>
            </w:r>
            <w:proofErr w:type="spellEnd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Cudnowem (1660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ndruszowi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67)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0AA18F9" w14:textId="77777777" w:rsidR="00D433FC" w:rsidRPr="00FD1890" w:rsidRDefault="00D433FC" w:rsidP="00D433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obszary objęte powstaniem Chmielnickiego</w:t>
            </w:r>
          </w:p>
          <w:p w14:paraId="349DA733" w14:textId="4730400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wa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howskiego</w:t>
            </w:r>
            <w:proofErr w:type="spellEnd"/>
          </w:p>
          <w:p w14:paraId="51C595EF" w14:textId="25E49088" w:rsidR="00A4674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14:paraId="3C1A5EEB" w14:textId="3AE3D136" w:rsidR="00A4674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14:paraId="7C208338" w14:textId="293CEFC7" w:rsidR="00496708" w:rsidRPr="00FD189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14:paraId="1918D16F" w14:textId="796B7ACD" w:rsidR="0030288A" w:rsidRPr="00FD189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14:paraId="232350B8" w14:textId="36279ABA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B618D" w14:textId="77D811B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ugodę w Białej Cerkwi (1651) i jej postanowienia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14:paraId="5DDA13CB" w14:textId="73BC441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proofErr w:type="spellStart"/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Tuhaj</w:t>
            </w:r>
            <w:proofErr w:type="spellEnd"/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</w:p>
          <w:p w14:paraId="12364E15" w14:textId="18FC497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14:paraId="326BFC62" w14:textId="77777777" w:rsidR="00A4674B" w:rsidRPr="00FD189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14:paraId="485E2E5B" w14:textId="376BB99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14:paraId="0F505D52" w14:textId="77777777" w:rsidR="0030288A" w:rsidRPr="00FD189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14:paraId="60819E97" w14:textId="6D7FB1A8" w:rsidR="0030288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14:paraId="602531C6" w14:textId="70DFCEE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14:paraId="568D5F84" w14:textId="17F9105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552B" w14:textId="6CD294B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godę </w:t>
            </w:r>
            <w:proofErr w:type="spellStart"/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kurukowską</w:t>
            </w:r>
            <w:proofErr w:type="spellEnd"/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22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14:paraId="4B171D19" w14:textId="0A95C68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efana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erze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go Ossolińskiego, Adama Kisiela</w:t>
            </w:r>
          </w:p>
          <w:p w14:paraId="11102EB6" w14:textId="77777777" w:rsidR="00A4674B" w:rsidRPr="00FD189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14:paraId="50C4370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14:paraId="1280C7F0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oces budzenia się świadomości etnicznej Kozaków zaporoskich w XVI i XVII w.</w:t>
            </w:r>
          </w:p>
          <w:p w14:paraId="05169A04" w14:textId="6C3713A2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FD8" w14:textId="6A748EF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y Polaków wobec powstania Chmielnickiego</w:t>
            </w:r>
          </w:p>
          <w:p w14:paraId="0B8E97A2" w14:textId="6DBBA6C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14:paraId="4F1F2D78" w14:textId="764F615F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 unii w Hadziaczu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FD1890" w14:paraId="639CB54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78A60B9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DE" w14:textId="20444A3D"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zyczyny najazdu szwedzkiego</w:t>
            </w:r>
          </w:p>
          <w:p w14:paraId="2624A49F" w14:textId="06BD37EE"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</w:t>
            </w:r>
            <w:r w:rsidR="009D24AF" w:rsidRPr="00FD1890">
              <w:rPr>
                <w:rFonts w:cstheme="minorHAnsi"/>
                <w:sz w:val="20"/>
                <w:szCs w:val="20"/>
              </w:rPr>
              <w:t>top szwedzki</w:t>
            </w:r>
          </w:p>
          <w:p w14:paraId="66CC3589" w14:textId="1C707C5D"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14:paraId="432EB770" w14:textId="5B03C09F"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14:paraId="1CC4A980" w14:textId="3DEB1E86" w:rsidR="009D24AF" w:rsidRPr="00FD189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kój w Oliwie</w:t>
            </w:r>
            <w:r w:rsidRPr="00FD1890">
              <w:rPr>
                <w:rFonts w:cstheme="minorHAnsi"/>
                <w:sz w:val="20"/>
                <w:szCs w:val="20"/>
              </w:rPr>
              <w:t xml:space="preserve"> i skutki </w:t>
            </w:r>
            <w:r w:rsidR="007C415F" w:rsidRPr="00FD1890">
              <w:rPr>
                <w:rFonts w:cstheme="minorHAnsi"/>
                <w:sz w:val="20"/>
                <w:szCs w:val="20"/>
              </w:rPr>
              <w:t>woj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AD2EA" w14:textId="77777777" w:rsidR="00496708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4E214E" w14:textId="79DBB8EC"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14:paraId="1660B020" w14:textId="254E127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14:paraId="16518462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najazdu szwedzkiego</w:t>
            </w:r>
          </w:p>
          <w:p w14:paraId="787CFF38" w14:textId="77777777" w:rsidR="005E018E" w:rsidRPr="00FD189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14:paraId="50506563" w14:textId="6B5153A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14:paraId="1F6A441E" w14:textId="2D248282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4E733D" w14:textId="6D313ED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14:paraId="57A7B0B1" w14:textId="5AC5EBB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6)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14:paraId="573265B8" w14:textId="4EB3078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14:paraId="43752181" w14:textId="1FCAB42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14:paraId="5DA3AC5D" w14:textId="2EC6DA91" w:rsidR="005E018E" w:rsidRPr="00FD189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14:paraId="445D2E6C" w14:textId="237FC8B3" w:rsidR="005E018E" w:rsidRPr="00FD189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</w:t>
            </w:r>
            <w:proofErr w:type="spellStart"/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owił zagrożenie suwerenności Rzeczypospolitej</w:t>
            </w:r>
          </w:p>
          <w:p w14:paraId="5743F53C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czasie potopu szwedzkiego</w:t>
            </w:r>
          </w:p>
          <w:p w14:paraId="7A1B564B" w14:textId="4707FDC1" w:rsidR="005E018E" w:rsidRPr="00FD189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825B" w14:textId="637E525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14:paraId="7D2FDD9E" w14:textId="768D3535" w:rsidR="002A1B5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14:paraId="194DDB64" w14:textId="6C49133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14:paraId="53395347" w14:textId="77777777" w:rsidR="00D433FC" w:rsidRPr="00FD1890" w:rsidRDefault="00D433FC" w:rsidP="00D433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dział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14:paraId="4E9D9E7A" w14:textId="31DFA63E" w:rsidR="00324264" w:rsidRPr="00FD189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, Fryderyka Wilhelma</w:t>
            </w:r>
          </w:p>
          <w:p w14:paraId="79426DE8" w14:textId="3574F22A" w:rsidR="005E018E" w:rsidRPr="00FD189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znalazła się Rzeczpospolita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14:paraId="5ABE261C" w14:textId="580431A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, jakie znaczenie dla państwa polskiego miały traktaty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</w:p>
          <w:p w14:paraId="3CEB809E" w14:textId="1E5BEF7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laczego doszło do prześladowania protes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E21" w14:textId="43F54E7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FD18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14:paraId="490B5C76" w14:textId="3CE130B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14:paraId="53E6FA1A" w14:textId="497A361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Wincentego Gosiewskiego</w:t>
            </w:r>
          </w:p>
          <w:p w14:paraId="5F158C1D" w14:textId="78D5BC3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zmiany w polskie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ii XVII w.</w:t>
            </w:r>
          </w:p>
          <w:p w14:paraId="58AD181D" w14:textId="1AA2BC7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14:paraId="3E808CFA" w14:textId="49B4697A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9BD" w14:textId="6FB39D4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14:paraId="52B37C09" w14:textId="6D67F9A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14:paraId="6E57F57C" w14:textId="3C6B2881" w:rsidR="005E018E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między Rzecząpospolitą a Prusami</w:t>
            </w:r>
          </w:p>
          <w:p w14:paraId="64AD337A" w14:textId="1B4F3BC3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58AAAE4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4AAA3DD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0C" w14:textId="12F7B9F8" w:rsidR="009D24AF" w:rsidRPr="00FD189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14:paraId="754EBDB7" w14:textId="0CE124CC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14:paraId="68D103B3" w14:textId="74CA9819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kosz Lubomirskiego</w:t>
            </w:r>
          </w:p>
          <w:p w14:paraId="3587D8FF" w14:textId="13DED3B4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bór „Piasta” na króla</w:t>
            </w:r>
          </w:p>
          <w:p w14:paraId="379C88DA" w14:textId="645A867E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FD1890">
              <w:rPr>
                <w:rFonts w:cstheme="minorHAnsi"/>
                <w:sz w:val="20"/>
                <w:szCs w:val="20"/>
              </w:rPr>
              <w:t>opozycją</w:t>
            </w:r>
          </w:p>
          <w:p w14:paraId="7D8C4A0D" w14:textId="41BD539C" w:rsidR="009D24AF" w:rsidRPr="00FD189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</w:t>
            </w:r>
            <w:r w:rsidR="009D24AF" w:rsidRPr="00FD1890">
              <w:rPr>
                <w:rFonts w:asciiTheme="minorHAnsi" w:hAnsiTheme="minorHAnsi" w:cstheme="minorHAnsi"/>
              </w:rPr>
              <w:t xml:space="preserve">oczątek </w:t>
            </w:r>
            <w:r w:rsidR="00C30FC5" w:rsidRPr="00FD1890">
              <w:rPr>
                <w:rFonts w:asciiTheme="minorHAnsi" w:hAnsiTheme="minorHAnsi" w:cstheme="minorHAnsi"/>
              </w:rPr>
              <w:t>wojnę</w:t>
            </w:r>
            <w:r w:rsidR="009D24AF" w:rsidRPr="00FD189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D81D" w14:textId="0D06902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14:paraId="7BE6C6FE" w14:textId="4BAF270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14:paraId="5F6D0538" w14:textId="42E14B2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Wiśniowieckiego, Jana Sobieskiego</w:t>
            </w:r>
          </w:p>
          <w:p w14:paraId="10FE7170" w14:textId="23119526" w:rsidR="00763456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14:paraId="746E146D" w14:textId="59A4593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14:paraId="0097D933" w14:textId="55601860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1286B2" w14:textId="08F3EC5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14:paraId="4B677154" w14:textId="77777777" w:rsidR="00763456" w:rsidRPr="00FD189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14:paraId="337578C4" w14:textId="64FF4D75" w:rsidR="00BE77A9" w:rsidRPr="00FD189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14:paraId="2BA580E6" w14:textId="3762DDF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14:paraId="1AFE212A" w14:textId="5D22AC57" w:rsidR="0076345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14:paraId="38B71B25" w14:textId="5B4C48FA" w:rsidR="0076345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14:paraId="074ED2F9" w14:textId="5AE3683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objęcia tronu Rzeczypospolitej przez M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14:paraId="28286A71" w14:textId="2F285CBC" w:rsidR="009D24AF" w:rsidRPr="00FD189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3EA5" w14:textId="3496298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14:paraId="563E6786" w14:textId="707A0A52" w:rsidR="002A1B5A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14:paraId="027035E2" w14:textId="073CF199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14:paraId="30444FA6" w14:textId="16239F3C" w:rsidR="009D24AF" w:rsidRPr="00FD189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14:paraId="47B06354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ogram reform proponowany przez Jana Kazimierza i reakcję szlachty polskiej</w:t>
            </w:r>
          </w:p>
          <w:p w14:paraId="7C384398" w14:textId="77777777" w:rsidR="00763456" w:rsidRPr="00FD189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14:paraId="577D8C43" w14:textId="3ADB1C13" w:rsidR="009D24AF" w:rsidRPr="00FD189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65C4" w14:textId="40423374" w:rsidR="00BE77A9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14:paraId="13563AC3" w14:textId="72DD9EE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86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14:paraId="6E191790" w14:textId="09DCAE1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14:paraId="0B9C0E88" w14:textId="17D66BBA" w:rsidR="009D24AF" w:rsidRPr="00FD189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5AA" w14:textId="3C85918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ealną możliwość re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14:paraId="236444A8" w14:textId="324F0A3D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6841EFA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56E0068D" w:rsidR="009D24AF" w:rsidRPr="00FD1890" w:rsidRDefault="009D24AF" w:rsidP="007C4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</w:t>
            </w:r>
            <w:r w:rsidR="007C415F" w:rsidRPr="00FD1890">
              <w:rPr>
                <w:rFonts w:asciiTheme="minorHAnsi" w:hAnsiTheme="minorHAnsi" w:cstheme="minorHAnsi"/>
                <w:sz w:val="20"/>
                <w:szCs w:val="20"/>
              </w:rPr>
              <w:t>Panow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0B" w14:textId="6DCF6FF6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</w:t>
            </w:r>
            <w:r w:rsidR="009D24AF" w:rsidRPr="00FD1890">
              <w:rPr>
                <w:rFonts w:cstheme="minorHAnsi"/>
                <w:sz w:val="20"/>
                <w:szCs w:val="20"/>
              </w:rPr>
              <w:t>lekcja Jana III Sobieskiego</w:t>
            </w:r>
          </w:p>
          <w:p w14:paraId="08DF4F8B" w14:textId="19EB1D71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Turcją</w:t>
            </w:r>
          </w:p>
          <w:p w14:paraId="79FB331A" w14:textId="1AB956B1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Sobieskiego</w:t>
            </w:r>
          </w:p>
          <w:p w14:paraId="34E461B6" w14:textId="45001DEF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mian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14:paraId="388540EF" w14:textId="7980CBEF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dsiecz wiedeńska</w:t>
            </w:r>
          </w:p>
          <w:p w14:paraId="6B18E50B" w14:textId="0995CD61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akończenie walk z Turcją</w:t>
            </w:r>
          </w:p>
          <w:p w14:paraId="10915E14" w14:textId="7C0AC4FA" w:rsidR="009D24AF" w:rsidRPr="00FD189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O</w:t>
            </w:r>
            <w:r w:rsidR="009D24AF" w:rsidRPr="00FD189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948A0" w14:textId="24D8495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14:paraId="4FC40195" w14:textId="53FDC47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Wiedniem (1683)</w:t>
            </w:r>
          </w:p>
          <w:p w14:paraId="2D7D9AB4" w14:textId="54D08CE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14:paraId="13602D1C" w14:textId="4012C2F0" w:rsidR="00560F8B" w:rsidRPr="00FD189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14:paraId="3AA98482" w14:textId="79A4822B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8A5A9A" w14:textId="390A6C78" w:rsidR="00A80887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14:paraId="2D347D07" w14:textId="1E7D190C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51AD36A8" w14:textId="55D6C1A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14:paraId="5C4BFCFD" w14:textId="226593CE" w:rsidR="00DB13A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14:paraId="67DCBAE6" w14:textId="124D99A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14:paraId="00A7F583" w14:textId="01412488" w:rsidR="00560F8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14:paraId="710D8478" w14:textId="6BB17EF3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57F" w14:textId="6894EB2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Żurawnem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6), rozejm w Żurawnie (1676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6B6060D" w14:textId="2DE4225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14:paraId="5EBC6AA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14:paraId="5221D0ED" w14:textId="5EFA83C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rohabsburskiego</w:t>
            </w:r>
            <w:proofErr w:type="spellEnd"/>
          </w:p>
          <w:p w14:paraId="7659059C" w14:textId="7944383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14:paraId="51E2A266" w14:textId="77777777"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14:paraId="48467C4A" w14:textId="4534C90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38FE" w14:textId="721083AE" w:rsidR="009D24AF" w:rsidRPr="00FD189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aktat w </w:t>
            </w:r>
            <w:proofErr w:type="spellStart"/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Jaworowie</w:t>
            </w:r>
            <w:proofErr w:type="spellEnd"/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5),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habsburski (1683)</w:t>
            </w:r>
          </w:p>
          <w:p w14:paraId="3E4C43E9" w14:textId="3B26956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14:paraId="1A030317" w14:textId="387884EA"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14:paraId="0ED6211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sytuacji międzynarodowej na politykę zagraniczną Jana III Sobieskiego</w:t>
            </w:r>
          </w:p>
          <w:p w14:paraId="47C0CC0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14:paraId="76CB22F2" w14:textId="266D2BC4" w:rsidR="009D24AF" w:rsidRPr="00FD189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351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skutki zaangażowania Rzeczypospol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14:paraId="6A08A229" w14:textId="38C6C9A2" w:rsidR="00DB13A2" w:rsidRPr="00FD189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FD1890" w14:paraId="6C37E5A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3B90C2F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D0" w14:textId="09846211"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niszczenia wojenne</w:t>
            </w:r>
          </w:p>
          <w:p w14:paraId="1F360040" w14:textId="18D9AF0E"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połeczne skutki wojen</w:t>
            </w:r>
          </w:p>
          <w:p w14:paraId="75B447E0" w14:textId="0E5451AD"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zrost roli magnaterii</w:t>
            </w:r>
          </w:p>
          <w:p w14:paraId="20365829" w14:textId="4E912EC2"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14:paraId="3F6075A7" w14:textId="18B3BD31" w:rsidR="009D24AF" w:rsidRPr="00FD189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7C415F" w:rsidRPr="00FD1890">
              <w:rPr>
                <w:rFonts w:asciiTheme="minorHAnsi" w:hAnsiTheme="minorHAnsi" w:cstheme="minorHAnsi"/>
              </w:rPr>
              <w:t>ytuacja wyznaniowa w XVII wie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E1987" w14:textId="35AE509D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14:paraId="5D499E37" w14:textId="77777777"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14:paraId="558FB7D6" w14:textId="0FF19919" w:rsidR="009D24AF" w:rsidRPr="00FD189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3CCC2" w14:textId="219A98C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14:paraId="2776099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połeczne skutki wojen</w:t>
            </w:r>
          </w:p>
          <w:p w14:paraId="765AA29F" w14:textId="08D885F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FD189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14:paraId="0E1D9385" w14:textId="1242401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ligarchizacj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życi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ospodarczego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14:paraId="64405A6C" w14:textId="77777777"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14:paraId="7A31F4C8" w14:textId="761BB3FA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0FC35" w14:textId="453375F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</w:p>
          <w:p w14:paraId="63C83B2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kutki wielkich wojen dla gospodarki miejskiej w Rzeczypospolitej</w:t>
            </w:r>
          </w:p>
          <w:p w14:paraId="1391D5A2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łożenie gospodarcze szlachty w XVII w. i jej działania n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cz zwiększenia swoich dochodów</w:t>
            </w:r>
          </w:p>
          <w:p w14:paraId="77010CDF" w14:textId="47896CB9" w:rsidR="00560F8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14:paraId="098C300B" w14:textId="67B8D36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44A8" w14:textId="6405396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  <w:proofErr w:type="spellEnd"/>
          </w:p>
          <w:p w14:paraId="2B1ABA1F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kryzysu europejskiego w XVII w. na sytuację gospodarczą Rzeczypospolitej</w:t>
            </w:r>
          </w:p>
          <w:p w14:paraId="3B630FF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egzulantów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 politykę państwa</w:t>
            </w:r>
          </w:p>
          <w:p w14:paraId="6268C60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litykę skarbową w Rzeczypospolitej XVII w.</w:t>
            </w:r>
          </w:p>
          <w:p w14:paraId="6882F7E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14:paraId="036E2E12" w14:textId="720573E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elacje między wyznania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14:paraId="621BC99F" w14:textId="3708D24D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2414F39B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wojen XVII w. na przemiany ustrojowe, gospodarcze, społeczne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i wyznaniowe w Rzeczypospolitej</w:t>
            </w:r>
          </w:p>
        </w:tc>
      </w:tr>
      <w:tr w:rsidR="009D24AF" w:rsidRPr="00FD1890" w14:paraId="4F22ABE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5AAF91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ED0" w14:textId="51106E33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czątki baroku w Polsce</w:t>
            </w:r>
          </w:p>
          <w:p w14:paraId="3F62233E" w14:textId="0E3CD2A8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9D24AF" w:rsidRPr="00FD1890">
              <w:rPr>
                <w:rFonts w:cstheme="minorHAnsi"/>
                <w:sz w:val="20"/>
                <w:szCs w:val="20"/>
              </w:rPr>
              <w:t>rchitektura barokowa w Polsce</w:t>
            </w:r>
          </w:p>
          <w:p w14:paraId="32EEC569" w14:textId="3991C517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zeźba i malarstwo</w:t>
            </w:r>
          </w:p>
          <w:p w14:paraId="701E3FED" w14:textId="09389643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9D24AF" w:rsidRPr="00FD1890">
              <w:rPr>
                <w:rFonts w:cstheme="minorHAnsi"/>
                <w:sz w:val="20"/>
                <w:szCs w:val="20"/>
              </w:rPr>
              <w:t>iteratura barokowa</w:t>
            </w:r>
          </w:p>
          <w:p w14:paraId="53876101" w14:textId="7049DF65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Oświata </w:t>
            </w:r>
          </w:p>
          <w:p w14:paraId="5DAEFAC9" w14:textId="7D0F8FA6" w:rsidR="009D24AF" w:rsidRPr="00FD189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D24AF" w:rsidRPr="00FD189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3A263" w14:textId="5A4F9D7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14:paraId="5A3980F6" w14:textId="3AEDEAB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14:paraId="6B1544C4" w14:textId="6052554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14:paraId="676B62D4" w14:textId="77777777" w:rsidR="00442D08" w:rsidRPr="00FD189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14:paraId="1FB8F2A3" w14:textId="3FC9BE33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C0685" w14:textId="6D7F490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14:paraId="4492E4C6" w14:textId="2111C78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14:paraId="525F4C3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funkcje ideowe pełniła sztuka baroku</w:t>
            </w:r>
          </w:p>
          <w:p w14:paraId="77234DFB" w14:textId="32D82A2E" w:rsidR="00E808F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14:paraId="40DC6485" w14:textId="61BC89FD" w:rsidR="005002A9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9C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5002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14:paraId="2CFB63A6" w14:textId="47E7938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5CBCC39E" w14:textId="7C731E71" w:rsidR="009D24AF" w:rsidRPr="00FD189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ideologii sarmatyzmu na styl życia i 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6E50" w14:textId="70A176C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14:paraId="6A1D7D3A" w14:textId="7B66D387" w:rsidR="00E808F7" w:rsidRPr="00FD189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ylmana z </w:t>
            </w:r>
            <w:proofErr w:type="spellStart"/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>Gameren</w:t>
            </w:r>
            <w:proofErr w:type="spellEnd"/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aniela Naborowskiego, Macieja Miechowity, Marcina Bielskiego, Stanisława </w:t>
            </w:r>
            <w:proofErr w:type="spellStart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Sarnickiego</w:t>
            </w:r>
            <w:proofErr w:type="spellEnd"/>
          </w:p>
          <w:p w14:paraId="65E1127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trydenckiej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formy kościoła na kulturę i naukę baroku w Rzeczypospolitej</w:t>
            </w:r>
          </w:p>
          <w:p w14:paraId="5C94FE04" w14:textId="77777777" w:rsidR="00442D08" w:rsidRPr="00FD189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14:paraId="068EF7E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literatury polskiego baroku</w:t>
            </w:r>
          </w:p>
          <w:p w14:paraId="451829DA" w14:textId="3E91A86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53B" w14:textId="32CDCE8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Peetera</w:t>
            </w:r>
            <w:proofErr w:type="spellEnd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Danckersa</w:t>
            </w:r>
            <w:proofErr w:type="spellEnd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Rija</w:t>
            </w:r>
            <w:proofErr w:type="spellEnd"/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Daniela Schultza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altazara Fontany, Walentego Roździeńskiego,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ny Stanisławskiej, Wacława Potockiego, Wespazjana Kochowskiego, Zbigniewa Morsztyna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dama </w:t>
            </w:r>
            <w:proofErr w:type="spellStart"/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>Adamandego</w:t>
            </w:r>
            <w:proofErr w:type="spellEnd"/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chańskiego,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14:paraId="0E97AD60" w14:textId="509F180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14:paraId="6BE30468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14:paraId="7F2CE88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14:paraId="6A0E4761" w14:textId="688CAE3C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F6E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i ocenia wkład polskiego baroku do kultury Europy XVII i początków XVIII w.</w:t>
            </w:r>
          </w:p>
          <w:p w14:paraId="4F74CE7F" w14:textId="0A7FEBFB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6527F9C4" w14:textId="77777777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29F851" w14:textId="52EC6599" w:rsidR="00CA0258" w:rsidRPr="00FD1890" w:rsidRDefault="009D24AF" w:rsidP="00F677D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. EUROPA I ŚWIAT W OKRESIE OŚWIECENIA</w:t>
            </w:r>
          </w:p>
        </w:tc>
      </w:tr>
      <w:tr w:rsidR="009D24AF" w:rsidRPr="00FD1890" w14:paraId="21B8D9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3DACA5D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55" w14:textId="4C3E0FE1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14:paraId="015947E5" w14:textId="4FE6C2BB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ewolucja agrarna</w:t>
            </w:r>
          </w:p>
          <w:p w14:paraId="5927D0A4" w14:textId="171AA053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14:paraId="677C031C" w14:textId="5F6CC1FF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kutki rewolucji przemysłowej</w:t>
            </w:r>
          </w:p>
          <w:p w14:paraId="4E80D3F0" w14:textId="1648BA5C" w:rsidR="009D24AF" w:rsidRPr="00FD189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FD1890">
              <w:rPr>
                <w:rFonts w:asciiTheme="minorHAnsi" w:hAnsiTheme="minorHAnsi" w:cstheme="minorHAnsi"/>
              </w:rPr>
              <w:t>N</w:t>
            </w:r>
            <w:r w:rsidR="009D24AF" w:rsidRPr="00FD189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AC0CB" w14:textId="643A28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alizm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14:paraId="72BEF0A8" w14:textId="77777777" w:rsidR="00EA03DC" w:rsidRPr="00FD189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14:paraId="508D6F8C" w14:textId="07D78967" w:rsidR="00EA03DC" w:rsidRPr="00FD189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dam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mitha</w:t>
            </w:r>
            <w:proofErr w:type="spellEnd"/>
          </w:p>
          <w:p w14:paraId="2F42D939" w14:textId="6C6DA7BD" w:rsidR="001D06D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14:paraId="7F82DF5E" w14:textId="1DD1808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14:paraId="30C80FD0" w14:textId="52B8E144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76B969" w14:textId="5C29594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lnictwo intensywne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14:paraId="4ADE29F8" w14:textId="253CC78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jbardziej rozwinięte gospodarczo państwa XVII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14:paraId="47FCFE9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14:paraId="24D89EAB" w14:textId="77777777" w:rsidR="00EA03DC" w:rsidRPr="00FD189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cechy charakterystyczne rewolucji agrarnej i jej skutki</w:t>
            </w:r>
          </w:p>
          <w:p w14:paraId="1DDB33A1" w14:textId="77777777" w:rsidR="00EA03DC" w:rsidRPr="00FD189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14:paraId="4FBFA51F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14:paraId="331BFE45" w14:textId="0027A8CA" w:rsidR="00EA03DC" w:rsidRPr="00FD189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14:paraId="74C4C038" w14:textId="345926D6" w:rsidR="009D24AF" w:rsidRPr="00FD189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0ADE" w14:textId="7CE2D0CD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6C3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ddyści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14:paraId="2079C476" w14:textId="772DEA17" w:rsidR="009D24AF" w:rsidRPr="00FD189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14:paraId="7A72A639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styczne eksplozji demograficznej w Europie i jej koloniach w XVIII w.</w:t>
            </w:r>
          </w:p>
          <w:p w14:paraId="431DA28D" w14:textId="24CCC6DA" w:rsidR="009D24AF" w:rsidRPr="00FD189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14:paraId="62F1CD0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nowe idee ekonomiczne stworzone w XVIII w.</w:t>
            </w:r>
          </w:p>
          <w:p w14:paraId="1F740035" w14:textId="445F086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0652" w14:textId="37EC259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Jethro</w:t>
            </w:r>
            <w:proofErr w:type="spellEnd"/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Tulla</w:t>
            </w:r>
            <w:proofErr w:type="spellEnd"/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ay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munda </w:t>
            </w:r>
            <w:proofErr w:type="spellStart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Cartwrighta</w:t>
            </w:r>
            <w:proofErr w:type="spellEnd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Jame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argreave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Richard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rkwrighta</w:t>
            </w:r>
            <w:proofErr w:type="spellEnd"/>
          </w:p>
          <w:p w14:paraId="3F836423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14:paraId="212679A8" w14:textId="05FAF819" w:rsidR="001D06DF" w:rsidRPr="00FD189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14:paraId="43236F1B" w14:textId="073D7426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C06" w14:textId="01B5DF0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gospodarcze i społeczn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14:paraId="416A2FCE" w14:textId="3B93E6AC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53F097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53F65D4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6AF" w14:textId="12BA9EE8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iek XVIII – stulecie rozumu</w:t>
            </w:r>
          </w:p>
          <w:p w14:paraId="5E3AFFAF" w14:textId="483ED5CC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F</w:t>
            </w:r>
            <w:r w:rsidR="009D24AF" w:rsidRPr="00FD1890">
              <w:rPr>
                <w:rFonts w:cstheme="minorHAnsi"/>
                <w:sz w:val="20"/>
                <w:szCs w:val="20"/>
              </w:rPr>
              <w:t>ilozofia i myśl społeczno</w:t>
            </w:r>
            <w:r w:rsidR="00CA0258" w:rsidRPr="00FD1890">
              <w:rPr>
                <w:rFonts w:cstheme="minorHAnsi"/>
                <w:sz w:val="20"/>
                <w:szCs w:val="20"/>
              </w:rPr>
              <w:t>-</w:t>
            </w:r>
            <w:r w:rsidR="009D24AF" w:rsidRPr="00FD1890">
              <w:rPr>
                <w:rFonts w:cstheme="minorHAnsi"/>
                <w:sz w:val="20"/>
                <w:szCs w:val="20"/>
              </w:rPr>
              <w:t>polityczna oświecenia</w:t>
            </w:r>
          </w:p>
          <w:p w14:paraId="243B0497" w14:textId="06360F3D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14:paraId="072BDD51" w14:textId="596DEED4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L</w:t>
            </w:r>
            <w:r w:rsidR="009D24AF" w:rsidRPr="00FD189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57E6DE3B" w14:textId="7097239E" w:rsidR="009D24AF" w:rsidRPr="00FD189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R</w:t>
            </w:r>
            <w:r w:rsidR="009D24AF" w:rsidRPr="00FD189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A6A00" w14:textId="6CEDB2F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14:paraId="4EEF581D" w14:textId="77777777" w:rsidR="00E95429" w:rsidRPr="0022777B" w:rsidRDefault="00E95429" w:rsidP="00E9542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lokalizuje w czasie</w:t>
            </w: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świecen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XVIII w.)</w:t>
            </w:r>
          </w:p>
          <w:p w14:paraId="2DCF8943" w14:textId="0CE4A84A" w:rsidR="009E6644" w:rsidRPr="00FD1890" w:rsidRDefault="009D24AF" w:rsidP="009E66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ohna </w:t>
            </w:r>
            <w:proofErr w:type="spellStart"/>
            <w:r w:rsidR="0087099C" w:rsidRPr="00FD1890">
              <w:rPr>
                <w:rFonts w:asciiTheme="minorHAnsi" w:hAnsiTheme="minorHAnsi" w:cstheme="minorHAnsi"/>
                <w:sz w:val="20"/>
                <w:szCs w:val="20"/>
              </w:rPr>
              <w:t>Locke’a</w:t>
            </w:r>
            <w:proofErr w:type="spellEnd"/>
            <w:r w:rsidR="008709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Charlesa</w:t>
            </w:r>
          </w:p>
          <w:p w14:paraId="05B89E6A" w14:textId="451F4481" w:rsidR="009D24AF" w:rsidRPr="00FD1890" w:rsidRDefault="009E6644" w:rsidP="009E66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tesquieu (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Monteskiusz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Jacques’a</w:t>
            </w:r>
            <w:proofErr w:type="spellEnd"/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usseau</w:t>
            </w:r>
          </w:p>
          <w:p w14:paraId="09C326CB" w14:textId="1D017C91" w:rsidR="00F05DD9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14:paraId="16A20581" w14:textId="7B690DC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14:paraId="3FDF1233" w14:textId="5A57933E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9D3CB" w14:textId="2BA9DC9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E664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onalizm, empiryzm,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14:paraId="14B8A19E" w14:textId="77777777"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, w których najwcześniej zaczęł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owszechniać się idee oświecenia</w:t>
            </w:r>
          </w:p>
          <w:p w14:paraId="53FEF9D9" w14:textId="0A5CF82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Voltaire’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Denisa Diderota, Immanuela Kanta,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ewtona, Wolfganga Amadeusza Mozarta</w:t>
            </w:r>
          </w:p>
          <w:p w14:paraId="2E40434C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genezę oświecenia</w:t>
            </w:r>
          </w:p>
          <w:p w14:paraId="72627E91" w14:textId="323F5ED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14:paraId="479E773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14:paraId="25503A3F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świeceniowe reformy systemu edukacji</w:t>
            </w:r>
          </w:p>
          <w:p w14:paraId="189D3E2D" w14:textId="28BC26AC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791C" w14:textId="7B9D0635" w:rsidR="009D24AF" w:rsidRPr="00FD189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14:paraId="3F41201B" w14:textId="262EF04F" w:rsidR="009D24AF" w:rsidRPr="00FD189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avoisiera, Karola </w:t>
            </w:r>
            <w:proofErr w:type="spellStart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Linneusza</w:t>
            </w:r>
            <w:proofErr w:type="spellEnd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Alessandra Volt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enjamina Franklin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aci Montgolfier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, Jacques'a-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Louisa Davida</w:t>
            </w:r>
          </w:p>
          <w:p w14:paraId="40798C1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14:paraId="2D6B9CCF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na wybranych przykładach omawia wpływ oświeceniowej nauki na rozwój przemysłu i życie codzienne</w:t>
            </w:r>
          </w:p>
          <w:p w14:paraId="283E6803" w14:textId="77777777" w:rsidR="009A3A78" w:rsidRPr="00FD189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główne kierunki w rozwoju literatury oświeceniowej</w:t>
            </w:r>
          </w:p>
          <w:p w14:paraId="78ACC3DD" w14:textId="152C4BE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82BD" w14:textId="5784BE4A" w:rsidR="00F05DD9" w:rsidRPr="00FD189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ttfrieda Wilhelma Leibniza, Vitusa Beringa,</w:t>
            </w:r>
            <w:r w:rsidR="009E6644" w:rsidRPr="00FD1890">
              <w:t xml:space="preserve">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aniela Defoe, Jonathana Swifta, </w:t>
            </w:r>
            <w:proofErr w:type="spellStart"/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Laurence’a</w:t>
            </w:r>
            <w:proofErr w:type="spellEnd"/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Sterne’a</w:t>
            </w:r>
            <w:proofErr w:type="spellEnd"/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Antonia Canovy, </w:t>
            </w:r>
          </w:p>
          <w:p w14:paraId="446A7569" w14:textId="49901D9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osepha Haydna</w:t>
            </w:r>
          </w:p>
          <w:p w14:paraId="43271470" w14:textId="3F27F5F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14:paraId="4B61AE96" w14:textId="2452210F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473" w14:textId="731BFBB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filozofii i myśli społeczn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ej oświecenia na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14:paraId="7D738635" w14:textId="20B6EA95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10176B0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E121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wstanie Imperium Rosyjskiego</w:t>
            </w:r>
          </w:p>
          <w:p w14:paraId="4FF72AB3" w14:textId="3ADEBF12" w:rsidR="001F7273" w:rsidRPr="00FD1890" w:rsidRDefault="001F7273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97C" w14:textId="2A6DECEB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czątki rządów Piotra I</w:t>
            </w:r>
          </w:p>
          <w:p w14:paraId="657B8D11" w14:textId="53C59378" w:rsidR="009D24AF" w:rsidRPr="00FD1890" w:rsidRDefault="00F677DE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ząd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Piotra I</w:t>
            </w:r>
          </w:p>
          <w:p w14:paraId="4FDFA8E8" w14:textId="58E8DCC4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FD1890">
              <w:rPr>
                <w:rFonts w:cstheme="minorHAnsi"/>
                <w:sz w:val="20"/>
                <w:szCs w:val="20"/>
              </w:rPr>
              <w:t>skutki</w:t>
            </w:r>
          </w:p>
          <w:p w14:paraId="525F9D0E" w14:textId="3DF4B4C3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mperium po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14:paraId="3BA2DD97" w14:textId="54F98647" w:rsidR="009D24AF" w:rsidRPr="00FD189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F7FB" w14:textId="12BBA32E" w:rsidR="009A3A78" w:rsidRPr="00FD189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jęcie przez Piotra I tytułu imperatora </w:t>
            </w:r>
            <w:proofErr w:type="spellStart"/>
            <w:r w:rsidR="009856E9" w:rsidRPr="00FD1890">
              <w:rPr>
                <w:rFonts w:asciiTheme="minorHAnsi" w:hAnsiTheme="minorHAnsi" w:cstheme="minorHAnsi"/>
                <w:sz w:val="20"/>
                <w:szCs w:val="20"/>
              </w:rPr>
              <w:t>Wszechrosji</w:t>
            </w:r>
            <w:proofErr w:type="spellEnd"/>
            <w:r w:rsidR="009856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21)</w:t>
            </w:r>
          </w:p>
          <w:p w14:paraId="759B9B5B" w14:textId="5D45448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14:paraId="431B4BFA" w14:textId="66C5C763" w:rsidR="009D24AF" w:rsidRPr="00FD189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</w:t>
            </w:r>
            <w:proofErr w:type="spellStart"/>
            <w:r w:rsidR="009A3A7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proofErr w:type="spellEnd"/>
            <w:r w:rsidR="009A3A7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55E66" w14:textId="652AA5C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14:paraId="1DEFFBE2" w14:textId="46E3FF1E" w:rsidR="00A80887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8B356FC" w14:textId="3F1D9A5C"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</w:t>
            </w:r>
            <w:proofErr w:type="spellStart"/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Nystad</w:t>
            </w:r>
            <w:proofErr w:type="spellEnd"/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21)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CB28C" w14:textId="66BD8A2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tarzynę II</w:t>
            </w:r>
          </w:p>
          <w:p w14:paraId="4B00A11F" w14:textId="77777777" w:rsidR="009A3A78" w:rsidRPr="00FD189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zmiany w ustroju państwa i systemie administracyjnym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prowadzone przez Piotra I</w:t>
            </w:r>
          </w:p>
          <w:p w14:paraId="4F6A7631" w14:textId="1D76BD5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14:paraId="42451E0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14:paraId="4E1986DC" w14:textId="0DC7F76E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kierunki ekspansji zewnętrznej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Rosji 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53A5" w14:textId="3E34C4A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  <w:r w:rsidR="003E178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grażdanka</w:t>
            </w:r>
          </w:p>
          <w:p w14:paraId="5AB943DA" w14:textId="5B0646D0" w:rsidR="00A80887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14:paraId="2326D0D0" w14:textId="382ACE66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ołtawą (1709) </w:t>
            </w:r>
          </w:p>
          <w:p w14:paraId="23257662" w14:textId="4311BDD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Piotra III</w:t>
            </w:r>
          </w:p>
          <w:p w14:paraId="6F3B57A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14:paraId="35D602A7" w14:textId="77777777" w:rsidR="009856E9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miany, jakie z inicjatywy Piotr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a I zaszły w stanie szlacheckim</w:t>
            </w:r>
          </w:p>
          <w:p w14:paraId="70A9B495" w14:textId="6E30A345" w:rsidR="009D24AF" w:rsidRPr="00FD189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A460" w14:textId="40FE23BD" w:rsidR="009856E9" w:rsidRPr="00FD189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owołanie Najświętszego Synodu (1721), </w:t>
            </w:r>
            <w:r w:rsidR="003E178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tabeli rang (172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e Jemieliana Pugaczowa (1773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, włączenie chanatu krymskiego i Gruzji do Rosji (1783)</w:t>
            </w:r>
          </w:p>
          <w:p w14:paraId="0CC71FF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14:paraId="4E22DF90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14:paraId="4EFDF67A" w14:textId="6C8399AA" w:rsidR="009D24AF" w:rsidRPr="00FD189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4D0" w14:textId="21FF6C8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 wewnętrzną i zagrani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14:paraId="6CB16C3E" w14:textId="17557974" w:rsidR="00C709EA" w:rsidRPr="00FD189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anowanie Piotra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tarzyny II jako władców oświeconych</w:t>
            </w:r>
          </w:p>
          <w:p w14:paraId="6C329CAC" w14:textId="77777777" w:rsidR="00C709EA" w:rsidRPr="00FD189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A011" w14:textId="5268E32C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7DE" w:rsidRPr="00FD1890" w14:paraId="59B5600C" w14:textId="77777777" w:rsidTr="00B410FB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8A9BA" w14:textId="382B69B4"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rzemiany polityczne w Europie w XVIII w</w:t>
            </w:r>
            <w:r w:rsidR="00876386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3A7" w14:textId="77777777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uropejskie wojnę o sukcesję</w:t>
            </w:r>
          </w:p>
          <w:p w14:paraId="30BA397B" w14:textId="468719F8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Absolutyzm oświecony </w:t>
            </w:r>
          </w:p>
          <w:p w14:paraId="4C08D953" w14:textId="77777777"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Budowa potęgi Prus</w:t>
            </w:r>
          </w:p>
          <w:p w14:paraId="021EF188" w14:textId="77777777"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bsolutyzm oświecony Fryderyka II</w:t>
            </w:r>
          </w:p>
          <w:p w14:paraId="47FC0CB8" w14:textId="4EF6547A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wojny śląskie</w:t>
            </w:r>
          </w:p>
          <w:p w14:paraId="0AB8AAD8" w14:textId="5DF5C0CF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siedmioletnia</w:t>
            </w:r>
          </w:p>
          <w:p w14:paraId="697EC688" w14:textId="77777777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14:paraId="0D349575" w14:textId="2D1E7C2C"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65B08" w14:textId="694EA0E6" w:rsidR="00F677DE" w:rsidRPr="00FD1890" w:rsidRDefault="00E95429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F677D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7D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="00F677D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7D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ony,  józefinizm, rządy parlamentarno-gabinetowe</w:t>
            </w:r>
          </w:p>
          <w:p w14:paraId="4CEF1E38" w14:textId="17877FF6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, wojnę siedmioletnią (1756–1763)</w:t>
            </w:r>
          </w:p>
          <w:p w14:paraId="0C671BCB" w14:textId="0B8BF738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ryderyka I, Fryderyka Wilhelma I, Fryderyka II, Marii Teresy, Józefa II</w:t>
            </w:r>
          </w:p>
          <w:p w14:paraId="78240E50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łożenia idei absolutyzmu oświeceniowego</w:t>
            </w:r>
          </w:p>
          <w:p w14:paraId="2FC0FA9D" w14:textId="77777777"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oświeceniowe reformy Fryderyka II </w:t>
            </w:r>
          </w:p>
          <w:p w14:paraId="6AA1FF3A" w14:textId="195B3905"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reformy Marii Teresy i Józefa II</w:t>
            </w:r>
          </w:p>
          <w:p w14:paraId="63C95505" w14:textId="77777777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F91CF" w14:textId="77777777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1988BD" w14:textId="58DECD68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="00C6452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nkcja pragmatyczn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„pierws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icyzacja, Rad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cyjne, cenzus majątkowy</w:t>
            </w:r>
          </w:p>
          <w:p w14:paraId="719FB2FE" w14:textId="7DAD166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wstanie Zjednoczonego Królestwa Wielkiej Brytanii (1707), sankcję pragmatyczną (1713),</w:t>
            </w:r>
            <w:r w:rsidRPr="00FD1890"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ny śląskie (1740–1742, 1744–1745), pokój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bertusburgu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63)</w:t>
            </w:r>
          </w:p>
          <w:p w14:paraId="03B68AEA" w14:textId="77777777" w:rsidR="00E95429" w:rsidRPr="00FD1890" w:rsidRDefault="00E95429" w:rsidP="00E954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następstwa wojny siedmioletniej</w:t>
            </w:r>
          </w:p>
          <w:p w14:paraId="16A2AF8A" w14:textId="77777777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Karola VI, Fryderyka II</w:t>
            </w:r>
          </w:p>
          <w:p w14:paraId="7B16BC42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14:paraId="32412C95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etapy budowania potęgi państwa pruskiego</w:t>
            </w:r>
          </w:p>
          <w:p w14:paraId="09582CAB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14:paraId="13D314BF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wojen śląskich </w:t>
            </w:r>
          </w:p>
          <w:p w14:paraId="5E25847F" w14:textId="23CFA374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wydano w Austrii sankcję pragmatyczną</w:t>
            </w:r>
          </w:p>
          <w:p w14:paraId="6058DC45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14:paraId="4C071EA1" w14:textId="102A8F14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95429">
              <w:rPr>
                <w:rFonts w:asciiTheme="minorHAnsi" w:eastAsia="Times" w:hAnsiTheme="minorHAnsi" w:cstheme="minorHAnsi"/>
                <w:sz w:val="20"/>
                <w:szCs w:val="20"/>
              </w:rPr>
              <w:t>charakteryzuje</w:t>
            </w:r>
            <w:r w:rsidR="00E95429"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formy wewnętrzne Józefa II </w:t>
            </w:r>
          </w:p>
          <w:p w14:paraId="482EDEFA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D0A84" w14:textId="4F4DC01D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lerancyjny, pierwszy minister</w:t>
            </w:r>
          </w:p>
          <w:p w14:paraId="5FF940CB" w14:textId="07D346BF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wojnę o sukcesję hiszpańską (1701–1714), wojnę o sukcesję polską (1733–1735), wojnę o sukcesję austriacką (1740–1748),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e Wrocławiu (174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</w:t>
            </w:r>
            <w:r w:rsidR="00D3360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Paryżu (176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tent tolerancyjny (1781), przyłączenia Irlandii do Wielkiej Brytanii (1801)</w:t>
            </w:r>
          </w:p>
          <w:p w14:paraId="48ABEA3D" w14:textId="77777777" w:rsidR="00E95429" w:rsidRPr="00FD1890" w:rsidRDefault="00E95429" w:rsidP="00E954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następstwa wojen o sukcesję hiszpańską i polską, obszary włączon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państwa pruskiego w I poł. XVIII w.</w:t>
            </w:r>
          </w:p>
          <w:p w14:paraId="78379996" w14:textId="73705916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ilipa V Burbona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Stanisław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eszczyńskiego, Jerzego I </w:t>
            </w:r>
          </w:p>
          <w:p w14:paraId="53669E87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tki europejskich wojen o sukcesję</w:t>
            </w:r>
          </w:p>
          <w:p w14:paraId="35703E62" w14:textId="77777777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reformy wojskowe Fryderyka Wilhelma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ch wpływ na funkcjonowanie państwa</w:t>
            </w:r>
          </w:p>
          <w:p w14:paraId="2E15F405" w14:textId="77777777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14:paraId="47B42698" w14:textId="77777777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wojen śląskich </w:t>
            </w:r>
          </w:p>
          <w:p w14:paraId="22DC8D8B" w14:textId="653977E6" w:rsidR="00F677DE" w:rsidRPr="00FD1890" w:rsidRDefault="00F677DE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14:paraId="022EC193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4E118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ymierzy, „cud domu brandenburskiego”</w:t>
            </w:r>
          </w:p>
          <w:p w14:paraId="2FE42B3E" w14:textId="6278A3E7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mowy w </w:t>
            </w:r>
            <w:proofErr w:type="spellStart"/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Utrchcie</w:t>
            </w:r>
            <w:proofErr w:type="spellEnd"/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13) i </w:t>
            </w:r>
            <w:proofErr w:type="spellStart"/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Rastatt</w:t>
            </w:r>
            <w:proofErr w:type="spellEnd"/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itwę pod Dobromierzem (1745), pokój w Dreźnie (1745)</w:t>
            </w:r>
          </w:p>
          <w:p w14:paraId="6C8561D5" w14:textId="77777777" w:rsidR="00181998" w:rsidRPr="00FD1890" w:rsidRDefault="00181998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ryderyka II </w:t>
            </w:r>
          </w:p>
          <w:p w14:paraId="59FC3481" w14:textId="54072150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wojen w Europie na konflikty w koloniach </w:t>
            </w:r>
          </w:p>
          <w:p w14:paraId="3B772117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966A" w14:textId="7CDA2C81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anowanie Fryderyka II i Józefa II jako władców oświeconych</w:t>
            </w:r>
          </w:p>
          <w:p w14:paraId="1C3C8B36" w14:textId="77777777" w:rsidR="00F677DE" w:rsidRPr="00FD1890" w:rsidRDefault="00F677DE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14:paraId="4F28738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E594" w14:textId="2CEA90E4" w:rsidR="001F7BCB" w:rsidRPr="00FD1890" w:rsidRDefault="0018199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74" w14:textId="66163DB3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14:paraId="57BD9F11" w14:textId="01B42DD8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14:paraId="208C256C" w14:textId="153C501A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o niepodległość</w:t>
            </w:r>
          </w:p>
          <w:p w14:paraId="3B845655" w14:textId="32BE1A76"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0DA43" w14:textId="4AD92CA1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14:paraId="58F21EF2" w14:textId="07C9FA04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podległo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14:paraId="5B9A0540" w14:textId="2DC9128A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14:paraId="3EC85233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14:paraId="26064239" w14:textId="3F3A77B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 w Ameryce Pn.</w:t>
            </w:r>
          </w:p>
          <w:p w14:paraId="59275A6C" w14:textId="77777777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4D9A5" w14:textId="6383FC1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14:paraId="0D1EDE37" w14:textId="2C928576" w:rsidR="00E75962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DE64CE" w14:textId="06CB5F66"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14:paraId="0B88754C" w14:textId="77777777"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zasięg terytorialny kolonii angielskich w Ameryce Pn. na początku XVIII w.</w:t>
            </w:r>
          </w:p>
          <w:p w14:paraId="1DCE392F" w14:textId="01F51B10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14:paraId="37CAC0B8" w14:textId="1E7EB688" w:rsidR="00E77CBA" w:rsidRPr="00FD1890" w:rsidRDefault="00E95429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omawia przebieg wojny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</w:t>
            </w:r>
          </w:p>
          <w:p w14:paraId="65464C52" w14:textId="192661D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ustrój Stanów Zjednoczonych w świetle konstytucji</w:t>
            </w:r>
          </w:p>
          <w:p w14:paraId="54EAD2F5" w14:textId="0E88BC04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F3CB" w14:textId="1DB0B3BC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</w:p>
          <w:p w14:paraId="4F6C1BF8" w14:textId="23BD68DF" w:rsidR="00007404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I Kongres Kontynentalny (1774), II Kongres Kontynentalny (1775)</w:t>
            </w:r>
          </w:p>
          <w:p w14:paraId="12B49714" w14:textId="789849A9"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Lexington</w:t>
            </w:r>
            <w:proofErr w:type="spellEnd"/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75)</w:t>
            </w:r>
          </w:p>
          <w:p w14:paraId="3098C4F4" w14:textId="77777777"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obszary przyłączone d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lonii angielskich w wyniku wojnę siedmioletniej</w:t>
            </w:r>
          </w:p>
          <w:p w14:paraId="3514960F" w14:textId="0F991FD2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14:paraId="76E706EA" w14:textId="1FED3803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14:paraId="180136D2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rganizację i gospodarkę kolonii angielskich w Ameryce Pn.</w:t>
            </w:r>
          </w:p>
          <w:p w14:paraId="348EE792" w14:textId="77777777" w:rsidR="00E77CBA" w:rsidRPr="00FD189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14:paraId="6875C629" w14:textId="0543B3EE" w:rsidR="001F7BCB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3E599" w14:textId="295093D4" w:rsidR="00E77CBA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ustawę zakazującą koloniom handlu z innymi państwami niż Wielka Brytania (1775</w:t>
            </w:r>
            <w:r w:rsidR="00D3360D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CE401C9" w14:textId="1926769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ine’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ilhelma von </w:t>
            </w:r>
            <w:proofErr w:type="spellStart"/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Steubena</w:t>
            </w:r>
            <w:proofErr w:type="spellEnd"/>
          </w:p>
          <w:p w14:paraId="722533FD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rdzennych mieszkańców Ameryki Pn. i ich położenie</w:t>
            </w:r>
          </w:p>
          <w:p w14:paraId="0B1B60BE" w14:textId="77777777" w:rsidR="00E77CBA" w:rsidRPr="00FD189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14:paraId="2C596C2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siły zbrojne kolonistów z wojskami brytyjskimi</w:t>
            </w:r>
          </w:p>
          <w:p w14:paraId="6FB9D8B7" w14:textId="0C7BD269" w:rsidR="007A4FBE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B7C4D" w14:textId="77777777" w:rsidR="001F7BCB" w:rsidRPr="00FD189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FF2" w14:textId="0325F9DF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14:paraId="20BB6327" w14:textId="3AFB0CCC" w:rsidR="007A4FBE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oświecenia na rozwiązania ustrojowe przyjęte w Stanach Zjednoczonych</w:t>
            </w:r>
          </w:p>
          <w:p w14:paraId="5E8C8072" w14:textId="77777777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14:paraId="23C18FA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0DF2" w14:textId="4FD7A18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B6" w14:textId="316075DE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Francja w </w:t>
            </w:r>
            <w:r w:rsidR="00181998" w:rsidRPr="00FD1890">
              <w:rPr>
                <w:rFonts w:cstheme="minorHAnsi"/>
                <w:sz w:val="20"/>
                <w:szCs w:val="20"/>
              </w:rPr>
              <w:t>XVIII wieku</w:t>
            </w:r>
          </w:p>
          <w:p w14:paraId="656EA7D8" w14:textId="42E5A8A4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Społeczeństwo </w:t>
            </w:r>
            <w:r w:rsidR="00181998" w:rsidRPr="00FD1890">
              <w:rPr>
                <w:rFonts w:cstheme="minorHAnsi"/>
                <w:sz w:val="20"/>
                <w:szCs w:val="20"/>
              </w:rPr>
              <w:t>Francji</w:t>
            </w:r>
          </w:p>
          <w:p w14:paraId="2428BB11" w14:textId="3BB52913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tany Generalne</w:t>
            </w:r>
          </w:p>
          <w:p w14:paraId="499D4DBF" w14:textId="1B738A18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wolucja ludowa</w:t>
            </w:r>
          </w:p>
          <w:p w14:paraId="32BC78AC" w14:textId="5F0B1B0E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miana ustroju we Francji</w:t>
            </w:r>
          </w:p>
          <w:p w14:paraId="036E21A0" w14:textId="49971B7F"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CA103" w14:textId="71BDF705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14:paraId="0689B82D" w14:textId="49E22F8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14:paraId="6C6B3FC8" w14:textId="01B47A99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</w:t>
            </w:r>
          </w:p>
          <w:p w14:paraId="4CC4B276" w14:textId="06D466D3" w:rsidR="00694242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14:paraId="697AC6A7" w14:textId="7A080D6A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klaracji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raw człowieka i obywatela</w:t>
            </w:r>
          </w:p>
          <w:p w14:paraId="2623DD32" w14:textId="77777777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9898D" w14:textId="4F05CC7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4EBD84" w14:textId="4C35E01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chwale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14:paraId="61C93BE1" w14:textId="10C8AC7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ximiliena de Robespierre’a, Georges’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tona, Jean</w:t>
            </w:r>
            <w:r w:rsidR="00AE49AF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4D0D505" w14:textId="04E621F0" w:rsidR="001F7BCB" w:rsidRPr="00FD189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14:paraId="1A88F138" w14:textId="3DFBCBA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tronnictwa polityczne dzia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>łające w Zgromadzeniu Narodowym</w:t>
            </w:r>
          </w:p>
          <w:p w14:paraId="129AAEA3" w14:textId="77777777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6D05" w14:textId="67ADC76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E49A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elka </w:t>
            </w:r>
            <w:r w:rsidR="00AE49A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wo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14:paraId="1DA52F70" w14:textId="64B5C68C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14:paraId="65198E43" w14:textId="3254DDB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</w:p>
          <w:p w14:paraId="16EEE59E" w14:textId="600A0EB3" w:rsidR="00694242" w:rsidRPr="00FD189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sytuację ekonomiczną Francji z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owania Ludwika XV i Ludwika XVI</w:t>
            </w:r>
          </w:p>
          <w:p w14:paraId="179014FD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14:paraId="0D81FD90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działań rewolucyjnych do 1791 r.</w:t>
            </w:r>
          </w:p>
          <w:p w14:paraId="637D217E" w14:textId="7777777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sady ustroju 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7844" w14:textId="07F88F0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ępowanie dworu królewskiego w obliczu kryzysu ekonomicznego we Francji</w:t>
            </w:r>
          </w:p>
          <w:p w14:paraId="6A9A967A" w14:textId="3EE493D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</w:t>
            </w:r>
            <w:r w:rsidR="00E95429">
              <w:rPr>
                <w:rFonts w:asciiTheme="minorHAnsi" w:hAnsiTheme="minorHAnsi" w:cstheme="minorHAnsi"/>
                <w:i/>
                <w:sz w:val="20"/>
                <w:szCs w:val="20"/>
              </w:rPr>
              <w:t>acji praw człowieka i obywatela</w:t>
            </w:r>
          </w:p>
          <w:p w14:paraId="48B73CBC" w14:textId="77777777" w:rsidR="00694242" w:rsidRPr="00FD189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symbole rewolucji francuskiej</w:t>
            </w:r>
          </w:p>
          <w:p w14:paraId="478BB4FD" w14:textId="77777777" w:rsidR="001F7BCB" w:rsidRPr="00FD189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FC3" w14:textId="465A4ED8" w:rsidR="007A4FBE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ępowanie dworu królewskiego w obliczu kryzysu ekonomicznego we Francji</w:t>
            </w:r>
          </w:p>
          <w:p w14:paraId="55AB329D" w14:textId="1E2112AE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FD1890" w14:paraId="258746E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7CC5" w14:textId="54D0FB24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C0" w14:textId="0D6C006B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oklamowanie republiki</w:t>
            </w:r>
          </w:p>
          <w:p w14:paraId="246CA731" w14:textId="16229EDD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i dyktatura jakobinów</w:t>
            </w:r>
          </w:p>
          <w:p w14:paraId="43278128" w14:textId="77777777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rzewrót </w:t>
            </w:r>
            <w:proofErr w:type="spellStart"/>
            <w:r w:rsidRPr="00FD1890">
              <w:rPr>
                <w:rFonts w:cstheme="minorHAnsi"/>
                <w:sz w:val="20"/>
                <w:szCs w:val="20"/>
              </w:rPr>
              <w:t>termidoriański</w:t>
            </w:r>
            <w:proofErr w:type="spellEnd"/>
          </w:p>
          <w:p w14:paraId="561FA201" w14:textId="084D86E2"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6ECF0" w14:textId="177A099F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  <w:r w:rsidR="00D7246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społeczeństwo obywatelskie</w:t>
            </w:r>
          </w:p>
          <w:p w14:paraId="370C6E3B" w14:textId="730F30E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14:paraId="25ECE358" w14:textId="1924A223" w:rsidR="000E722D" w:rsidRPr="00FD189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14:paraId="584D3B68" w14:textId="3AA9C7E0" w:rsidR="000E722D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14:paraId="2D86D57A" w14:textId="0840A9FC" w:rsidR="00397D3F" w:rsidRPr="00FD1890" w:rsidRDefault="00397D3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wyjaśnia, na czym polegało znaczenie Wielkiej Rewolucji Francuskiej</w:t>
            </w:r>
          </w:p>
          <w:p w14:paraId="72EDAC5D" w14:textId="1C8FCD3A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A714F" w14:textId="18DF659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  <w:proofErr w:type="spellEnd"/>
          </w:p>
          <w:p w14:paraId="7CD9B18C" w14:textId="26B7C50C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ermidoriańsk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VII 1794)</w:t>
            </w:r>
          </w:p>
          <w:p w14:paraId="467D3D7F" w14:textId="40623E4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DAD11D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przejęcia władzy przez jakobinów</w:t>
            </w:r>
          </w:p>
          <w:p w14:paraId="03935E99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14:paraId="7E9C9522" w14:textId="36E19F70" w:rsidR="001F7BCB" w:rsidRPr="00FD189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FD189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0BF" w14:textId="6118A11D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14:paraId="621F1BBD" w14:textId="226ED314" w:rsidR="00007404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14:paraId="2A909264" w14:textId="30530ACE" w:rsidR="0000740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Valmy</w:t>
            </w:r>
            <w:proofErr w:type="spellEnd"/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2), powsta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6DC8BC" w14:textId="7362EDA2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14:paraId="1BDF2883" w14:textId="77777777"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14:paraId="75933998" w14:textId="77777777"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padku dyktatury jakobinów</w:t>
            </w:r>
          </w:p>
          <w:p w14:paraId="21FD8ADC" w14:textId="7A2E56DA" w:rsidR="00181998" w:rsidRPr="00FD1890" w:rsidRDefault="008D1766" w:rsidP="00562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638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D43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akcję państw europejskich na wydarzenia rewolucyjne we Francji</w:t>
            </w:r>
          </w:p>
          <w:p w14:paraId="24E3A56F" w14:textId="77777777"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14:paraId="407698BB" w14:textId="58537FD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14:paraId="724256E3" w14:textId="77777777" w:rsidR="008D1766" w:rsidRPr="00FD189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14:paraId="760C2930" w14:textId="77777777" w:rsidR="008D1766" w:rsidRPr="00FD189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14:paraId="1DB215C2" w14:textId="77777777" w:rsidR="001F7BCB" w:rsidRPr="00FD189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5A" w14:textId="1115CB02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14:paraId="53F97EEE" w14:textId="77777777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14:paraId="5D77ED18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4CE19B" w14:textId="0C910F79" w:rsidR="001F7BCB" w:rsidRPr="00FD1890" w:rsidRDefault="001F7BCB" w:rsidP="0018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VI. 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ZYS I UPADEK </w:t>
            </w: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CZ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POLIT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1F7BCB" w:rsidRPr="00FD1890" w14:paraId="3486AF83" w14:textId="77777777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E56A" w14:textId="72BC6808" w:rsidR="001F7BCB" w:rsidRPr="00FD1890" w:rsidRDefault="001F7BCB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Rzeczpospolita w czasach unii polsko-sa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DB" w14:textId="62D08B23"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lata unii polsk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>saksońskiej</w:t>
            </w:r>
          </w:p>
          <w:p w14:paraId="00247CD9" w14:textId="12795DC5"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w </w:t>
            </w:r>
            <w:r w:rsidR="00181998" w:rsidRPr="00FD1890">
              <w:rPr>
                <w:rFonts w:cstheme="minorHAnsi"/>
                <w:sz w:val="20"/>
                <w:szCs w:val="20"/>
              </w:rPr>
              <w:t>czasie</w:t>
            </w:r>
            <w:r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181998" w:rsidRPr="00FD1890">
              <w:rPr>
                <w:rFonts w:cstheme="minorHAnsi"/>
                <w:sz w:val="20"/>
                <w:szCs w:val="20"/>
              </w:rPr>
              <w:t>y</w:t>
            </w:r>
            <w:r w:rsidRPr="00FD189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14:paraId="67BD9C78" w14:textId="4B5BA11E" w:rsidR="001F7BCB" w:rsidRPr="00FD1890" w:rsidRDefault="00181998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1F7BCB" w:rsidRPr="00FD1890">
              <w:rPr>
                <w:rFonts w:cstheme="minorHAnsi"/>
                <w:sz w:val="20"/>
                <w:szCs w:val="20"/>
              </w:rPr>
              <w:t>uratel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1F7BCB" w:rsidRPr="00FD1890">
              <w:rPr>
                <w:rFonts w:cstheme="minorHAnsi"/>
                <w:sz w:val="20"/>
                <w:szCs w:val="20"/>
              </w:rPr>
              <w:t xml:space="preserve"> rosyjsk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</w:p>
          <w:p w14:paraId="1540EADF" w14:textId="77777777" w:rsidR="001F7BCB" w:rsidRPr="00FD189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statnie lata rządów Augusta II</w:t>
            </w:r>
          </w:p>
          <w:p w14:paraId="2F5AD063" w14:textId="77777777"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ojna o polską koronę </w:t>
            </w:r>
          </w:p>
          <w:p w14:paraId="07479676" w14:textId="49F93DB5"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czna anarchia</w:t>
            </w:r>
          </w:p>
          <w:p w14:paraId="6063DA92" w14:textId="77777777"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óby reform w czasach Augusta III</w:t>
            </w:r>
          </w:p>
          <w:p w14:paraId="43FDD2BF" w14:textId="35497434" w:rsidR="00181998" w:rsidRPr="00FD1890" w:rsidRDefault="00181998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718899" w14:textId="77777777" w:rsidR="00181998" w:rsidRPr="00FD1890" w:rsidRDefault="00181998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14:paraId="3DB8F7AA" w14:textId="1B50409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, założenie Collegium Nobilium (1740)</w:t>
            </w:r>
          </w:p>
          <w:p w14:paraId="7C02144A" w14:textId="461E404E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ntyfikuje postacie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>Augusta II Mocnego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Augusta </w:t>
            </w:r>
            <w:r w:rsidR="00397D3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II, Stanisława Leszczyńskiego,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14:paraId="76D14B6C" w14:textId="0A731E04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14:paraId="67C78336" w14:textId="0A4F5AA4" w:rsidR="00305B84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14:paraId="44282FFA" w14:textId="77777777" w:rsidR="00181998" w:rsidRPr="00FD1890" w:rsidRDefault="00181998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ejawy kryzysu państwa za panowania Augusta III</w:t>
            </w:r>
          </w:p>
          <w:p w14:paraId="7B8ACEE9" w14:textId="7777777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4767D8" w14:textId="56986EAA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  <w:r w:rsidR="0018199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ijarzy</w:t>
            </w:r>
          </w:p>
          <w:p w14:paraId="0C679BD2" w14:textId="435D410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raktat w </w:t>
            </w:r>
            <w:proofErr w:type="spellStart"/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>Altranstädt</w:t>
            </w:r>
            <w:proofErr w:type="spellEnd"/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6), ko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, wojnę o sukcesję polską (1733–1736)</w:t>
            </w:r>
          </w:p>
          <w:p w14:paraId="6634BBD5" w14:textId="722A838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14:paraId="1016CFF2" w14:textId="0A9C91B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56D2569E" w14:textId="65237811"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49459AF8" w14:textId="12222D8F"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14:paraId="7962A1C8" w14:textId="15E151F5"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14:paraId="55828883" w14:textId="77777777" w:rsidR="001F7BCB" w:rsidRPr="00FD189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stronnictw magnackich u schyłku panowania Augusta II Mocnego</w:t>
            </w:r>
          </w:p>
          <w:p w14:paraId="1C939C76" w14:textId="77777777" w:rsidR="00181998" w:rsidRPr="00FD1890" w:rsidRDefault="00181998" w:rsidP="0018199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wyjaśnia, na czym polegała anarchizacja polskiego życia politycznego za panowania Augusta III</w:t>
            </w:r>
          </w:p>
          <w:p w14:paraId="65E610E3" w14:textId="77777777" w:rsidR="00181998" w:rsidRPr="00FD1890" w:rsidRDefault="00181998" w:rsidP="0018199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 przedstawia programy reform proponowane w czasach panowania Augusta III</w:t>
            </w:r>
          </w:p>
          <w:p w14:paraId="1730C592" w14:textId="4622D33E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3EF2" w14:textId="457DEE2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  <w:proofErr w:type="spellEnd"/>
          </w:p>
          <w:p w14:paraId="4896A03B" w14:textId="7395086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konfederację w Warszawie (170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(1704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t>bitwę pod Połtawą (1709)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, konfederację w Dzikowie (1734), sejm pacyfikacyjny (1736), pows</w:t>
            </w:r>
            <w:r w:rsidR="008067BC" w:rsidRPr="00FD1890">
              <w:rPr>
                <w:rFonts w:asciiTheme="minorHAnsi" w:hAnsiTheme="minorHAnsi" w:cstheme="minorHAnsi"/>
                <w:sz w:val="20"/>
                <w:szCs w:val="20"/>
              </w:rPr>
              <w:t>tanie biblioteki Załuskich (1747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58DDADD" w14:textId="1CC87E11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Henryka von </w:t>
            </w:r>
            <w:proofErr w:type="spellStart"/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Brühla</w:t>
            </w:r>
            <w:proofErr w:type="spellEnd"/>
          </w:p>
          <w:p w14:paraId="3E122B8C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14:paraId="5A1D7CD7" w14:textId="4D9ABB6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14:paraId="384B1BEC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14:paraId="47A1F636" w14:textId="77777777" w:rsidR="004C5B1A" w:rsidRPr="00FD1890" w:rsidRDefault="001F7BCB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sytuację wewnętrzną w Rzeczypospolitej u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hyłku panowania Augusta II</w:t>
            </w:r>
          </w:p>
          <w:p w14:paraId="28415F44" w14:textId="2B6F626A"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14:paraId="6EF077A9" w14:textId="77777777"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lę Stanisława Leszczyńskiego w dziejach Polski w I połowie XVIII w.</w:t>
            </w:r>
          </w:p>
          <w:p w14:paraId="1A2B84EF" w14:textId="77777777" w:rsidR="004C5B1A" w:rsidRPr="00FD1890" w:rsidRDefault="004C5B1A" w:rsidP="004C5B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oces narastania anarchii wewnętrznej za panowania Augusta III</w:t>
            </w:r>
          </w:p>
          <w:p w14:paraId="12978617" w14:textId="77777777" w:rsidR="004C5B1A" w:rsidRPr="00FD1890" w:rsidRDefault="004C5B1A" w:rsidP="004C5B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litykę zagraniczną Augusta III </w:t>
            </w:r>
          </w:p>
          <w:p w14:paraId="45182E82" w14:textId="5082182A" w:rsidR="001F7BCB" w:rsidRPr="00FD1890" w:rsidRDefault="004C5B1A" w:rsidP="008067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żywi</w:t>
            </w:r>
            <w:r w:rsidR="008067BC" w:rsidRPr="00FD1890">
              <w:rPr>
                <w:rFonts w:asciiTheme="minorHAnsi" w:hAnsiTheme="minorHAnsi" w:cstheme="minorHAnsi"/>
                <w:sz w:val="20"/>
                <w:szCs w:val="20"/>
              </w:rPr>
              <w:t>enie gospodarcze czasów sa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6BDA" w14:textId="59086DD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wprowadzenia wojsk saskich do R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oruniu (1724)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, kasatę zakonu jezuitów (1773)</w:t>
            </w:r>
          </w:p>
          <w:p w14:paraId="02FD6862" w14:textId="36424A0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14:paraId="66DF1BAC" w14:textId="77777777" w:rsidR="00A70968" w:rsidRPr="00FD189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14:paraId="336AAF97" w14:textId="77777777" w:rsidR="004C5B1A" w:rsidRPr="00FD189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</w:p>
          <w:p w14:paraId="4E9A3771" w14:textId="1EDF0F92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14:paraId="2C737C0A" w14:textId="77777777"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.</w:t>
            </w:r>
          </w:p>
          <w:p w14:paraId="6E65141A" w14:textId="77777777" w:rsidR="004C5B1A" w:rsidRPr="00FD1890" w:rsidRDefault="004C5B1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CFB1B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A61" w14:textId="77777777" w:rsidR="001F7BCB" w:rsidRPr="00FD189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  <w:p w14:paraId="42F985A9" w14:textId="77777777" w:rsidR="004C5B1A" w:rsidRPr="00FD1890" w:rsidRDefault="004C5B1A" w:rsidP="004C5B1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14:paraId="2BFA1865" w14:textId="7989734A" w:rsidR="004C5B1A" w:rsidRPr="00FD1890" w:rsidRDefault="004C5B1A" w:rsidP="004C5B1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zagraniczną Augusta III</w:t>
            </w:r>
          </w:p>
        </w:tc>
      </w:tr>
      <w:tr w:rsidR="001F7BCB" w:rsidRPr="00FD1890" w14:paraId="692DA6E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83A9" w14:textId="3B9691F2"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. Ostatnia wolna elekcja i </w:t>
            </w:r>
            <w:proofErr w:type="spellStart"/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99" w14:textId="32B24433"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14:paraId="7D0F4578" w14:textId="1B72EAEE"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reformy</w:t>
            </w:r>
          </w:p>
          <w:p w14:paraId="649C9B16" w14:textId="024D7EFF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1F7BCB" w:rsidRPr="00FD189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14:paraId="66F69845" w14:textId="38461DAE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ederacja barska</w:t>
            </w:r>
          </w:p>
          <w:p w14:paraId="1D3C83E2" w14:textId="54CE02C8"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 rozbiór Polski</w:t>
            </w:r>
          </w:p>
          <w:p w14:paraId="75CDA044" w14:textId="5C791E6C" w:rsidR="001F7BCB" w:rsidRPr="00FD189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1BAB" w14:textId="28730828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14:paraId="0BF26849" w14:textId="535D3DF2" w:rsidR="006E36FA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14:paraId="14D95121" w14:textId="34EAEF43" w:rsidR="001F7BC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0A28F1" w14:textId="37A1315E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FD189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14:paraId="4B2E7A1C" w14:textId="77777777" w:rsidR="00E46ED3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wymienia reformy pierwszych lat panowania Stanisława Augusta Poniatowskiego</w:t>
            </w:r>
          </w:p>
          <w:p w14:paraId="6C8A418B" w14:textId="25B28D94" w:rsidR="001F7BCB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554C80" w14:textId="06AFFE2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79647954" w14:textId="65E92BE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</w:t>
            </w:r>
            <w:proofErr w:type="spellStart"/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repninowski</w:t>
            </w:r>
            <w:proofErr w:type="spellEnd"/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7–179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14:paraId="1E8F7983" w14:textId="562E1B8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14:paraId="72BE44EF" w14:textId="0786A25C" w:rsidR="00F00776" w:rsidRPr="00FD1890" w:rsidRDefault="00F007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przedstawia reformy sejmu konwokacyjnego</w:t>
            </w:r>
          </w:p>
          <w:p w14:paraId="4181B8BF" w14:textId="30EAB441" w:rsidR="00341FE7" w:rsidRPr="00FD189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14:paraId="57B155D3" w14:textId="44C7734C" w:rsidR="00341FE7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14:paraId="3B5A94EC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postanowienia traktatu rozbiorowego z 1772 r.</w:t>
            </w:r>
          </w:p>
          <w:p w14:paraId="0F01609E" w14:textId="3B53CC22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780B" w14:textId="4282264A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F1CFB">
              <w:rPr>
                <w:rFonts w:asciiTheme="minorHAnsi" w:hAnsiTheme="minorHAnsi" w:cstheme="minorHAnsi"/>
                <w:i/>
                <w:sz w:val="20"/>
                <w:szCs w:val="20"/>
              </w:rPr>
              <w:t>G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eralność</w:t>
            </w:r>
          </w:p>
          <w:p w14:paraId="6FE4E4BB" w14:textId="10FB0AE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racje w Słucku i Toruniu (176</w:t>
            </w:r>
            <w:r w:rsidR="00F00776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B27D69D" w14:textId="0D8CFBE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Michała Krasińskiego, Kazimierza Pułaskiego, Tadeusza Rejtana</w:t>
            </w:r>
          </w:p>
          <w:p w14:paraId="3AA920CD" w14:textId="77777777" w:rsidR="00341FE7" w:rsidRPr="00FD189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14:paraId="645A387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14:paraId="07CCC625" w14:textId="176F58FD" w:rsidR="00341FE7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isława Augusta przez konfederatów barskich</w:t>
            </w:r>
          </w:p>
          <w:p w14:paraId="74361CC1" w14:textId="3ACA8E9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14:paraId="2F2C9990" w14:textId="454A24F1" w:rsidR="00341FE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14:paraId="42E44F43" w14:textId="7777777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06EE" w14:textId="60405C1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14:paraId="11D155FB" w14:textId="29AA1D05" w:rsidR="00E46ED3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</w:t>
            </w:r>
            <w:r w:rsidR="007F1CFB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eneralności (1769), próbę porwania Stanisław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4A3C" w14:textId="6C2F8C71" w:rsidR="00341FE7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jetana Sołtyka, </w:t>
            </w:r>
            <w:r w:rsidR="00F007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ózefa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Andrzeja Załuskiego,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14:paraId="31C75AB6" w14:textId="5AB617D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14:paraId="4BC18A37" w14:textId="74556A4D" w:rsidR="001F7BCB" w:rsidRPr="00FD189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08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ostanowienia sejmu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epninowskiego</w:t>
            </w:r>
            <w:proofErr w:type="spellEnd"/>
          </w:p>
          <w:p w14:paraId="5273E26C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14:paraId="5AE047C1" w14:textId="01CFBCBE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decyzji sejmu rozbiorowego na f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FD1890" w14:paraId="3B9C345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6923ADCE"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0C" w14:textId="40FF1414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czątki oświecenia w Polsce</w:t>
            </w:r>
          </w:p>
          <w:p w14:paraId="23E0D332" w14:textId="21E6B9D4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Mecenat </w:t>
            </w:r>
            <w:r w:rsidR="004C5B1A" w:rsidRPr="00FD1890">
              <w:rPr>
                <w:rFonts w:cstheme="minorHAnsi"/>
                <w:sz w:val="20"/>
                <w:szCs w:val="20"/>
              </w:rPr>
              <w:t>króla</w:t>
            </w:r>
          </w:p>
          <w:p w14:paraId="0312E3BC" w14:textId="65D7F5DC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1F7BCB" w:rsidRPr="00FD1890">
              <w:rPr>
                <w:rFonts w:cstheme="minorHAnsi"/>
                <w:sz w:val="20"/>
                <w:szCs w:val="20"/>
              </w:rPr>
              <w:t>rchitektura i sztuk</w:t>
            </w:r>
            <w:r w:rsidRPr="00FD1890">
              <w:rPr>
                <w:rFonts w:cstheme="minorHAnsi"/>
                <w:sz w:val="20"/>
                <w:szCs w:val="20"/>
              </w:rPr>
              <w:t>i plastyczne</w:t>
            </w:r>
          </w:p>
          <w:p w14:paraId="06B74A1D" w14:textId="343A5EDE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1F7BCB" w:rsidRPr="00FD189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1A2088FE" w14:textId="262210B3" w:rsidR="001F7BCB" w:rsidRPr="00FD189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E</w:t>
            </w:r>
            <w:r w:rsidR="001F7BCB" w:rsidRPr="00FD189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60BCE" w14:textId="6DBB5FAD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isławows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FC77C" w14:textId="229FD5DC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7F1CFB">
              <w:rPr>
                <w:rFonts w:asciiTheme="minorHAnsi" w:hAnsiTheme="minorHAnsi" w:cstheme="minorHAnsi"/>
                <w:sz w:val="20"/>
                <w:szCs w:val="20"/>
              </w:rPr>
              <w:t xml:space="preserve"> założenie Szkoły R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ycerskiej (1765), </w:t>
            </w:r>
            <w:r w:rsidR="007F1CFB">
              <w:rPr>
                <w:rFonts w:asciiTheme="minorHAnsi" w:eastAsia="Times" w:hAnsiTheme="minorHAnsi" w:cstheme="minorHAnsi"/>
                <w:sz w:val="20"/>
                <w:szCs w:val="20"/>
              </w:rPr>
              <w:t>utworzenie</w:t>
            </w:r>
            <w:r w:rsidR="007F1CFB" w:rsidRPr="004204F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Komisji Edukacji Narodowej (1773)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4BE3A" w14:textId="705DBCC0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14:paraId="45123B40" w14:textId="6853C29C" w:rsidR="00360075" w:rsidRPr="00FD189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14:paraId="6F87FA54" w14:textId="77777777" w:rsidR="00734745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14:paraId="6041D098" w14:textId="11F4814F" w:rsidR="001F7BCB" w:rsidRPr="00FD189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814C4" w14:textId="46E569C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14:paraId="1E82ABD3" w14:textId="6CB61655" w:rsidR="00A325D2" w:rsidRPr="00FD1890" w:rsidRDefault="00A325D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wołanie Teatru Narodowego (1765)</w:t>
            </w:r>
          </w:p>
          <w:p w14:paraId="0D8160CC" w14:textId="16068B9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14:paraId="376B316D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14:paraId="0889E06F" w14:textId="7176A91D" w:rsidR="0073474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14:paraId="5EF45A17" w14:textId="49BB2153" w:rsidR="00734745" w:rsidRPr="00FD189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14:paraId="2653E8BC" w14:textId="2BB0AFB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14:paraId="58223856" w14:textId="6755DBFC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B3DBC" w14:textId="0EC41E40" w:rsidR="00A325D2" w:rsidRPr="00FD1890" w:rsidRDefault="00A325D2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</w:p>
          <w:p w14:paraId="1FF2449D" w14:textId="5C0ADD46" w:rsidR="001F7BCB" w:rsidRPr="00FD189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14:paraId="0BD3E2DD" w14:textId="5CDEA2D3" w:rsidR="0036007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14:paraId="2C3EF3D5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14:paraId="6D1DE5E5" w14:textId="3E5B50F5" w:rsidR="0073474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nowoczesne</w:t>
            </w:r>
          </w:p>
          <w:p w14:paraId="7D7EC610" w14:textId="77777777" w:rsidR="001F7BCB" w:rsidRPr="00FD189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14:paraId="50D588AF" w14:textId="47151461" w:rsidR="00734745" w:rsidRPr="00FD189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jaką rolę miał odgrywać Teatr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>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E6F8" w14:textId="1A21A142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Pincka</w:t>
            </w:r>
            <w:proofErr w:type="spellEnd"/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Franciszka Smuglewicza, Zygmunta Vogla, Stanisława Trembeckiego, Franciszka Salezego Jezier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</w:t>
            </w:r>
            <w:proofErr w:type="spellStart"/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hróścikowskiego</w:t>
            </w:r>
            <w:proofErr w:type="spellEnd"/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A325D2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Stanisława Staszica, </w:t>
            </w:r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Krzysztofa Kluka</w:t>
            </w:r>
          </w:p>
          <w:p w14:paraId="01E17A8F" w14:textId="032BA99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14:paraId="36A0AA9E" w14:textId="67D56EAD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525" w14:textId="77777777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Stanisława Augusta Poniatowskiego na rozwój kultu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14:paraId="4CBE4CFC" w14:textId="46CF5A5A" w:rsidR="00734745" w:rsidRPr="00FD189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FD1890" w14:paraId="070CCE8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11BF1655" w:rsidR="00FC489F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>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E" w14:textId="5D8C7D6C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14:paraId="71B47525" w14:textId="2073FD62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rólewskie plany reform</w:t>
            </w:r>
          </w:p>
          <w:p w14:paraId="21F7978F" w14:textId="18E5172F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wołanie Sejmu Wielkiego</w:t>
            </w:r>
          </w:p>
          <w:p w14:paraId="27B7198D" w14:textId="6837E5CF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lany sojuszu z Prusami</w:t>
            </w:r>
          </w:p>
          <w:p w14:paraId="327E1DB2" w14:textId="5AC5CE19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y Sejmu Wielkiego</w:t>
            </w:r>
          </w:p>
          <w:p w14:paraId="0E62DF61" w14:textId="75667DC0" w:rsidR="00FC489F" w:rsidRPr="00FD189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8DE" w14:textId="7A6FC377" w:rsidR="00FC489F" w:rsidRPr="00FD189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obrady Sejmu Wielkiego (178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14:paraId="6FD78377" w14:textId="7681BDDE" w:rsidR="00FC489F" w:rsidRPr="00FD189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anisława Augusta Poniatowskiego, Katarzyny II</w:t>
            </w:r>
          </w:p>
          <w:p w14:paraId="15D516B9" w14:textId="2A89315E" w:rsidR="00FC489F" w:rsidRPr="00FD189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polityczne w okresie obrad Sejmu Wielkiego</w:t>
            </w:r>
          </w:p>
          <w:p w14:paraId="2BCE6EEB" w14:textId="2D0199A2" w:rsidR="00FC489F" w:rsidRPr="00FD189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66EB7" w14:textId="3FF01CAC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EC267B3" w14:textId="54DD0913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likwidację Rady Nieustającej (1789), wprowadzenie podatku dla szlachty i duchowieństwa (1789), Ustawę o sejmikach (1791), Prawo o miastach królewskich (1791)</w:t>
            </w:r>
          </w:p>
          <w:p w14:paraId="4753B1C4" w14:textId="5017179D" w:rsidR="00FC489F" w:rsidRPr="00FD189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14:paraId="70D79241" w14:textId="77777777" w:rsidR="00FC489F" w:rsidRPr="00FD189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14:paraId="02721D23" w14:textId="231635F2"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14:paraId="6ED46C5A" w14:textId="3D6AE2A3"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Czteroletniego</w:t>
            </w:r>
          </w:p>
          <w:p w14:paraId="7AB40B6C" w14:textId="41089AD3" w:rsidR="00FC489F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3B94" w14:textId="0C344EC7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325D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czarna procesja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</w:t>
            </w:r>
          </w:p>
          <w:p w14:paraId="3C4E6BF7" w14:textId="706265E0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spotkanie w Kaniowie (1787), kodeks Zamojskiego (1776), przymierze z Prusami (1790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>), „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zarną procesję” (1789)</w:t>
            </w:r>
          </w:p>
          <w:p w14:paraId="2790BC59" w14:textId="447CA9F8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14:paraId="76965F19" w14:textId="0E767936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FD1890"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>, Stanisława Staszica</w:t>
            </w:r>
          </w:p>
          <w:p w14:paraId="69C409FE" w14:textId="1D29858B" w:rsidR="00FC489F" w:rsidRPr="00FD189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14:paraId="20C03988" w14:textId="4193509D"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14:paraId="5D8CAE9E" w14:textId="4B64FE4C" w:rsidR="00FC489F" w:rsidRPr="00FD189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47E96" w14:textId="7C3C3D0A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ta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ichała Kazimierza Ogińskiego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>, Pawła Ksawerego Brzostowskiego</w:t>
            </w:r>
          </w:p>
          <w:p w14:paraId="735BAF71" w14:textId="51B72E55"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proponowanych przez Stanisława Augusta Poniatowskiego po I rozbiorze</w:t>
            </w:r>
          </w:p>
          <w:p w14:paraId="1F668075" w14:textId="3B67D546"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14:paraId="3A5ACC77" w14:textId="7B5CA1A2"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14:paraId="4862C167" w14:textId="5E36B958"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14:paraId="06AE4F0F" w14:textId="6A5DF6B1" w:rsidR="00FC489F" w:rsidRPr="00FD189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85A" w14:textId="77777777" w:rsidR="00FC489F" w:rsidRPr="00FD189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olę Stanisław Augusta Poniatowskiego w pracach Sejmu Czteroletniego</w:t>
            </w:r>
          </w:p>
          <w:p w14:paraId="681BA16D" w14:textId="3BB94C60" w:rsidR="00FC489F" w:rsidRPr="00FD189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przeprowadzone przez Sejm Wielki</w:t>
            </w:r>
          </w:p>
        </w:tc>
      </w:tr>
      <w:tr w:rsidR="006E36FA" w:rsidRPr="00FD1890" w14:paraId="436020C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2FA9" w14:textId="29CDA1BC" w:rsidR="006E36FA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9D" w14:textId="1B9F3B9C"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chwalenie Konstytucji 3 maja</w:t>
            </w:r>
          </w:p>
          <w:p w14:paraId="17E4E185" w14:textId="145F94C5" w:rsidR="006E36FA" w:rsidRPr="00FD189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naczenie Konstytucji 3 maja</w:t>
            </w:r>
          </w:p>
          <w:p w14:paraId="31DB07AF" w14:textId="4C03C813" w:rsidR="006E36FA" w:rsidRPr="00FD189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ederacja targowicka</w:t>
            </w:r>
          </w:p>
          <w:p w14:paraId="7E6CA57E" w14:textId="643997DF"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w obronie konstytucji</w:t>
            </w:r>
          </w:p>
          <w:p w14:paraId="2DDF4B1A" w14:textId="39A3EA66"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66E8D" w14:textId="1C30FD7A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14:paraId="00BC1123" w14:textId="4DB161DD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Konstytucję 3 maja (1791), konfederację targowicką (1792)</w:t>
            </w:r>
          </w:p>
          <w:p w14:paraId="49EA0D22" w14:textId="62DE898D" w:rsidR="006E36FA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14:paraId="3306ABA4" w14:textId="04515690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Katarzyny I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adeusza Kościuszki</w:t>
            </w:r>
          </w:p>
          <w:p w14:paraId="21F3932A" w14:textId="77777777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14:paraId="18616AE8" w14:textId="38E18A72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93956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14:paraId="6A50F3B8" w14:textId="77777777" w:rsidR="006E36FA" w:rsidRPr="00FD189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A7C3F1" w14:textId="1F91BC15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14:paraId="7514B669" w14:textId="786A9C6D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14:paraId="154C6EAC" w14:textId="0B6934DA" w:rsidR="0025681E" w:rsidRPr="00FD189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ę pod Zieleńcami (VI 1792)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 Dubienką (VII 1792)</w:t>
            </w:r>
          </w:p>
          <w:p w14:paraId="36A6CD63" w14:textId="61FBA447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ugona Kołłątaja,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, Józefa Poniatowskiego</w:t>
            </w:r>
          </w:p>
          <w:p w14:paraId="3BED75EE" w14:textId="549A2360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14:paraId="0CFA0F52" w14:textId="6FE648CA" w:rsidR="00AA0F40" w:rsidRPr="00FD189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14:paraId="3EA2BA6D" w14:textId="0D819A95" w:rsidR="006E36FA" w:rsidRPr="00FD189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5DA54" w14:textId="1680B0DC" w:rsidR="0066753E" w:rsidRPr="00FD1890" w:rsidRDefault="0066753E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ustanowienie Orderu Virtuti Militari (1792)</w:t>
            </w:r>
          </w:p>
          <w:p w14:paraId="71200B37" w14:textId="50D5B323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 Konstytucja 3 maja zmieniła pojęcie narodu</w:t>
            </w:r>
          </w:p>
          <w:p w14:paraId="5496A226" w14:textId="251D70C3" w:rsidR="00AA0F40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14:paraId="755B2C52" w14:textId="77777777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podpisania układu rozbiorowego w 1793 r.</w:t>
            </w:r>
          </w:p>
          <w:p w14:paraId="3BB34407" w14:textId="77777777" w:rsidR="006E36FA" w:rsidRPr="00FD189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14:paraId="03D6C69C" w14:textId="42A32389" w:rsidR="0025681E" w:rsidRPr="00FD189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EB7D" w14:textId="786F9C55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Scipione</w:t>
            </w:r>
            <w:proofErr w:type="spellEnd"/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Piattolego</w:t>
            </w:r>
            <w:proofErr w:type="spellEnd"/>
          </w:p>
          <w:p w14:paraId="0EE9C759" w14:textId="1C587416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14:paraId="618E0E6F" w14:textId="2478C675" w:rsidR="006E36F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A3E" w14:textId="77777777" w:rsidR="006E36FA" w:rsidRPr="00FD189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historyczne znaczenie Konstytucji 3 maja</w:t>
            </w:r>
          </w:p>
          <w:p w14:paraId="401410E8" w14:textId="7DE21AF3" w:rsidR="00AA0F40" w:rsidRPr="00FD189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Sejmu Wielkiego i Konstytucji 3 maja</w:t>
            </w:r>
          </w:p>
          <w:p w14:paraId="5F10677F" w14:textId="77777777" w:rsidR="006E36FA" w:rsidRPr="00FD189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14:paraId="21CCA845" w14:textId="79EEFECB" w:rsidR="0025681E" w:rsidRPr="00FD189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FD1890" w14:paraId="1E7DDF1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6CC0" w14:textId="50D1AB86"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26" w14:textId="3654BE0C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FD1890">
              <w:rPr>
                <w:rFonts w:cstheme="minorHAnsi"/>
                <w:sz w:val="20"/>
                <w:szCs w:val="20"/>
              </w:rPr>
              <w:t>po II rozbiorze</w:t>
            </w:r>
          </w:p>
          <w:p w14:paraId="6C0B9B69" w14:textId="003802EC"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gotowania do powstania</w:t>
            </w:r>
          </w:p>
          <w:p w14:paraId="7FD4CA75" w14:textId="1F17F11A"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walki</w:t>
            </w:r>
          </w:p>
          <w:p w14:paraId="38309EDC" w14:textId="77777777" w:rsidR="00347A45" w:rsidRPr="00FD189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bieg powstania</w:t>
            </w:r>
          </w:p>
          <w:p w14:paraId="2061D645" w14:textId="6DB5EB0F" w:rsidR="001F7BCB" w:rsidRPr="00FD189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A8068" w14:textId="216FD03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14:paraId="2A8F0936" w14:textId="77777777" w:rsidR="00C561E6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14:paraId="33B142B4" w14:textId="7D94AFFF" w:rsidR="006E36FA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Racławicami (4 IV 1794), bitwę pod Szczekocinami (6 VI 1794), bitwę pod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ciejowicami (10 X 1794)</w:t>
            </w:r>
          </w:p>
          <w:p w14:paraId="4ADFA620" w14:textId="5A169BA1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14:paraId="0C177E57" w14:textId="4F042188" w:rsidR="00D912B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14:paraId="51550095" w14:textId="356B546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14:paraId="719133E1" w14:textId="18DF0D92" w:rsidR="00D912B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14:paraId="6465EAB5" w14:textId="7777777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42B0C" w14:textId="1B2D333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6753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jwyższa Rada Narodowa,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14:paraId="63A988CE" w14:textId="693A0783" w:rsidR="006E36FA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Wilnie (IV 1794), </w:t>
            </w:r>
            <w:r w:rsidR="00AA0F4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rzeź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gi (XI 1794), kapitulację Warszawy (XI 1794)</w:t>
            </w:r>
          </w:p>
          <w:p w14:paraId="75126711" w14:textId="68AB118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leksandra Suworowa</w:t>
            </w:r>
          </w:p>
          <w:p w14:paraId="5E08F2C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o czego zobowiązywał się Kościuszko w swojej przysiędze</w:t>
            </w:r>
          </w:p>
          <w:p w14:paraId="791EE971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działań militarnych w czasie powstania kościuszkowskiego</w:t>
            </w:r>
          </w:p>
          <w:p w14:paraId="34EA1332" w14:textId="03E05EE6"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D320" w14:textId="3B85E2A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marsz gen. Madalińskiego z Ostrołęki do Krakowa (III 179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14:paraId="20382701" w14:textId="36F093D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ciecha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artosza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łowackiego,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14:paraId="253D0391" w14:textId="4C5075D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0BE9FFA" w14:textId="2033092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14:paraId="72AA77D6" w14:textId="77777777" w:rsidR="00B80BE2" w:rsidRPr="00FD189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dania Kościuszki jako naczelnika</w:t>
            </w:r>
          </w:p>
          <w:p w14:paraId="68591343" w14:textId="4E3F3049" w:rsidR="00D912B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polityczne podejmowane w czasie powstania kościuszkowskiego</w:t>
            </w:r>
          </w:p>
          <w:p w14:paraId="12EF3F28" w14:textId="59E6B429" w:rsidR="001F7BCB" w:rsidRPr="00FD189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A0568" w14:textId="16056973" w:rsidR="00A25D18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14:paraId="0E096E9F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14:paraId="1B8BF233" w14:textId="77777777" w:rsidR="00D912BB" w:rsidRPr="00FD189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rolę kosynierów w powstaniu kościuszkowskim</w:t>
            </w:r>
          </w:p>
          <w:p w14:paraId="7F569AC6" w14:textId="77777777" w:rsidR="001F7BCB" w:rsidRPr="00FD189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571" w14:textId="604932C8" w:rsidR="001F7BCB" w:rsidRPr="00FD189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FD1890" w14:paraId="7B231A00" w14:textId="77777777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30BC1CCC" w:rsidR="006E36FA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</w:t>
            </w:r>
            <w:r w:rsidR="006E36FA" w:rsidRPr="00FD1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EA3" w14:textId="77777777"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III rozbiór Polski </w:t>
            </w:r>
          </w:p>
          <w:p w14:paraId="367573DA" w14:textId="77777777"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aństwa europejskie a rozbiory</w:t>
            </w:r>
          </w:p>
          <w:p w14:paraId="5E8E24DF" w14:textId="570531EB"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21753" w14:textId="4A58767A" w:rsidR="00B80BE2" w:rsidRPr="00FD189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14:paraId="22755D6D" w14:textId="2984691E" w:rsidR="00B80BE2" w:rsidRPr="00FD189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>, Fryderyka II Wielkiego, Franciszka II Habsburga</w:t>
            </w:r>
          </w:p>
          <w:p w14:paraId="67478691" w14:textId="7305E73A" w:rsidR="00D64A35" w:rsidRPr="00FD1890" w:rsidRDefault="00CA0258" w:rsidP="0069395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395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0CEBB" w14:textId="23E1A257"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FD189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14:paraId="61EC60CE" w14:textId="648A4EAD"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14:paraId="41FB8ADE" w14:textId="7D715CAF" w:rsidR="00D64A35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14:paraId="1002BCC7" w14:textId="1E2990E7" w:rsidR="00B80BE2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F57B" w14:textId="537A6C5E"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14:paraId="1222ACF3" w14:textId="77777777" w:rsidR="006E36FA" w:rsidRPr="00FD189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14:paraId="1F68C269" w14:textId="74D1B4C2"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14:paraId="3BDCFB9A" w14:textId="0F88D8D2"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14:paraId="1803415B" w14:textId="69BB10CC"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49BB" w14:textId="13B7ED98" w:rsidR="00D64A35" w:rsidRPr="00FD189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14:paraId="1C947C5C" w14:textId="7CD5F06F" w:rsidR="006E36FA" w:rsidRPr="00FD189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A05" w14:textId="77777777" w:rsidR="006E36FA" w:rsidRPr="00FD189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14:paraId="71BF9F19" w14:textId="77777777" w:rsidR="006E36FA" w:rsidRPr="00FD189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14:paraId="0773A8E5" w14:textId="45F023C2" w:rsidR="006E36FA" w:rsidRPr="00FD189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FD1890" w14:paraId="233583DF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5DDAA" w14:textId="457987DC" w:rsidR="001F7BCB" w:rsidRPr="00FD189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I. EPOKA NAPOLEOŃSKA</w:t>
            </w:r>
          </w:p>
        </w:tc>
      </w:tr>
      <w:tr w:rsidR="00347A45" w:rsidRPr="00FD1890" w14:paraId="74126C4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0491" w14:textId="6F540A2B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249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ządy dyrektoriatu</w:t>
            </w:r>
          </w:p>
          <w:p w14:paraId="154AAC61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14:paraId="6CC3C167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ieudana wyprawa do Egiptu</w:t>
            </w:r>
          </w:p>
          <w:p w14:paraId="2CDF8727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Zamach stanu 18 </w:t>
            </w:r>
            <w:proofErr w:type="spellStart"/>
            <w:r w:rsidRPr="00FD1890">
              <w:rPr>
                <w:rFonts w:cstheme="minorHAnsi"/>
                <w:i/>
                <w:sz w:val="20"/>
                <w:szCs w:val="20"/>
              </w:rPr>
              <w:t>brumaire’a</w:t>
            </w:r>
            <w:proofErr w:type="spellEnd"/>
          </w:p>
          <w:p w14:paraId="1650AB07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II koalicją antyfrancuską</w:t>
            </w:r>
          </w:p>
          <w:p w14:paraId="59D4EDC4" w14:textId="2FBDE670" w:rsidR="00347A45" w:rsidRPr="00FD189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C512C7" w14:textId="77777777" w:rsidR="00BB5BD3" w:rsidRPr="00FD1890" w:rsidRDefault="00BB5BD3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D7F4AF" w14:textId="6C6E3CA6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14:paraId="09D2C26E" w14:textId="6A0C7E0F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14:paraId="7579BC2A" w14:textId="27341C11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14:paraId="5C065166" w14:textId="60E97910" w:rsidR="00B10674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14:paraId="58B24FCC" w14:textId="54A014BB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Napo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leon 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C5AE7A" w14:textId="5C199CC5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5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rektori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</w:p>
          <w:p w14:paraId="4DC35D7B" w14:textId="3D7622A4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E60562" w14:textId="4DF7ACEB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umaire’a</w:t>
            </w:r>
            <w:proofErr w:type="spellEnd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14:paraId="7EF30BE3" w14:textId="298E01DA" w:rsidR="00B10674" w:rsidRPr="00FD189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y pod Marengo i Hohenlinden (1800)</w:t>
            </w:r>
          </w:p>
          <w:p w14:paraId="3FF8669A" w14:textId="77777777" w:rsidR="00D64A35" w:rsidRPr="00FD189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republiki siostrzane stworzone przez Francuzów</w:t>
            </w:r>
          </w:p>
          <w:p w14:paraId="1D2EDE12" w14:textId="77777777" w:rsidR="00B10674" w:rsidRPr="00FD189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wyprawy Napoleona do Egiptu</w:t>
            </w:r>
          </w:p>
          <w:p w14:paraId="60ACBD05" w14:textId="70B45092" w:rsidR="00B10674" w:rsidRPr="00FD189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14:paraId="392D3D78" w14:textId="62613A3F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BAC1C8D" w14:textId="77777777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F09" w14:textId="1E36EDBF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14:paraId="3154D2D4" w14:textId="2F5FB4D7" w:rsidR="00B10674" w:rsidRPr="00FD189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–1802)</w:t>
            </w:r>
          </w:p>
          <w:p w14:paraId="1E24CEA3" w14:textId="26184AFF" w:rsidR="001154ED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r (1798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46BC404" w14:textId="32051EC3" w:rsidR="00D64A35" w:rsidRPr="00FD189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</w:p>
          <w:p w14:paraId="154BBB60" w14:textId="1925A487" w:rsidR="00D64A35" w:rsidRPr="00FD189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ormio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7),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unéville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1), traktat w Amiens (1802) oraz ich postanowienia</w:t>
            </w:r>
          </w:p>
          <w:p w14:paraId="4328294C" w14:textId="77777777" w:rsidR="00B10674" w:rsidRPr="00FD189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14:paraId="20684534" w14:textId="7BC3DA30" w:rsidR="00C769B0" w:rsidRPr="00FD189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14:paraId="4C746B45" w14:textId="77777777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14:paraId="24D02617" w14:textId="1A267132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EF4E" w14:textId="1DC278AD" w:rsidR="00D64A35" w:rsidRPr="00FD189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republiki Batawskiej (1795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jęcie przez Napoleona dowództwa nad wojskami we Włoszech (1796), bitwę pod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ndov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6), bitwę pod </w:t>
            </w:r>
            <w:proofErr w:type="spellStart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odi</w:t>
            </w:r>
            <w:proofErr w:type="spellEnd"/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6), powstanie Republiki Cisalpińskiej (1797)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sk francuskich w Egipcie (1801)</w:t>
            </w:r>
          </w:p>
          <w:p w14:paraId="53E7471E" w14:textId="77777777" w:rsidR="00D64A35" w:rsidRPr="00FD189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ana </w:t>
            </w:r>
            <w:proofErr w:type="spellStart"/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>Jourdana</w:t>
            </w:r>
            <w:proofErr w:type="spellEnd"/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>, Jeana</w:t>
            </w:r>
          </w:p>
          <w:p w14:paraId="6C3EDCAD" w14:textId="7F4B51B1" w:rsidR="00347A45" w:rsidRPr="00FD189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ana François </w:t>
            </w:r>
            <w:proofErr w:type="spellStart"/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>Champolliona</w:t>
            </w:r>
            <w:proofErr w:type="spellEnd"/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Emmanuela Josepha </w:t>
            </w:r>
            <w:proofErr w:type="spellStart"/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Rogera </w:t>
            </w:r>
            <w:proofErr w:type="spellStart"/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Ducosa</w:t>
            </w:r>
            <w:proofErr w:type="spellEnd"/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4CB6A" w14:textId="77777777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14:paraId="471C7102" w14:textId="171B25E0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proofErr w:type="spellStart"/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6052042A" w14:textId="58DE7A54" w:rsidR="00347A45" w:rsidRPr="00FD189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50" w14:textId="040FD31A"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ządy Na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576A7DC" w14:textId="77777777"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FD1890" w14:paraId="5270152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4B7F3E1D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46" w14:textId="77777777"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likt z Wielką Brytanią</w:t>
            </w:r>
          </w:p>
          <w:p w14:paraId="078DA0B2" w14:textId="77777777"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Wojna Francji z III koalicją</w:t>
            </w:r>
          </w:p>
          <w:p w14:paraId="5F5A8828" w14:textId="77777777"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Prusami i Rosją</w:t>
            </w:r>
          </w:p>
          <w:p w14:paraId="19CED071" w14:textId="2F2648EA" w:rsidR="00347A45" w:rsidRPr="00FD189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0A9C" w14:textId="36A3D7A7" w:rsidR="00347A45" w:rsidRPr="00FD189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46071076" w14:textId="36159987" w:rsidR="00347A45" w:rsidRPr="00FD189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14:paraId="3245C973" w14:textId="77177772" w:rsidR="00BB5BD3" w:rsidRPr="00FD1890" w:rsidRDefault="00BB5BD3" w:rsidP="00BB5B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Napoleona 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F7042B5" w14:textId="473F08A7" w:rsidR="000E2D28" w:rsidRPr="00FD189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14:paraId="7ED3ABD9" w14:textId="082ED8E9" w:rsidR="00347A45" w:rsidRPr="00FD189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A18F36" w14:textId="6ED46ACC" w:rsidR="001154ED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14:paraId="35FE8BBA" w14:textId="044C145A" w:rsidR="00347A45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</w:t>
            </w:r>
            <w:proofErr w:type="spellStart"/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Auerstedt</w:t>
            </w:r>
            <w:proofErr w:type="spellEnd"/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6), bitwę pod Iławą Pruską i </w:t>
            </w:r>
            <w:proofErr w:type="spellStart"/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Frydlandem</w:t>
            </w:r>
            <w:proofErr w:type="spellEnd"/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7), 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, bitwę pod Somosierrą (180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FAD8B5" w14:textId="77777777" w:rsidR="00693956" w:rsidRPr="00FD1890" w:rsidRDefault="00693956" w:rsidP="00693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 uzależnione od Napoleona</w:t>
            </w:r>
          </w:p>
          <w:p w14:paraId="7DD5FA3D" w14:textId="438DB22D" w:rsidR="008A214F" w:rsidRPr="00FD1890" w:rsidRDefault="008A214F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identyfikuje postacie Aleksandra I, Franciszka II Habsburga</w:t>
            </w:r>
          </w:p>
          <w:p w14:paraId="40D8BED4" w14:textId="1DA84A41" w:rsidR="00D059FA" w:rsidRPr="00FD189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ywalizację 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14:paraId="2926FFE2" w14:textId="77777777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3E4A6AC8" w14:textId="79EDF341" w:rsidR="00D059FA" w:rsidRPr="00FD189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9E9F" w14:textId="4BA41FC3" w:rsidR="001154ED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ązku Reńskiego (1806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, wojnę w Hiszpanii (1808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-1814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C81E0E" w14:textId="38617D32" w:rsidR="00347A45" w:rsidRPr="00FD189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Preszburgu</w:t>
            </w:r>
            <w:proofErr w:type="spellEnd"/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5) i jego postanowienia </w:t>
            </w:r>
          </w:p>
          <w:p w14:paraId="1C35D302" w14:textId="28429AFC" w:rsidR="00347A45" w:rsidRPr="00FD1890" w:rsidRDefault="00347A45" w:rsidP="008A21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Louisa Davouta, Fryderyka Wilhelma III</w:t>
            </w:r>
          </w:p>
          <w:p w14:paraId="406E5FF3" w14:textId="78496A0A" w:rsidR="00D059FA" w:rsidRPr="00FD189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14:paraId="57ECB7FC" w14:textId="505F6A01" w:rsidR="00347A45" w:rsidRPr="00FD189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krajach znajdujących się we francuskiej strefie wpływów</w:t>
            </w:r>
          </w:p>
          <w:p w14:paraId="4D5C9064" w14:textId="10985F1C" w:rsidR="00347A45" w:rsidRPr="00FD189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492F" w:rsidRPr="00420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rzebieg i skutk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1470" w14:textId="4E1E50A8" w:rsidR="00BA0FE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stanie IV k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oalicji antyfrancuskiej (1806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-1807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D0B2ECE" w14:textId="5435D886" w:rsidR="00347A4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Józefa, Ludwika i Hieronima Bonaparte, </w:t>
            </w:r>
            <w:r w:rsidR="00BB5BD3" w:rsidRPr="00FD1890">
              <w:rPr>
                <w:rFonts w:asciiTheme="minorHAnsi" w:hAnsiTheme="minorHAnsi" w:cstheme="minorHAnsi"/>
                <w:color w:val="1D1D1B"/>
                <w:sz w:val="20"/>
                <w:szCs w:val="20"/>
              </w:rPr>
              <w:t>Charlesa de Talleyranda,</w:t>
            </w:r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 xml:space="preserve"> </w:t>
            </w:r>
            <w:proofErr w:type="spellStart"/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>Jeana-Baptiste’a</w:t>
            </w:r>
            <w:proofErr w:type="spellEnd"/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 xml:space="preserve"> </w:t>
            </w:r>
            <w:proofErr w:type="spellStart"/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>Bernadotte’a</w:t>
            </w:r>
            <w:proofErr w:type="spellEnd"/>
          </w:p>
          <w:p w14:paraId="410F7B30" w14:textId="7C3EEA1C" w:rsidR="00347A4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492F" w:rsidRPr="00420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bieg i skutk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010AA220" w14:textId="77777777" w:rsidR="00D059FA" w:rsidRPr="00FD189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rganizację Wielkiej Armii Napoleona</w:t>
            </w:r>
          </w:p>
          <w:p w14:paraId="0D760ABA" w14:textId="6CAB9D42" w:rsidR="00347A45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1C9" w14:textId="52A7065A"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epokę napoleońską i jej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enie dl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BA0FE5" w:rsidRPr="00FD1890" w14:paraId="0041003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D35" w14:textId="561D9D5C" w:rsidR="00BA0FE5" w:rsidRPr="00FD189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3C" w14:textId="48EF7AB1" w:rsidR="00BA0FE5" w:rsidRPr="00FD189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egemonia Francji w Europie</w:t>
            </w:r>
          </w:p>
          <w:p w14:paraId="7005DCDB" w14:textId="77777777"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prawa na Moskwę</w:t>
            </w:r>
          </w:p>
          <w:p w14:paraId="1136CF3F" w14:textId="77777777"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wielką koalicją</w:t>
            </w:r>
          </w:p>
          <w:p w14:paraId="1C7513F4" w14:textId="77777777"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„Sto dni” Napoleona</w:t>
            </w:r>
          </w:p>
          <w:p w14:paraId="16348445" w14:textId="116708F6"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BBFAF" w14:textId="4F14FF78"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9455FE7" w14:textId="7770BE07"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14:paraId="777A3EB8" w14:textId="001669C3" w:rsidR="00DC06D0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14:paraId="457CD48B" w14:textId="75F5C264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sk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14:paraId="14885FAB" w14:textId="28844A90"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bitwę pod Lipskiem nazwano „bitwą narodów”</w:t>
            </w:r>
          </w:p>
          <w:p w14:paraId="4EDED268" w14:textId="423DC74A"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14:paraId="2A82D3C8" w14:textId="77777777" w:rsidR="00BA0FE5" w:rsidRPr="00FD189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B4F4" w14:textId="4435B941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14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„druga wojna polska”,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14:paraId="0963E9FB" w14:textId="5E668DC7" w:rsidR="00BA0FE5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bdykację Napoleona I (1814), 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„sto dni” Napoleona (1815)</w:t>
            </w:r>
          </w:p>
          <w:p w14:paraId="591406E4" w14:textId="44A3045E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rodino (1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14:paraId="70594852" w14:textId="066BC9CB"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>, Józefa Poniatowskiego</w:t>
            </w:r>
          </w:p>
          <w:p w14:paraId="594304D5" w14:textId="3CC2E188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poleona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14:paraId="7B1D4979" w14:textId="77777777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14:paraId="54F4B76C" w14:textId="77777777" w:rsidR="00BA0FE5" w:rsidRPr="00FD189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14:paraId="6E9E2CF8" w14:textId="0ABB3F40" w:rsidR="00571BF4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DF591" w14:textId="55E5B5B6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Smoleńskiem (181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esłanie Napoleona na Elbę (1814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 Wyspę św. Heleny (1815)</w:t>
            </w:r>
          </w:p>
          <w:p w14:paraId="74D28660" w14:textId="1E408D71" w:rsidR="00BA0FE5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Schönbrunn</w:t>
            </w:r>
            <w:proofErr w:type="spellEnd"/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9) i jego postanowienia</w:t>
            </w:r>
          </w:p>
          <w:p w14:paraId="4B7A14C0" w14:textId="712A5A10"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14:paraId="0C6112A0" w14:textId="5D10D7D5" w:rsidR="00BA0FE5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14:paraId="19755713" w14:textId="0AEC261D" w:rsidR="00970E7F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Napoleonem</w:t>
            </w:r>
          </w:p>
          <w:p w14:paraId="0EBF2E52" w14:textId="3C33E5A2" w:rsidR="00571BF4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95851" w14:textId="3A0B67E5" w:rsidR="0041492F" w:rsidRDefault="0041492F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149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yl </w:t>
            </w:r>
            <w:proofErr w:type="spellStart"/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e</w:t>
            </w:r>
            <w:proofErr w:type="spellEnd"/>
          </w:p>
          <w:p w14:paraId="0EEFF5C1" w14:textId="7A847996" w:rsidR="00DC06D0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149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yl </w:t>
            </w:r>
            <w:proofErr w:type="spellStart"/>
            <w:r w:rsidR="0041492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e</w:t>
            </w:r>
            <w:proofErr w:type="spellEnd"/>
            <w:r w:rsidR="004149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0–1815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spern</w:t>
            </w:r>
            <w:r w:rsidR="008A2826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Essling</w:t>
            </w:r>
            <w:proofErr w:type="spellEnd"/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łączenie królestwa Niderlandów do Francji (1810), bitwy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ützen</w:t>
            </w:r>
            <w:proofErr w:type="spellEnd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Budziszynem (1813)</w:t>
            </w:r>
          </w:p>
          <w:p w14:paraId="5585298E" w14:textId="6E144E7E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0981555" w14:textId="38F11A3D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3620C413" w14:textId="3EEC174C"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, w jaki sposób doszło do objęcia tronu Szwecji przez Jea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4CC1967" w14:textId="51AC7F2B" w:rsidR="00BA0FE5" w:rsidRPr="00FD189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postać Napoleona Bonapartego w wielu krajach europejskich 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518" w14:textId="7D9DE4EB" w:rsidR="00BA0FE5" w:rsidRPr="00FD189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FD1890" w14:paraId="5782EEE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7EB96825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147" w14:textId="24DFE6DA" w:rsidR="00347A45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iemie polskie pod zaborami</w:t>
            </w:r>
          </w:p>
          <w:p w14:paraId="1737588C" w14:textId="2FC40468" w:rsidR="001F7BCB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ytuacja społeczna</w:t>
            </w:r>
          </w:p>
          <w:p w14:paraId="414CC13C" w14:textId="117D685F" w:rsidR="001F7BCB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i konspiracja</w:t>
            </w:r>
          </w:p>
          <w:p w14:paraId="389DF47D" w14:textId="4AE71ED0" w:rsidR="001F7BCB" w:rsidRPr="00FD189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wstanie Legionów Polskich</w:t>
            </w:r>
            <w:r w:rsidR="004C5B1A" w:rsidRPr="00FD1890">
              <w:rPr>
                <w:rFonts w:cstheme="minorHAnsi"/>
                <w:sz w:val="20"/>
                <w:szCs w:val="20"/>
              </w:rPr>
              <w:t xml:space="preserve"> we Włoszech</w:t>
            </w:r>
          </w:p>
          <w:p w14:paraId="3F862413" w14:textId="79715EE4" w:rsidR="001F7BCB" w:rsidRPr="00FD189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FD1890">
              <w:rPr>
                <w:rFonts w:cstheme="minorHAnsi"/>
                <w:sz w:val="20"/>
                <w:szCs w:val="20"/>
              </w:rPr>
              <w:t xml:space="preserve">idei </w:t>
            </w:r>
            <w:r w:rsidRPr="00FD1890">
              <w:rPr>
                <w:rFonts w:cstheme="minorHAnsi"/>
                <w:sz w:val="20"/>
                <w:szCs w:val="20"/>
              </w:rPr>
              <w:t>Legionów</w:t>
            </w:r>
          </w:p>
          <w:p w14:paraId="4A585315" w14:textId="0095AC57" w:rsidR="001F7BCB" w:rsidRPr="00FD189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Z</w:t>
            </w:r>
            <w:r w:rsidR="001F7BCB" w:rsidRPr="00FD189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4EE0A" w14:textId="37D1484A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14:paraId="3879AC86" w14:textId="77777777" w:rsidR="008E414E" w:rsidRPr="00FD189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14:paraId="603C9E18" w14:textId="56CD1A8F" w:rsidR="001F7BCB" w:rsidRPr="00FD189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14:paraId="1089DBDC" w14:textId="21CE13F0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14:paraId="13C431EF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14:paraId="68BC5B57" w14:textId="66528D4A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ieśni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egionów Polskich we Włoszech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14:paraId="39782C2A" w14:textId="49A3EAC9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4A8AD" w14:textId="65DDED0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Civita</w:t>
            </w:r>
            <w:proofErr w:type="spellEnd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Castellana</w:t>
            </w:r>
            <w:proofErr w:type="spellEnd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8), utworzenie Legii Naddunajskiej (1799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</w:t>
            </w:r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egionistów na San Domingo (1802)</w:t>
            </w:r>
          </w:p>
          <w:p w14:paraId="7B476C38" w14:textId="77777777" w:rsidR="0041492F" w:rsidRPr="00FD1890" w:rsidRDefault="0041492F" w:rsidP="004149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walczyły polskie oddziały</w:t>
            </w:r>
          </w:p>
          <w:p w14:paraId="59C7F546" w14:textId="2EB7416D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>Julia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rsyna Niemcewicza, Karola Kniaziewicza</w:t>
            </w:r>
          </w:p>
          <w:p w14:paraId="544A8A7E" w14:textId="614BA50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sytuację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14:paraId="4AAFF13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14:paraId="23238B5B" w14:textId="15FDFA61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D18D" w14:textId="428F27B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14:paraId="3F49E4D7" w14:textId="21A57D36"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Legnano</w:t>
            </w:r>
            <w:proofErr w:type="spellEnd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Magnano</w:t>
            </w:r>
            <w:proofErr w:type="spellEnd"/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9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okój w </w:t>
            </w:r>
            <w:proofErr w:type="spellStart"/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>Lunéville</w:t>
            </w:r>
            <w:proofErr w:type="spellEnd"/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1)</w:t>
            </w:r>
          </w:p>
          <w:p w14:paraId="10DCE50C" w14:textId="5C613A7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Barssa</w:t>
            </w:r>
            <w:proofErr w:type="spellEnd"/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, Franciszka Dmochowskiego, Józefa Sułkowskiego</w:t>
            </w:r>
          </w:p>
          <w:p w14:paraId="165FE207" w14:textId="259E31D8" w:rsidR="008E414E" w:rsidRPr="00FD189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I rozbiorze</w:t>
            </w:r>
          </w:p>
          <w:p w14:paraId="054BC824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działalność oświatową, ekonomiczną i aktywność kulturalną Polaków po III rozbiorze</w:t>
            </w:r>
          </w:p>
          <w:p w14:paraId="6E6DB43E" w14:textId="77777777" w:rsidR="004D1511" w:rsidRPr="00FD189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14:paraId="40DBDA96" w14:textId="77777777" w:rsidR="008E414E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14:paraId="0E5155B5" w14:textId="30ADA021" w:rsidR="001F7BCB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06E4" w14:textId="4755D14F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2726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mera, rejencja,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14:paraId="5CE64ED7" w14:textId="176FCFC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14:paraId="0A6B6B3F" w14:textId="3A6111F9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aleriana Dzieduszyckiego,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14:paraId="5F12257F" w14:textId="77777777" w:rsidR="008E414E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ą konspirację niepodległościową na ziemiach polskich pod zaborami i na emigracji</w:t>
            </w:r>
          </w:p>
          <w:p w14:paraId="73091166" w14:textId="0FE4DCEB" w:rsidR="001F7BCB" w:rsidRPr="00FD189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70" w14:textId="77777777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ę Napoleona wobec Legionów Polskich</w:t>
            </w:r>
          </w:p>
          <w:p w14:paraId="3DED6686" w14:textId="10C19DEE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14:paraId="587226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1DB0EAC2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215" w14:textId="77777777" w:rsidR="006C7C1F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 Rosją czy z Napoleonem?</w:t>
            </w:r>
          </w:p>
          <w:p w14:paraId="0E4EECF8" w14:textId="78B70802"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apoleon na ziemiach polskich</w:t>
            </w:r>
          </w:p>
          <w:p w14:paraId="04E59DB2" w14:textId="45BA04F0"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14:paraId="4F89AA7E" w14:textId="2B574B96"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1F7BCB" w:rsidRPr="00FD1890">
              <w:rPr>
                <w:rFonts w:cstheme="minorHAnsi"/>
                <w:sz w:val="20"/>
                <w:szCs w:val="20"/>
              </w:rPr>
              <w:t>ojna z Austrią</w:t>
            </w:r>
          </w:p>
          <w:p w14:paraId="4EFB8937" w14:textId="6C3CF921" w:rsidR="006C7C1F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1812 r</w:t>
            </w:r>
            <w:r w:rsidR="0056275B" w:rsidRPr="00FD1890">
              <w:rPr>
                <w:rFonts w:cstheme="minorHAnsi"/>
                <w:sz w:val="20"/>
                <w:szCs w:val="20"/>
              </w:rPr>
              <w:t>oku</w:t>
            </w:r>
            <w:r w:rsidRPr="00FD1890">
              <w:rPr>
                <w:rFonts w:cstheme="minorHAnsi"/>
                <w:sz w:val="20"/>
                <w:szCs w:val="20"/>
              </w:rPr>
              <w:t xml:space="preserve"> i jej skutki</w:t>
            </w:r>
          </w:p>
          <w:p w14:paraId="25F6FF51" w14:textId="76EDE8FF" w:rsidR="001F7BCB" w:rsidRPr="00FD189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Znaczenie </w:t>
            </w:r>
            <w:r w:rsidR="001F7BCB" w:rsidRPr="00FD189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B92D" w14:textId="33912A91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nstytucję Księstwa Warszawskiego (1807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14:paraId="7CC10E44" w14:textId="4F2A9519" w:rsidR="00BA0FE5" w:rsidRPr="00FD189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14:paraId="455AAFBD" w14:textId="6DFE515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78F6D1B3" w14:textId="2FE092E6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14CEEF" w14:textId="4FE1138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6677E52" w14:textId="26D779FD" w:rsidR="003066F3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>„drugą wojnę polską” (1812)</w:t>
            </w:r>
          </w:p>
          <w:p w14:paraId="10538889" w14:textId="14835F1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14:paraId="6FA99DD9" w14:textId="04C86E0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14:paraId="454FCD99" w14:textId="49DE76CA" w:rsidR="00BA0FE5" w:rsidRPr="00FD189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14:paraId="1F82D4FA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14:paraId="2EBB88C4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okolicznośc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14:paraId="6FE0DE3D" w14:textId="60180F08" w:rsidR="004D1511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2978" w14:textId="2D476DB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14:paraId="5B2DCD03" w14:textId="1C84E03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oła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14:paraId="071EE601" w14:textId="533E34FF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14:paraId="4DD4697A" w14:textId="6FD6C7F5" w:rsidR="004D1511" w:rsidRPr="00FD189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14:paraId="7ABF0CF5" w14:textId="77777777" w:rsidR="004D1511" w:rsidRPr="00FD189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14:paraId="5569B3F2" w14:textId="0E611190" w:rsidR="001F7BCB" w:rsidRPr="00FD189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militarne znaczenie Księstw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szawskiego dla ekspansji napoleońskiej</w:t>
            </w:r>
          </w:p>
          <w:p w14:paraId="18F3E958" w14:textId="3CEB6CD9" w:rsidR="001F7BCB" w:rsidRPr="00FD189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D64D" w14:textId="165A203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sięstwie Warszawskim (180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C5B6C3" w14:textId="00936A6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14:paraId="0849A2CD" w14:textId="00C42E7E" w:rsidR="001F7BCB" w:rsidRPr="00FD189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0C2" w14:textId="2C2C558F" w:rsidR="001F7BCB" w:rsidRPr="00FD1890" w:rsidRDefault="001F7BCB" w:rsidP="00FD18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14:paraId="085BF15E" w14:textId="3329C7A0" w:rsidR="004D1511" w:rsidRPr="009D7654" w:rsidRDefault="00CA0258" w:rsidP="00FD18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14:paraId="28296E1D" w14:textId="763C4230" w:rsidR="001F7BCB" w:rsidRPr="009D7654" w:rsidRDefault="001F7BCB" w:rsidP="00FD189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1E1A4" w14:textId="341F3F21"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4A95A" w14:textId="77777777" w:rsidR="005C6AF1" w:rsidRDefault="005C6AF1" w:rsidP="003275C4">
      <w:pPr>
        <w:spacing w:after="0" w:line="240" w:lineRule="auto"/>
      </w:pPr>
      <w:r>
        <w:separator/>
      </w:r>
    </w:p>
  </w:endnote>
  <w:endnote w:type="continuationSeparator" w:id="0">
    <w:p w14:paraId="39EEFEEE" w14:textId="77777777" w:rsidR="005C6AF1" w:rsidRDefault="005C6AF1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Lt">
    <w:altName w:val="Microsoft YaHe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8744" w14:textId="77777777" w:rsidR="005C6AF1" w:rsidRDefault="005C6AF1" w:rsidP="003275C4">
      <w:pPr>
        <w:spacing w:after="0" w:line="240" w:lineRule="auto"/>
      </w:pPr>
      <w:r>
        <w:separator/>
      </w:r>
    </w:p>
  </w:footnote>
  <w:footnote w:type="continuationSeparator" w:id="0">
    <w:p w14:paraId="51ECF582" w14:textId="77777777" w:rsidR="005C6AF1" w:rsidRDefault="005C6AF1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BB89" w14:textId="77777777" w:rsidR="001F1D55" w:rsidRDefault="001F1D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33335"/>
    <w:multiLevelType w:val="hybridMultilevel"/>
    <w:tmpl w:val="579A2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24"/>
  </w:num>
  <w:num w:numId="7">
    <w:abstractNumId w:val="0"/>
  </w:num>
  <w:num w:numId="8">
    <w:abstractNumId w:val="18"/>
  </w:num>
  <w:num w:numId="9">
    <w:abstractNumId w:val="25"/>
  </w:num>
  <w:num w:numId="10">
    <w:abstractNumId w:val="9"/>
  </w:num>
  <w:num w:numId="11">
    <w:abstractNumId w:val="5"/>
  </w:num>
  <w:num w:numId="12">
    <w:abstractNumId w:val="3"/>
  </w:num>
  <w:num w:numId="13">
    <w:abstractNumId w:val="17"/>
  </w:num>
  <w:num w:numId="14">
    <w:abstractNumId w:val="4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13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6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07404"/>
    <w:rsid w:val="00014B23"/>
    <w:rsid w:val="00014C11"/>
    <w:rsid w:val="00016733"/>
    <w:rsid w:val="00033E92"/>
    <w:rsid w:val="00037B34"/>
    <w:rsid w:val="0006249C"/>
    <w:rsid w:val="00064840"/>
    <w:rsid w:val="00074831"/>
    <w:rsid w:val="00075A26"/>
    <w:rsid w:val="00086CED"/>
    <w:rsid w:val="00086ED5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179E8"/>
    <w:rsid w:val="00120DDA"/>
    <w:rsid w:val="0012331A"/>
    <w:rsid w:val="001253B0"/>
    <w:rsid w:val="0014668E"/>
    <w:rsid w:val="00153F04"/>
    <w:rsid w:val="001655EE"/>
    <w:rsid w:val="00167D67"/>
    <w:rsid w:val="00174170"/>
    <w:rsid w:val="00181998"/>
    <w:rsid w:val="00181BE8"/>
    <w:rsid w:val="001929B8"/>
    <w:rsid w:val="001A379C"/>
    <w:rsid w:val="001B1FAF"/>
    <w:rsid w:val="001B2077"/>
    <w:rsid w:val="001C370B"/>
    <w:rsid w:val="001C6467"/>
    <w:rsid w:val="001D06DF"/>
    <w:rsid w:val="001D1276"/>
    <w:rsid w:val="001D5AF3"/>
    <w:rsid w:val="001E71A6"/>
    <w:rsid w:val="001F1D55"/>
    <w:rsid w:val="001F7273"/>
    <w:rsid w:val="001F7BCB"/>
    <w:rsid w:val="00200470"/>
    <w:rsid w:val="00200859"/>
    <w:rsid w:val="00212710"/>
    <w:rsid w:val="00213C4C"/>
    <w:rsid w:val="00214F95"/>
    <w:rsid w:val="002170DC"/>
    <w:rsid w:val="0022015A"/>
    <w:rsid w:val="00220573"/>
    <w:rsid w:val="0023279C"/>
    <w:rsid w:val="00234E26"/>
    <w:rsid w:val="00234F42"/>
    <w:rsid w:val="00246FD6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D6E56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36D14"/>
    <w:rsid w:val="00341FE7"/>
    <w:rsid w:val="00347A45"/>
    <w:rsid w:val="003532D3"/>
    <w:rsid w:val="00360075"/>
    <w:rsid w:val="003649B9"/>
    <w:rsid w:val="0039607B"/>
    <w:rsid w:val="00397D3F"/>
    <w:rsid w:val="003B0F55"/>
    <w:rsid w:val="003B2B5A"/>
    <w:rsid w:val="003B49E7"/>
    <w:rsid w:val="003C6D4E"/>
    <w:rsid w:val="003C715E"/>
    <w:rsid w:val="003E1785"/>
    <w:rsid w:val="003E3A88"/>
    <w:rsid w:val="00400AD0"/>
    <w:rsid w:val="00401801"/>
    <w:rsid w:val="00404724"/>
    <w:rsid w:val="00405A97"/>
    <w:rsid w:val="00406C3D"/>
    <w:rsid w:val="0041492F"/>
    <w:rsid w:val="00420FFA"/>
    <w:rsid w:val="0042154A"/>
    <w:rsid w:val="0042243B"/>
    <w:rsid w:val="00440D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0C78"/>
    <w:rsid w:val="004B3B64"/>
    <w:rsid w:val="004B694A"/>
    <w:rsid w:val="004C5B1A"/>
    <w:rsid w:val="004D1511"/>
    <w:rsid w:val="004D3152"/>
    <w:rsid w:val="004D39EB"/>
    <w:rsid w:val="004D5984"/>
    <w:rsid w:val="004E446D"/>
    <w:rsid w:val="004E55DD"/>
    <w:rsid w:val="005002A9"/>
    <w:rsid w:val="00517865"/>
    <w:rsid w:val="0052137C"/>
    <w:rsid w:val="00524A1F"/>
    <w:rsid w:val="005259A2"/>
    <w:rsid w:val="00526944"/>
    <w:rsid w:val="00535D80"/>
    <w:rsid w:val="005360DA"/>
    <w:rsid w:val="00543F0A"/>
    <w:rsid w:val="005503EC"/>
    <w:rsid w:val="00560F8B"/>
    <w:rsid w:val="0056275B"/>
    <w:rsid w:val="00564E88"/>
    <w:rsid w:val="00571BF4"/>
    <w:rsid w:val="00597D50"/>
    <w:rsid w:val="005A05B3"/>
    <w:rsid w:val="005A5359"/>
    <w:rsid w:val="005A639D"/>
    <w:rsid w:val="005B181A"/>
    <w:rsid w:val="005B7635"/>
    <w:rsid w:val="005C6470"/>
    <w:rsid w:val="005C6AF1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46EC9"/>
    <w:rsid w:val="00655AA8"/>
    <w:rsid w:val="006666EB"/>
    <w:rsid w:val="0066753E"/>
    <w:rsid w:val="00674736"/>
    <w:rsid w:val="006756E3"/>
    <w:rsid w:val="0067725B"/>
    <w:rsid w:val="00685BE8"/>
    <w:rsid w:val="00692F7A"/>
    <w:rsid w:val="00693956"/>
    <w:rsid w:val="00694242"/>
    <w:rsid w:val="006A5F49"/>
    <w:rsid w:val="006C3064"/>
    <w:rsid w:val="006C7C1F"/>
    <w:rsid w:val="006D03E8"/>
    <w:rsid w:val="006E342E"/>
    <w:rsid w:val="006E36FA"/>
    <w:rsid w:val="006E3F08"/>
    <w:rsid w:val="006F583B"/>
    <w:rsid w:val="006F6590"/>
    <w:rsid w:val="00712935"/>
    <w:rsid w:val="00730FFD"/>
    <w:rsid w:val="0073289A"/>
    <w:rsid w:val="00734745"/>
    <w:rsid w:val="00736713"/>
    <w:rsid w:val="00745124"/>
    <w:rsid w:val="00745403"/>
    <w:rsid w:val="00745F72"/>
    <w:rsid w:val="00746B38"/>
    <w:rsid w:val="007559EB"/>
    <w:rsid w:val="00763456"/>
    <w:rsid w:val="007663C0"/>
    <w:rsid w:val="00771495"/>
    <w:rsid w:val="0078194E"/>
    <w:rsid w:val="007A4FBE"/>
    <w:rsid w:val="007C415F"/>
    <w:rsid w:val="007D2299"/>
    <w:rsid w:val="007D7688"/>
    <w:rsid w:val="007F1CFB"/>
    <w:rsid w:val="008067BC"/>
    <w:rsid w:val="00822468"/>
    <w:rsid w:val="00832CD2"/>
    <w:rsid w:val="00833784"/>
    <w:rsid w:val="00835268"/>
    <w:rsid w:val="008438FE"/>
    <w:rsid w:val="00844331"/>
    <w:rsid w:val="00846852"/>
    <w:rsid w:val="008500E9"/>
    <w:rsid w:val="0085064F"/>
    <w:rsid w:val="00850C83"/>
    <w:rsid w:val="008562C9"/>
    <w:rsid w:val="008600D3"/>
    <w:rsid w:val="00863EC0"/>
    <w:rsid w:val="00864DF1"/>
    <w:rsid w:val="0087099C"/>
    <w:rsid w:val="00875570"/>
    <w:rsid w:val="00876386"/>
    <w:rsid w:val="008768FE"/>
    <w:rsid w:val="00883F45"/>
    <w:rsid w:val="00887212"/>
    <w:rsid w:val="0089519D"/>
    <w:rsid w:val="00897E5C"/>
    <w:rsid w:val="008A214F"/>
    <w:rsid w:val="008A2826"/>
    <w:rsid w:val="008A5670"/>
    <w:rsid w:val="008A5700"/>
    <w:rsid w:val="008A7AA1"/>
    <w:rsid w:val="008A7E27"/>
    <w:rsid w:val="008B2714"/>
    <w:rsid w:val="008D0A31"/>
    <w:rsid w:val="008D1766"/>
    <w:rsid w:val="008E023B"/>
    <w:rsid w:val="008E414E"/>
    <w:rsid w:val="008E746C"/>
    <w:rsid w:val="008F2E8D"/>
    <w:rsid w:val="008F2FEC"/>
    <w:rsid w:val="008F701C"/>
    <w:rsid w:val="00900254"/>
    <w:rsid w:val="00902423"/>
    <w:rsid w:val="0090374D"/>
    <w:rsid w:val="0091295A"/>
    <w:rsid w:val="0092697B"/>
    <w:rsid w:val="00933A72"/>
    <w:rsid w:val="00937932"/>
    <w:rsid w:val="00940CE0"/>
    <w:rsid w:val="00944706"/>
    <w:rsid w:val="009467FB"/>
    <w:rsid w:val="00962064"/>
    <w:rsid w:val="00970E7F"/>
    <w:rsid w:val="00971CDA"/>
    <w:rsid w:val="00973A1C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6726"/>
    <w:rsid w:val="009C7C76"/>
    <w:rsid w:val="009D24AF"/>
    <w:rsid w:val="009D7654"/>
    <w:rsid w:val="009E632A"/>
    <w:rsid w:val="009E6644"/>
    <w:rsid w:val="00A001E1"/>
    <w:rsid w:val="00A0549D"/>
    <w:rsid w:val="00A20120"/>
    <w:rsid w:val="00A23802"/>
    <w:rsid w:val="00A25D18"/>
    <w:rsid w:val="00A26BF6"/>
    <w:rsid w:val="00A325D2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101C"/>
    <w:rsid w:val="00A836EC"/>
    <w:rsid w:val="00A8456D"/>
    <w:rsid w:val="00A85567"/>
    <w:rsid w:val="00A973B5"/>
    <w:rsid w:val="00AA0F40"/>
    <w:rsid w:val="00AA40D1"/>
    <w:rsid w:val="00AB54D2"/>
    <w:rsid w:val="00AB7173"/>
    <w:rsid w:val="00AC191F"/>
    <w:rsid w:val="00AC64B9"/>
    <w:rsid w:val="00AE49AF"/>
    <w:rsid w:val="00AE4BE7"/>
    <w:rsid w:val="00B05E90"/>
    <w:rsid w:val="00B10674"/>
    <w:rsid w:val="00B1149B"/>
    <w:rsid w:val="00B12405"/>
    <w:rsid w:val="00B225D4"/>
    <w:rsid w:val="00B34F27"/>
    <w:rsid w:val="00B40F7C"/>
    <w:rsid w:val="00B410FB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B5BD3"/>
    <w:rsid w:val="00BC0A5E"/>
    <w:rsid w:val="00BC214C"/>
    <w:rsid w:val="00BD7196"/>
    <w:rsid w:val="00BE77A9"/>
    <w:rsid w:val="00BF0608"/>
    <w:rsid w:val="00C20427"/>
    <w:rsid w:val="00C231C0"/>
    <w:rsid w:val="00C24A02"/>
    <w:rsid w:val="00C27AA0"/>
    <w:rsid w:val="00C30FC5"/>
    <w:rsid w:val="00C32C1E"/>
    <w:rsid w:val="00C34A00"/>
    <w:rsid w:val="00C41BEE"/>
    <w:rsid w:val="00C54D9F"/>
    <w:rsid w:val="00C561E6"/>
    <w:rsid w:val="00C6452E"/>
    <w:rsid w:val="00C709EA"/>
    <w:rsid w:val="00C760C1"/>
    <w:rsid w:val="00C769B0"/>
    <w:rsid w:val="00C76AF7"/>
    <w:rsid w:val="00C846E7"/>
    <w:rsid w:val="00C85AA0"/>
    <w:rsid w:val="00CA0258"/>
    <w:rsid w:val="00CA6822"/>
    <w:rsid w:val="00CB27FA"/>
    <w:rsid w:val="00CB7670"/>
    <w:rsid w:val="00CC1047"/>
    <w:rsid w:val="00CC2E84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32EE3"/>
    <w:rsid w:val="00D3360D"/>
    <w:rsid w:val="00D433FC"/>
    <w:rsid w:val="00D44C76"/>
    <w:rsid w:val="00D52340"/>
    <w:rsid w:val="00D62D96"/>
    <w:rsid w:val="00D64A35"/>
    <w:rsid w:val="00D67AAC"/>
    <w:rsid w:val="00D72464"/>
    <w:rsid w:val="00D81CD1"/>
    <w:rsid w:val="00D912BB"/>
    <w:rsid w:val="00DA1907"/>
    <w:rsid w:val="00DA4A0D"/>
    <w:rsid w:val="00DB13A2"/>
    <w:rsid w:val="00DB15F6"/>
    <w:rsid w:val="00DC06D0"/>
    <w:rsid w:val="00DD1550"/>
    <w:rsid w:val="00DE07C3"/>
    <w:rsid w:val="00DF16B3"/>
    <w:rsid w:val="00DF4CAF"/>
    <w:rsid w:val="00E036C1"/>
    <w:rsid w:val="00E0614F"/>
    <w:rsid w:val="00E1290C"/>
    <w:rsid w:val="00E35663"/>
    <w:rsid w:val="00E428C2"/>
    <w:rsid w:val="00E4500B"/>
    <w:rsid w:val="00E46ED3"/>
    <w:rsid w:val="00E526EB"/>
    <w:rsid w:val="00E57EE9"/>
    <w:rsid w:val="00E62345"/>
    <w:rsid w:val="00E71CED"/>
    <w:rsid w:val="00E75962"/>
    <w:rsid w:val="00E77CBA"/>
    <w:rsid w:val="00E801F8"/>
    <w:rsid w:val="00E808F7"/>
    <w:rsid w:val="00E9435E"/>
    <w:rsid w:val="00E95429"/>
    <w:rsid w:val="00EA03DC"/>
    <w:rsid w:val="00EA45A5"/>
    <w:rsid w:val="00EC191E"/>
    <w:rsid w:val="00ED38FF"/>
    <w:rsid w:val="00ED5EE1"/>
    <w:rsid w:val="00EE038A"/>
    <w:rsid w:val="00EE280B"/>
    <w:rsid w:val="00EF00B6"/>
    <w:rsid w:val="00F00776"/>
    <w:rsid w:val="00F05DD9"/>
    <w:rsid w:val="00F16131"/>
    <w:rsid w:val="00F24CD6"/>
    <w:rsid w:val="00F2726C"/>
    <w:rsid w:val="00F33A8F"/>
    <w:rsid w:val="00F3504B"/>
    <w:rsid w:val="00F41375"/>
    <w:rsid w:val="00F43EBE"/>
    <w:rsid w:val="00F53C2D"/>
    <w:rsid w:val="00F53D7C"/>
    <w:rsid w:val="00F616C3"/>
    <w:rsid w:val="00F677DE"/>
    <w:rsid w:val="00F67BE1"/>
    <w:rsid w:val="00F73BC4"/>
    <w:rsid w:val="00F84A89"/>
    <w:rsid w:val="00F86B25"/>
    <w:rsid w:val="00F8750C"/>
    <w:rsid w:val="00F92A67"/>
    <w:rsid w:val="00F96B65"/>
    <w:rsid w:val="00F9727F"/>
    <w:rsid w:val="00FA0226"/>
    <w:rsid w:val="00FB338C"/>
    <w:rsid w:val="00FC1826"/>
    <w:rsid w:val="00FC489F"/>
    <w:rsid w:val="00FD01A8"/>
    <w:rsid w:val="00FD1890"/>
    <w:rsid w:val="00FE6B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CED78F16-63A0-402B-B63D-D052714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character" w:customStyle="1" w:styleId="ui-provider">
    <w:name w:val="ui-provider"/>
    <w:basedOn w:val="Domylnaczcionkaakapitu"/>
    <w:rsid w:val="0090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9166-570D-44E8-A5F3-1205EE5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514</Words>
  <Characters>93085</Characters>
  <Application>Microsoft Office Word</Application>
  <DocSecurity>0</DocSecurity>
  <Lines>775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0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admin</cp:lastModifiedBy>
  <cp:revision>2</cp:revision>
  <dcterms:created xsi:type="dcterms:W3CDTF">2025-02-28T12:27:00Z</dcterms:created>
  <dcterms:modified xsi:type="dcterms:W3CDTF">2025-02-28T12:27:00Z</dcterms:modified>
</cp:coreProperties>
</file>